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60AF97CA" w:rsidR="00D511C1" w:rsidRPr="00CB41AB" w:rsidRDefault="00F667F0" w:rsidP="003219B1">
      <w:pPr>
        <w:pStyle w:val="Heading1"/>
        <w:tabs>
          <w:tab w:val="clear" w:pos="3825"/>
        </w:tabs>
      </w:pPr>
      <w:r w:rsidRPr="00CB41AB">
        <w:t>Marine Turtle Climate Change</w:t>
      </w:r>
      <w:r w:rsidR="00A164B6">
        <w:t xml:space="preserve"> Resilience</w:t>
      </w:r>
      <w:r w:rsidRPr="00CB41AB">
        <w:t xml:space="preserve"> and Nest Protection Program</w:t>
      </w:r>
    </w:p>
    <w:p w14:paraId="51A82201" w14:textId="0BE5B1C2" w:rsidR="00D511C1" w:rsidRPr="00CB41AB" w:rsidRDefault="00DE7BC8" w:rsidP="00D511C1">
      <w:r w:rsidRPr="00CB41AB">
        <w:t xml:space="preserve">Version </w:t>
      </w:r>
      <w:r w:rsidR="00446866">
        <w:t>February 2023</w:t>
      </w:r>
    </w:p>
    <w:p w14:paraId="2C361C2F" w14:textId="3575E784" w:rsidR="00383D09" w:rsidRPr="00CB41AB" w:rsidRDefault="00383D09" w:rsidP="00383D09">
      <w:r w:rsidRPr="00CB41AB">
        <w:t xml:space="preserve">This document </w:t>
      </w:r>
      <w:r w:rsidR="00134102" w:rsidRPr="00CB41AB">
        <w:t>shows</w:t>
      </w:r>
      <w:r w:rsidRPr="00CB41AB">
        <w:t xml:space="preserve"> the questions </w:t>
      </w:r>
      <w:r w:rsidR="00134102" w:rsidRPr="00CB41AB">
        <w:t>included</w:t>
      </w:r>
      <w:r w:rsidRPr="00CB41AB">
        <w:t xml:space="preserve"> in the online </w:t>
      </w:r>
      <w:r w:rsidR="00255FBB" w:rsidRPr="00CB41AB">
        <w:t xml:space="preserve">application </w:t>
      </w:r>
      <w:r w:rsidRPr="00CB41AB">
        <w:t>form for th</w:t>
      </w:r>
      <w:r w:rsidR="00134102" w:rsidRPr="00CB41AB">
        <w:t xml:space="preserve">is </w:t>
      </w:r>
      <w:r w:rsidR="00CE5477" w:rsidRPr="00CB41AB">
        <w:t>Marine Turtle Climate Change</w:t>
      </w:r>
      <w:r w:rsidR="00A164B6">
        <w:t xml:space="preserve"> Resilience</w:t>
      </w:r>
      <w:r w:rsidR="00CE5477" w:rsidRPr="00CB41AB">
        <w:t xml:space="preserve"> and Nest Protection</w:t>
      </w:r>
      <w:r w:rsidRPr="00CB41AB">
        <w:t>. It will help you prepare your responses and the mandatory attachments you need before you apply online.</w:t>
      </w:r>
    </w:p>
    <w:p w14:paraId="3770CBDB" w14:textId="77777777" w:rsidR="00383D09" w:rsidRPr="00CB41AB" w:rsidRDefault="00383D09" w:rsidP="00D511C1">
      <w:pPr>
        <w:sectPr w:rsidR="00383D09" w:rsidRPr="00CB41AB"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CB41AB" w:rsidRDefault="0054611C" w:rsidP="003C416A">
      <w:pPr>
        <w:pStyle w:val="Heading2Intro"/>
      </w:pPr>
      <w:r w:rsidRPr="00CB41AB">
        <w:lastRenderedPageBreak/>
        <w:t>Instructions</w:t>
      </w:r>
    </w:p>
    <w:p w14:paraId="7B1DB536" w14:textId="4E9302FE" w:rsidR="001033BE" w:rsidRPr="00CB41AB" w:rsidRDefault="005861AC" w:rsidP="005861AC">
      <w:pPr>
        <w:rPr>
          <w:lang w:eastAsia="en-AU"/>
        </w:rPr>
      </w:pPr>
      <w:r w:rsidRPr="00CB41AB">
        <w:rPr>
          <w:lang w:eastAsia="en-AU"/>
        </w:rPr>
        <w:t xml:space="preserve">The online form captures the information required by the department to assess and manage your application for services and funding. </w:t>
      </w:r>
    </w:p>
    <w:p w14:paraId="7AC765A2" w14:textId="3590377C" w:rsidR="005861AC" w:rsidRPr="00CB41AB" w:rsidRDefault="005861AC" w:rsidP="005861AC">
      <w:pPr>
        <w:rPr>
          <w:lang w:eastAsia="en-AU"/>
        </w:rPr>
      </w:pPr>
      <w:r w:rsidRPr="00CB41AB">
        <w:rPr>
          <w:lang w:eastAsia="en-AU"/>
        </w:rPr>
        <w:t xml:space="preserve">The first page of the application page contains the following instructions. </w:t>
      </w:r>
    </w:p>
    <w:p w14:paraId="3BB0A256" w14:textId="1541C26F" w:rsidR="005861AC" w:rsidRPr="00CB41AB" w:rsidRDefault="005861AC" w:rsidP="005861AC">
      <w:pPr>
        <w:pStyle w:val="Heading3introduction"/>
      </w:pPr>
      <w:r w:rsidRPr="00CB41AB">
        <w:t>Completing your application</w:t>
      </w:r>
    </w:p>
    <w:p w14:paraId="20528F32" w14:textId="014B452D" w:rsidR="00B355CB" w:rsidRPr="00CB41AB" w:rsidRDefault="00B355CB" w:rsidP="00B355CB">
      <w:r w:rsidRPr="00CB41AB">
        <w:t>The application consists of separate pages as shown in the navigation menu on the left hand side of the portal page. You can navigate between pages using the menu or the buttons at the bottom of each page.</w:t>
      </w:r>
    </w:p>
    <w:p w14:paraId="59D0FCEC" w14:textId="77777777" w:rsidR="00B355CB" w:rsidRPr="00CB41AB" w:rsidRDefault="00B355CB" w:rsidP="00B355CB">
      <w:r w:rsidRPr="00CB41AB">
        <w:t xml:space="preserve">A red asterisk </w:t>
      </w:r>
      <w:r w:rsidRPr="00CB41AB">
        <w:rPr>
          <w:color w:val="FF0000"/>
        </w:rPr>
        <w:t>*</w:t>
      </w:r>
      <w:r w:rsidRPr="00CB41AB">
        <w:t xml:space="preserve"> indicates a mandatory question. A warning message may appear if you have not completed all of the mandatory questions or if there is an issue with information you have entered.</w:t>
      </w:r>
    </w:p>
    <w:p w14:paraId="5DFE51B0" w14:textId="0090A608" w:rsidR="000812C0" w:rsidRPr="00CB41AB" w:rsidRDefault="000812C0" w:rsidP="000812C0">
      <w:pPr>
        <w:pStyle w:val="Heading3introduction"/>
      </w:pPr>
      <w:r w:rsidRPr="00CB41AB">
        <w:t xml:space="preserve">Saving your responses </w:t>
      </w:r>
    </w:p>
    <w:p w14:paraId="0455DEED" w14:textId="77777777" w:rsidR="000812C0" w:rsidRPr="00CB41AB" w:rsidRDefault="00B355CB" w:rsidP="00B355CB">
      <w:r w:rsidRPr="00CB41AB">
        <w:t>You can save your changes at any time by using the Save button.</w:t>
      </w:r>
      <w:r w:rsidR="002E6EFF" w:rsidRPr="00CB41AB">
        <w:t xml:space="preserve"> </w:t>
      </w:r>
    </w:p>
    <w:p w14:paraId="0D56276E" w14:textId="6D55EAAF" w:rsidR="00B355CB" w:rsidRPr="00CB41AB" w:rsidRDefault="002E6EFF" w:rsidP="00B355CB">
      <w:pPr>
        <w:rPr>
          <w:color w:val="C62C2A"/>
        </w:rPr>
      </w:pPr>
      <w:r w:rsidRPr="00CB41AB">
        <w:rPr>
          <w:color w:val="C62C2A"/>
        </w:rPr>
        <w:t>To prevent you losing your work you should save often. The portal will time out after 30 minutes if you do not save. Typing or moving your mo</w:t>
      </w:r>
      <w:r w:rsidR="00903285" w:rsidRPr="00CB41AB">
        <w:rPr>
          <w:color w:val="C62C2A"/>
        </w:rPr>
        <w:t>use does not reset the time out</w:t>
      </w:r>
      <w:r w:rsidRPr="00CB41AB">
        <w:rPr>
          <w:color w:val="C62C2A"/>
        </w:rPr>
        <w:t>.</w:t>
      </w:r>
    </w:p>
    <w:p w14:paraId="1BAFFCA7" w14:textId="77777777" w:rsidR="000812C0" w:rsidRPr="00CB41AB" w:rsidRDefault="000812C0" w:rsidP="004D0ED1">
      <w:r w:rsidRPr="00CB41A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CB41AB" w:rsidRDefault="000812C0" w:rsidP="004D0ED1">
      <w:pPr>
        <w:rPr>
          <w:rFonts w:eastAsia="Times New Roman" w:cs="Arial"/>
          <w:szCs w:val="21"/>
          <w:lang w:eastAsia="en-AU"/>
        </w:rPr>
      </w:pPr>
      <w:r w:rsidRPr="00CB41AB">
        <w:rPr>
          <w:rFonts w:eastAsia="Times New Roman" w:cs="Arial"/>
          <w:szCs w:val="21"/>
          <w:lang w:eastAsia="en-AU"/>
        </w:rPr>
        <w:t>You can modify saved responses up until you submit your application.</w:t>
      </w:r>
    </w:p>
    <w:p w14:paraId="6663BC0E" w14:textId="77777777" w:rsidR="005861AC" w:rsidRPr="00CB41AB" w:rsidRDefault="005861AC" w:rsidP="00554AFF">
      <w:pPr>
        <w:pStyle w:val="Heading3introduction"/>
      </w:pPr>
      <w:r w:rsidRPr="00CB41AB">
        <w:t>Participants</w:t>
      </w:r>
    </w:p>
    <w:p w14:paraId="024ED03E" w14:textId="77777777" w:rsidR="00B355CB" w:rsidRPr="00CB41AB" w:rsidRDefault="00B355CB" w:rsidP="0040430B">
      <w:r w:rsidRPr="00CB41AB">
        <w:t>You may invite others to assist in completing your application via the application summary page. To do this:</w:t>
      </w:r>
    </w:p>
    <w:p w14:paraId="24978DB4" w14:textId="67CC8A5A" w:rsidR="00B355CB" w:rsidRPr="00CB41AB" w:rsidRDefault="00B355CB" w:rsidP="00020F55">
      <w:pPr>
        <w:pStyle w:val="ListBullet"/>
        <w:ind w:left="426"/>
      </w:pPr>
      <w:r w:rsidRPr="00CB41AB">
        <w:t>Select the Participants button</w:t>
      </w:r>
    </w:p>
    <w:p w14:paraId="2D8F7A51" w14:textId="79A520E2" w:rsidR="00B355CB" w:rsidRPr="00CB41AB" w:rsidRDefault="00B355CB" w:rsidP="00020F55">
      <w:pPr>
        <w:pStyle w:val="ListBullet"/>
        <w:ind w:left="426"/>
      </w:pPr>
      <w:r w:rsidRPr="00CB41AB">
        <w:t>Enter the details</w:t>
      </w:r>
    </w:p>
    <w:p w14:paraId="409862BF" w14:textId="77777777" w:rsidR="0040430B" w:rsidRPr="00CB41AB" w:rsidRDefault="00B355CB" w:rsidP="0040430B">
      <w:r w:rsidRPr="00CB41AB">
        <w:t>An email will be sent to the participant inviting them to assist with your application.</w:t>
      </w:r>
    </w:p>
    <w:p w14:paraId="15029FF8" w14:textId="3110FEEC" w:rsidR="005861AC" w:rsidRPr="00CB41AB" w:rsidRDefault="005861AC" w:rsidP="00B355CB">
      <w:pPr>
        <w:pStyle w:val="Heading3introduction"/>
      </w:pPr>
      <w:r w:rsidRPr="00CB41AB">
        <w:t>Submitting your application</w:t>
      </w:r>
    </w:p>
    <w:p w14:paraId="5B0064E8" w14:textId="77777777" w:rsidR="0040430B" w:rsidRPr="00CB41AB" w:rsidRDefault="0040430B" w:rsidP="00AB12DF">
      <w:pPr>
        <w:rPr>
          <w:lang w:eastAsia="en-AU"/>
        </w:rPr>
      </w:pPr>
      <w:r w:rsidRPr="00CB41AB">
        <w:rPr>
          <w:lang w:eastAsia="en-AU"/>
        </w:rPr>
        <w:t>You must complete every page of the application before you can submit.</w:t>
      </w:r>
    </w:p>
    <w:p w14:paraId="392BF8A4" w14:textId="77777777" w:rsidR="0040430B" w:rsidRPr="00CB41AB" w:rsidRDefault="0040430B" w:rsidP="00AB12DF">
      <w:pPr>
        <w:rPr>
          <w:lang w:eastAsia="en-AU"/>
        </w:rPr>
      </w:pPr>
      <w:r w:rsidRPr="00CB41AB">
        <w:rPr>
          <w:lang w:eastAsia="en-AU"/>
        </w:rPr>
        <w:t>You must also read and agree to the declaration which advises you of your responsibilities.</w:t>
      </w:r>
    </w:p>
    <w:p w14:paraId="66EE75AE" w14:textId="77777777" w:rsidR="0040430B" w:rsidRPr="00CB41AB" w:rsidRDefault="0040430B" w:rsidP="00AB12DF">
      <w:pPr>
        <w:rPr>
          <w:lang w:eastAsia="en-AU"/>
        </w:rPr>
      </w:pPr>
      <w:r w:rsidRPr="00CB41AB">
        <w:rPr>
          <w:lang w:eastAsia="en-AU"/>
        </w:rPr>
        <w:t>Check all your answers before you submit your application. After you submit, it will no longer be editable.</w:t>
      </w:r>
    </w:p>
    <w:p w14:paraId="2B636A9A" w14:textId="77777777" w:rsidR="005861AC" w:rsidRPr="00CB41AB" w:rsidRDefault="005861AC" w:rsidP="00A573F3">
      <w:pPr>
        <w:pStyle w:val="Heading3introduction"/>
      </w:pPr>
      <w:r w:rsidRPr="00CB41AB">
        <w:t>Internet browsers supported by the portal</w:t>
      </w:r>
    </w:p>
    <w:p w14:paraId="766D46A2" w14:textId="77777777" w:rsidR="0040430B" w:rsidRPr="00CB41AB" w:rsidRDefault="0040430B" w:rsidP="0040430B">
      <w:r w:rsidRPr="00CB41AB">
        <w:t>We recommend that you use the following browsers for optimum functionality:</w:t>
      </w:r>
    </w:p>
    <w:p w14:paraId="59265EA5" w14:textId="3F3CBE90" w:rsidR="005861AC" w:rsidRPr="00CB41AB" w:rsidRDefault="005861AC" w:rsidP="00020F55">
      <w:pPr>
        <w:pStyle w:val="ListBullet"/>
        <w:numPr>
          <w:ilvl w:val="0"/>
          <w:numId w:val="23"/>
        </w:numPr>
        <w:ind w:left="426"/>
      </w:pPr>
      <w:r w:rsidRPr="00CB41AB">
        <w:t>On Windows: The latest versions of Mozilla Firefox</w:t>
      </w:r>
      <w:r w:rsidR="008059DA" w:rsidRPr="00CB41AB">
        <w:t xml:space="preserve">, </w:t>
      </w:r>
      <w:r w:rsidRPr="00CB41AB">
        <w:t>Google Chrome</w:t>
      </w:r>
      <w:r w:rsidR="008059DA" w:rsidRPr="00CB41AB">
        <w:t xml:space="preserve"> and Microsoft Edge</w:t>
      </w:r>
    </w:p>
    <w:p w14:paraId="3009D86D" w14:textId="77777777" w:rsidR="005861AC" w:rsidRPr="00CB41AB" w:rsidRDefault="005861AC" w:rsidP="00020F55">
      <w:pPr>
        <w:pStyle w:val="ListBullet"/>
        <w:ind w:left="426"/>
      </w:pPr>
      <w:r w:rsidRPr="00CB41AB">
        <w:t>On Mac: The latest versions of Safari and Google Chrome</w:t>
      </w:r>
    </w:p>
    <w:p w14:paraId="04C0AA70" w14:textId="77777777" w:rsidR="005861AC" w:rsidRPr="00CB41AB" w:rsidRDefault="005861AC" w:rsidP="00A573F3">
      <w:pPr>
        <w:pStyle w:val="Heading3introduction"/>
      </w:pPr>
      <w:r w:rsidRPr="00CB41AB">
        <w:lastRenderedPageBreak/>
        <w:t>Getting help</w:t>
      </w:r>
    </w:p>
    <w:p w14:paraId="6E57402F" w14:textId="2829A2B8" w:rsidR="005861AC" w:rsidRPr="00CB41AB" w:rsidRDefault="005861AC" w:rsidP="00AB12DF">
      <w:r w:rsidRPr="00CB41AB">
        <w:t xml:space="preserve">If you require further assistance completing this </w:t>
      </w:r>
      <w:r w:rsidRPr="00CB41AB">
        <w:rPr>
          <w:szCs w:val="20"/>
        </w:rPr>
        <w:t xml:space="preserve">form, </w:t>
      </w:r>
      <w:hyperlink r:id="rId16" w:history="1">
        <w:r w:rsidR="0040430B" w:rsidRPr="00CB41AB">
          <w:rPr>
            <w:rStyle w:val="Hyperlink"/>
            <w:rFonts w:cs="Arial"/>
            <w:szCs w:val="20"/>
          </w:rPr>
          <w:t>contact us</w:t>
        </w:r>
      </w:hyperlink>
      <w:r w:rsidR="00A573F3" w:rsidRPr="00CB41AB">
        <w:rPr>
          <w:szCs w:val="20"/>
        </w:rPr>
        <w:t xml:space="preserve"> </w:t>
      </w:r>
      <w:r w:rsidR="0040430B" w:rsidRPr="00CB41AB">
        <w:rPr>
          <w:szCs w:val="20"/>
        </w:rPr>
        <w:t>by</w:t>
      </w:r>
      <w:r w:rsidR="0040430B" w:rsidRPr="00CB41AB">
        <w:t xml:space="preserve"> email or web chat </w:t>
      </w:r>
      <w:r w:rsidR="00A573F3" w:rsidRPr="00CB41AB">
        <w:t xml:space="preserve">or on </w:t>
      </w:r>
      <w:r w:rsidR="00FC7898" w:rsidRPr="00CB41AB">
        <w:br/>
      </w:r>
      <w:r w:rsidR="00A573F3" w:rsidRPr="00CB41AB">
        <w:t>13 28 46.</w:t>
      </w:r>
    </w:p>
    <w:p w14:paraId="16A838AD" w14:textId="77777777" w:rsidR="004C7D54" w:rsidRPr="00CB41AB" w:rsidRDefault="004C7D54" w:rsidP="001033BE">
      <w:pPr>
        <w:rPr>
          <w:lang w:eastAsia="en-AU"/>
        </w:rPr>
        <w:sectPr w:rsidR="004C7D54" w:rsidRPr="00CB41AB"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CB41AB" w:rsidRDefault="005861AC" w:rsidP="002B6907">
      <w:pPr>
        <w:pStyle w:val="Heading2"/>
      </w:pPr>
      <w:r w:rsidRPr="00CB41AB">
        <w:lastRenderedPageBreak/>
        <w:t>Program selection</w:t>
      </w:r>
    </w:p>
    <w:p w14:paraId="6E535996" w14:textId="77777777" w:rsidR="00A40FEB" w:rsidRPr="00CB41AB" w:rsidRDefault="00A40FEB" w:rsidP="00A40FEB">
      <w:pPr>
        <w:rPr>
          <w:lang w:eastAsia="en-AU"/>
        </w:rPr>
      </w:pPr>
      <w:r w:rsidRPr="00CB41AB">
        <w:rPr>
          <w:lang w:eastAsia="en-AU"/>
        </w:rPr>
        <w:t xml:space="preserve">Before you start your application, we need to first identify what type of entity is applying. </w:t>
      </w:r>
    </w:p>
    <w:p w14:paraId="47F10C92" w14:textId="6BB3492C" w:rsidR="00A40FEB" w:rsidRPr="00CB41AB" w:rsidRDefault="00A40FEB" w:rsidP="00A40FEB">
      <w:pPr>
        <w:pStyle w:val="Normalexplanatory"/>
      </w:pPr>
      <w:r w:rsidRPr="00CB41AB">
        <w:t>Some programs we offer allow entities without an ABN to apply. The form is designed to accommodate these entities. However for this grant opportunity, an ABN is mandatory</w:t>
      </w:r>
      <w:r w:rsidR="00667E80" w:rsidRPr="00CB41AB">
        <w:t>.</w:t>
      </w:r>
      <w:r w:rsidRPr="00CB41AB">
        <w:t xml:space="preserve"> If you do not have an ABN this grant opportunity will not appear in the program selection at the bottom of the first page and you will not be able to continue.</w:t>
      </w:r>
    </w:p>
    <w:p w14:paraId="057C0C78" w14:textId="77777777" w:rsidR="00A40FEB" w:rsidRPr="00CB41AB" w:rsidRDefault="00A40FEB" w:rsidP="00A40FEB">
      <w:pPr>
        <w:rPr>
          <w:lang w:eastAsia="en-AU"/>
        </w:rPr>
      </w:pPr>
      <w:r w:rsidRPr="00CB41AB">
        <w:rPr>
          <w:lang w:eastAsia="en-AU"/>
        </w:rPr>
        <w:t xml:space="preserve">If you are a trustee applying on behalf of a trust we will need details of both the trust and trustee. </w:t>
      </w:r>
    </w:p>
    <w:p w14:paraId="02F6F964" w14:textId="77777777" w:rsidR="00A40FEB" w:rsidRPr="00CB41AB" w:rsidRDefault="00A40FEB" w:rsidP="00A40FEB">
      <w:pPr>
        <w:rPr>
          <w:lang w:eastAsia="en-AU"/>
        </w:rPr>
      </w:pPr>
      <w:r w:rsidRPr="00CB41AB">
        <w:rPr>
          <w:lang w:eastAsia="en-AU"/>
        </w:rPr>
        <w:t>Before you start you should have the following details ready if they are applicable to you.</w:t>
      </w:r>
    </w:p>
    <w:p w14:paraId="57CA21BB" w14:textId="77777777" w:rsidR="00A40FEB" w:rsidRPr="00CB41AB" w:rsidRDefault="00A40FEB" w:rsidP="00DD21C8">
      <w:pPr>
        <w:pStyle w:val="ListBullet"/>
        <w:ind w:left="426"/>
      </w:pPr>
      <w:r w:rsidRPr="00CB41AB">
        <w:t>Australian Business Number (ABN)</w:t>
      </w:r>
    </w:p>
    <w:p w14:paraId="36FEE896" w14:textId="77777777" w:rsidR="00A40FEB" w:rsidRPr="00CB41AB" w:rsidRDefault="00A40FEB" w:rsidP="00DD21C8">
      <w:pPr>
        <w:pStyle w:val="ListBullet"/>
        <w:ind w:left="426"/>
      </w:pPr>
      <w:r w:rsidRPr="00CB41AB">
        <w:t>Not for profit status</w:t>
      </w:r>
    </w:p>
    <w:p w14:paraId="1A74577F" w14:textId="77777777" w:rsidR="00A40FEB" w:rsidRPr="00CB41AB" w:rsidRDefault="00A40FEB" w:rsidP="00A40FEB">
      <w:pPr>
        <w:pStyle w:val="Heading3"/>
      </w:pPr>
      <w:r w:rsidRPr="00CB41AB">
        <w:t>Program selection</w:t>
      </w:r>
    </w:p>
    <w:p w14:paraId="7C4D763B" w14:textId="0C1454A0" w:rsidR="00A40FEB" w:rsidRPr="00CB41AB" w:rsidRDefault="00A40FEB" w:rsidP="00A40FEB">
      <w:pPr>
        <w:rPr>
          <w:lang w:eastAsia="en-AU"/>
        </w:rPr>
      </w:pPr>
      <w:r w:rsidRPr="00CB41AB">
        <w:rPr>
          <w:lang w:eastAsia="en-AU"/>
        </w:rPr>
        <w:t xml:space="preserve">You must select from a drop-down menu the program that you are applying for. </w:t>
      </w:r>
      <w:r w:rsidR="00C80BB2" w:rsidRPr="00CB41AB">
        <w:rPr>
          <w:lang w:eastAsia="en-AU"/>
        </w:rPr>
        <w:t>If you have been provided with an Invitation code, you will be able to enter it here which will select the program for you.</w:t>
      </w:r>
    </w:p>
    <w:p w14:paraId="42BDA022" w14:textId="4026A869" w:rsidR="00A40FEB" w:rsidRPr="00CB41AB" w:rsidRDefault="00A40FEB" w:rsidP="00DD21C8">
      <w:pPr>
        <w:pStyle w:val="ListBullet"/>
        <w:ind w:left="426"/>
      </w:pPr>
      <w:r w:rsidRPr="00CB41AB">
        <w:t xml:space="preserve">Field 1 select - </w:t>
      </w:r>
      <w:r w:rsidR="00B03AF2" w:rsidRPr="00CB41AB">
        <w:t xml:space="preserve">Marine Turtle Climate Change and Nest Protection </w:t>
      </w:r>
    </w:p>
    <w:p w14:paraId="7FB50500" w14:textId="240461B8" w:rsidR="00A40FEB" w:rsidRPr="00CB41AB" w:rsidRDefault="00A40FEB" w:rsidP="00DD21C8">
      <w:pPr>
        <w:pStyle w:val="ListBullet"/>
        <w:ind w:left="426"/>
      </w:pPr>
      <w:r w:rsidRPr="00CB41AB">
        <w:t xml:space="preserve">Field 2 select - </w:t>
      </w:r>
      <w:r w:rsidR="00B03AF2" w:rsidRPr="00CB41AB">
        <w:t>Marine Turtle Climate Change and Nest Protection</w:t>
      </w:r>
    </w:p>
    <w:p w14:paraId="5E8DCA3C" w14:textId="77777777" w:rsidR="00A40FEB" w:rsidRPr="00CB41AB" w:rsidRDefault="00A40FEB" w:rsidP="00A40FEB">
      <w:pPr>
        <w:pStyle w:val="Normalexplanatory"/>
      </w:pPr>
      <w:r w:rsidRPr="00CB41AB">
        <w:t>When you have selected the program, the following text will appear.</w:t>
      </w:r>
    </w:p>
    <w:p w14:paraId="4E5B7F5A" w14:textId="77777777" w:rsidR="003E4452" w:rsidRPr="00CB41AB" w:rsidRDefault="003E4452" w:rsidP="003E4452">
      <w:pPr>
        <w:rPr>
          <w:rFonts w:cs="Arial"/>
          <w:color w:val="000000"/>
          <w:shd w:val="clear" w:color="auto" w:fill="FFFFFF"/>
        </w:rPr>
      </w:pPr>
      <w:r w:rsidRPr="00CB41AB">
        <w:t xml:space="preserve">This program will provide funding for the protection and conservation of six </w:t>
      </w:r>
      <w:r w:rsidRPr="00CB41AB">
        <w:rPr>
          <w:rFonts w:cs="Arial"/>
          <w:color w:val="000000"/>
          <w:shd w:val="clear" w:color="auto" w:fill="FFFFFF"/>
        </w:rPr>
        <w:t xml:space="preserve">priority marine </w:t>
      </w:r>
      <w:r w:rsidRPr="00CB41AB">
        <w:t xml:space="preserve">turtle stocks at highest risk from increased sand temperatures. </w:t>
      </w:r>
    </w:p>
    <w:p w14:paraId="21B3BEF8" w14:textId="3A1F2709" w:rsidR="00626D64" w:rsidRPr="00CB41AB" w:rsidRDefault="00626D64" w:rsidP="00CC13BF">
      <w:r w:rsidRPr="00CB41AB">
        <w:t xml:space="preserve">The program will for three years from 2022-23 to 2024-25.  </w:t>
      </w:r>
    </w:p>
    <w:p w14:paraId="387FB2FB" w14:textId="57559FE3" w:rsidR="00CC13BF" w:rsidRPr="00CB41AB" w:rsidRDefault="00CC13BF" w:rsidP="00CC13BF">
      <w:pPr>
        <w:pStyle w:val="Normaltickboxlevel1"/>
      </w:pPr>
      <w:r w:rsidRPr="00CB41AB">
        <w:t>The objectives of the program are</w:t>
      </w:r>
      <w:r w:rsidR="00B47C4E" w:rsidRPr="00CB41AB">
        <w:t>:</w:t>
      </w:r>
      <w:r w:rsidRPr="00CB41AB">
        <w:t xml:space="preserve"> </w:t>
      </w:r>
    </w:p>
    <w:p w14:paraId="16020813" w14:textId="1C066CD6" w:rsidR="00CC13BF" w:rsidRPr="00CB41AB" w:rsidRDefault="00B03AF2" w:rsidP="00DD21C8">
      <w:pPr>
        <w:pStyle w:val="ListBullet"/>
        <w:ind w:left="426"/>
      </w:pPr>
      <w:r w:rsidRPr="00CB41AB">
        <w:t>build marine turtle resilience to climate change impacts through on-ground action to enhance hatchling production with improved sex ratios (where required)</w:t>
      </w:r>
    </w:p>
    <w:p w14:paraId="66FC7FEA" w14:textId="1C3C0FE1" w:rsidR="00CC13BF" w:rsidRPr="00CB41AB" w:rsidRDefault="00B03AF2" w:rsidP="00DD21C8">
      <w:pPr>
        <w:pStyle w:val="ListBullet"/>
        <w:ind w:left="426"/>
      </w:pPr>
      <w:r w:rsidRPr="00CB41AB">
        <w:t>support on</w:t>
      </w:r>
      <w:r w:rsidR="00B47C4E" w:rsidRPr="00CB41AB">
        <w:t>-</w:t>
      </w:r>
      <w:r w:rsidRPr="00CB41AB">
        <w:t>ground management and protection of six priority marine turtle stocks</w:t>
      </w:r>
    </w:p>
    <w:p w14:paraId="389F1F9A" w14:textId="77777777" w:rsidR="00626D64" w:rsidRPr="00CB41AB" w:rsidRDefault="00626D64" w:rsidP="00626D64">
      <w:pPr>
        <w:spacing w:after="80"/>
      </w:pPr>
      <w:r w:rsidRPr="00CB41AB">
        <w:t>The intended outcomes of the program are:</w:t>
      </w:r>
    </w:p>
    <w:p w14:paraId="4B8C2E50" w14:textId="4B8A7813" w:rsidR="00626D64" w:rsidRPr="00CB41AB" w:rsidRDefault="00626D64" w:rsidP="00626D64">
      <w:pPr>
        <w:pStyle w:val="ListBullet"/>
        <w:spacing w:before="40" w:after="80"/>
        <w:ind w:left="357" w:hanging="357"/>
      </w:pPr>
      <w:r w:rsidRPr="00CB41AB">
        <w:t xml:space="preserve">improved conservation </w:t>
      </w:r>
      <w:r w:rsidR="00973061" w:rsidRPr="00CB41AB">
        <w:t xml:space="preserve">of six </w:t>
      </w:r>
      <w:r w:rsidRPr="00CB41AB">
        <w:t xml:space="preserve">priority marine turtle stocks </w:t>
      </w:r>
    </w:p>
    <w:p w14:paraId="2AF17D14" w14:textId="5BD984F5" w:rsidR="00626D64" w:rsidRPr="00CB41AB" w:rsidRDefault="00626D64" w:rsidP="00DD21C8">
      <w:pPr>
        <w:pStyle w:val="ListBullet"/>
        <w:ind w:left="426"/>
      </w:pPr>
      <w:r w:rsidRPr="00CB41AB">
        <w:t>increased hatchling production with appropriate sex ratios in marine turtle stocks that are at greatest risk from climate change.</w:t>
      </w:r>
    </w:p>
    <w:p w14:paraId="7FC42AFE" w14:textId="1A0D7D1D" w:rsidR="00CC13BF" w:rsidRPr="00CB41AB" w:rsidRDefault="00CC13BF" w:rsidP="00CC13BF">
      <w:r w:rsidRPr="00CB41AB">
        <w:t>The maximum grant amount is $</w:t>
      </w:r>
      <w:r w:rsidR="00B03AF2" w:rsidRPr="00CB41AB">
        <w:t xml:space="preserve">500,000 </w:t>
      </w:r>
      <w:r w:rsidRPr="00CB41AB">
        <w:t>and the minimum is $</w:t>
      </w:r>
      <w:r w:rsidR="00B03AF2" w:rsidRPr="00CB41AB">
        <w:t>50,000</w:t>
      </w:r>
      <w:r w:rsidRPr="00CB41AB">
        <w:t xml:space="preserve">. </w:t>
      </w:r>
    </w:p>
    <w:p w14:paraId="05C4C8AB" w14:textId="1700C89B" w:rsidR="00A40FEB" w:rsidRPr="00CB41AB" w:rsidRDefault="00A40FEB" w:rsidP="00A40FEB">
      <w:r w:rsidRPr="00CB41AB">
        <w:t xml:space="preserve">You should read the </w:t>
      </w:r>
      <w:hyperlink r:id="rId21" w:anchor="key-documents" w:history="1">
        <w:r w:rsidRPr="00376D5D">
          <w:rPr>
            <w:rStyle w:val="Hyperlink"/>
          </w:rPr>
          <w:t>grant opportunity guidelines</w:t>
        </w:r>
      </w:hyperlink>
      <w:r w:rsidRPr="00CB41AB">
        <w:t xml:space="preserve"> and </w:t>
      </w:r>
      <w:hyperlink r:id="rId22" w:anchor="key-documents" w:history="1">
        <w:r w:rsidRPr="00376D5D">
          <w:rPr>
            <w:rStyle w:val="Hyperlink"/>
          </w:rPr>
          <w:t>sample grant agreements</w:t>
        </w:r>
      </w:hyperlink>
      <w:r w:rsidRPr="00CB41AB">
        <w:t xml:space="preserve"> before filling out this application. We recommend you keep the guidelines open </w:t>
      </w:r>
      <w:r w:rsidR="00AD4BF4" w:rsidRPr="00CB41AB">
        <w:t>as you are completing your</w:t>
      </w:r>
      <w:r w:rsidRPr="00CB41AB">
        <w:t xml:space="preserve"> application so you can refer to them when providing your responses.</w:t>
      </w:r>
    </w:p>
    <w:p w14:paraId="69530962" w14:textId="2ED16861" w:rsidR="00A40FEB" w:rsidRPr="00CB41AB" w:rsidRDefault="00A40FEB" w:rsidP="00A40FEB">
      <w:r w:rsidRPr="00CB41AB">
        <w:t xml:space="preserve">You may submit your application at any time up until 5.00pm AEDT on </w:t>
      </w:r>
      <w:r w:rsidR="007B1F06" w:rsidRPr="00CB41AB">
        <w:t>9 March</w:t>
      </w:r>
      <w:r w:rsidR="000458C6" w:rsidRPr="00CB41AB">
        <w:t xml:space="preserve"> 2023</w:t>
      </w:r>
      <w:r w:rsidRPr="00CB41AB">
        <w:t xml:space="preserve">. </w:t>
      </w:r>
      <w:r w:rsidR="00AD4BF4" w:rsidRPr="00CB41AB">
        <w:t>Please take account of time zone differences when submitting your application.</w:t>
      </w:r>
    </w:p>
    <w:p w14:paraId="44B2EFFA" w14:textId="77777777" w:rsidR="007C26A6" w:rsidRPr="00CB41AB" w:rsidRDefault="007C26A6" w:rsidP="001033BE">
      <w:pPr>
        <w:rPr>
          <w:lang w:eastAsia="en-AU"/>
        </w:rPr>
      </w:pPr>
    </w:p>
    <w:p w14:paraId="03F54F58" w14:textId="77777777" w:rsidR="00193F0F" w:rsidRPr="00CB41AB" w:rsidRDefault="00193F0F" w:rsidP="001033BE">
      <w:pPr>
        <w:rPr>
          <w:lang w:eastAsia="en-AU"/>
        </w:rPr>
        <w:sectPr w:rsidR="00193F0F" w:rsidRPr="00CB41AB" w:rsidSect="00F61604">
          <w:pgSz w:w="11906" w:h="16838" w:code="9"/>
          <w:pgMar w:top="1418" w:right="1418" w:bottom="1418" w:left="1701" w:header="709" w:footer="709" w:gutter="0"/>
          <w:cols w:space="708"/>
          <w:docGrid w:linePitch="360"/>
        </w:sectPr>
      </w:pPr>
    </w:p>
    <w:p w14:paraId="586D11D7" w14:textId="3F081621" w:rsidR="00FB29A7" w:rsidRPr="00CB41AB" w:rsidRDefault="00FB29A7" w:rsidP="00FB29A7">
      <w:pPr>
        <w:pStyle w:val="Heading2"/>
      </w:pPr>
      <w:r w:rsidRPr="00CB41AB">
        <w:lastRenderedPageBreak/>
        <w:t>Eligibility</w:t>
      </w:r>
    </w:p>
    <w:p w14:paraId="56DB6FFE" w14:textId="78EFBF4F" w:rsidR="0096090D" w:rsidRPr="00CB41AB" w:rsidRDefault="00193F0F" w:rsidP="0096090D">
      <w:pPr>
        <w:tabs>
          <w:tab w:val="left" w:pos="6237"/>
          <w:tab w:val="left" w:pos="7938"/>
        </w:tabs>
      </w:pPr>
      <w:r w:rsidRPr="00CB41AB">
        <w:t xml:space="preserve">We will ask you the following questions to establish your eligibility for the </w:t>
      </w:r>
      <w:r w:rsidR="000458C6" w:rsidRPr="00CB41AB">
        <w:t>Marine Turtle Climate Change Resilience and Nest Protection</w:t>
      </w:r>
      <w:r w:rsidRPr="00CB41AB">
        <w:t xml:space="preserve"> grant opportunity. </w:t>
      </w:r>
    </w:p>
    <w:p w14:paraId="4419FDF1" w14:textId="3F308A77" w:rsidR="00193F0F" w:rsidRPr="00CB41AB" w:rsidRDefault="00193F0F" w:rsidP="00193F0F">
      <w:pPr>
        <w:pStyle w:val="Normalexplanatory"/>
      </w:pPr>
      <w:r w:rsidRPr="00CB41AB">
        <w:t>Questions marked with a</w:t>
      </w:r>
      <w:r w:rsidR="000B6DC2" w:rsidRPr="00CB41AB">
        <w:t>n</w:t>
      </w:r>
      <w:r w:rsidRPr="00CB41AB">
        <w:t xml:space="preserve"> asterisk are mandatory. </w:t>
      </w:r>
    </w:p>
    <w:p w14:paraId="6C1142A7" w14:textId="221572F2" w:rsidR="00193F0F" w:rsidRPr="00CB41AB" w:rsidRDefault="00502579" w:rsidP="00DD21C8">
      <w:pPr>
        <w:pStyle w:val="ListBullet"/>
        <w:ind w:left="426"/>
      </w:pPr>
      <w:r w:rsidRPr="00CB41AB">
        <w:t>Select which type of entity your organisation is.</w:t>
      </w:r>
      <w:r w:rsidR="000B6DC2" w:rsidRPr="00CB41AB">
        <w:t xml:space="preserve"> </w:t>
      </w:r>
      <w:r w:rsidR="000B6DC2" w:rsidRPr="00CB41AB">
        <w:rPr>
          <w:color w:val="FF0000"/>
        </w:rPr>
        <w:t>*</w:t>
      </w:r>
    </w:p>
    <w:p w14:paraId="28D8C91F" w14:textId="0FAFF8FA" w:rsidR="00255E4E" w:rsidRPr="00CB41AB" w:rsidRDefault="006E05D3" w:rsidP="00255E4E">
      <w:pPr>
        <w:pStyle w:val="ListBullet"/>
        <w:numPr>
          <w:ilvl w:val="1"/>
          <w:numId w:val="3"/>
        </w:numPr>
      </w:pPr>
      <w:r w:rsidRPr="00CB41AB">
        <w:t>an Australian local government agency or body</w:t>
      </w:r>
    </w:p>
    <w:p w14:paraId="2C1451CF" w14:textId="4E12C1EE" w:rsidR="00255E4E" w:rsidRPr="00CB41AB" w:rsidRDefault="00ED36A5" w:rsidP="00255E4E">
      <w:pPr>
        <w:pStyle w:val="ListBullet"/>
        <w:numPr>
          <w:ilvl w:val="1"/>
          <w:numId w:val="3"/>
        </w:numPr>
      </w:pPr>
      <w:r w:rsidRPr="00CB41AB">
        <w:t>an Australian incorporated entity (including Indigenous organisations registered with the office of the Registrar of Indigenous Corporations and</w:t>
      </w:r>
      <w:r w:rsidR="006E05D3" w:rsidRPr="00CB41AB">
        <w:t xml:space="preserve"> Aboriginal and Torres Strait Islander land councils</w:t>
      </w:r>
      <w:r w:rsidRPr="00CB41AB">
        <w:t>)</w:t>
      </w:r>
    </w:p>
    <w:p w14:paraId="7AC66C94" w14:textId="545E7455" w:rsidR="00255E4E" w:rsidRPr="00CB41AB" w:rsidRDefault="006E05D3" w:rsidP="00255E4E">
      <w:pPr>
        <w:pStyle w:val="ListBullet"/>
        <w:numPr>
          <w:ilvl w:val="1"/>
          <w:numId w:val="3"/>
        </w:numPr>
      </w:pPr>
      <w:r w:rsidRPr="00CB41AB">
        <w:t>an Australian state/territory Government agency or body</w:t>
      </w:r>
    </w:p>
    <w:p w14:paraId="750FE109" w14:textId="4AE7F275" w:rsidR="006E05D3" w:rsidRPr="00CB41AB" w:rsidRDefault="006E05D3" w:rsidP="00255E4E">
      <w:pPr>
        <w:pStyle w:val="ListBullet"/>
        <w:numPr>
          <w:ilvl w:val="1"/>
          <w:numId w:val="3"/>
        </w:numPr>
      </w:pPr>
      <w:r w:rsidRPr="00CB41AB">
        <w:t>publicly funded research organisation (PFRO</w:t>
      </w:r>
      <w:r w:rsidR="00CB07CA" w:rsidRPr="00CB41AB">
        <w:t>)</w:t>
      </w:r>
    </w:p>
    <w:p w14:paraId="40A6B515" w14:textId="3584086C" w:rsidR="00ED36A5" w:rsidRPr="00CB41AB" w:rsidRDefault="00ED36A5" w:rsidP="00255E4E">
      <w:pPr>
        <w:pStyle w:val="ListBullet"/>
        <w:numPr>
          <w:ilvl w:val="1"/>
          <w:numId w:val="3"/>
        </w:numPr>
      </w:pPr>
      <w:r w:rsidRPr="00CB41AB">
        <w:t>none of the above</w:t>
      </w:r>
    </w:p>
    <w:p w14:paraId="6D36F16F" w14:textId="6E4D3E54" w:rsidR="00193F0F" w:rsidRPr="00CB41AB" w:rsidRDefault="00824500" w:rsidP="00193F0F">
      <w:pPr>
        <w:pStyle w:val="Normalexplanatory"/>
      </w:pPr>
      <w:r w:rsidRPr="00CB41AB">
        <w:t>You must select one of the eligible options from a drop down me</w:t>
      </w:r>
      <w:r w:rsidR="00543F82" w:rsidRPr="00CB41AB">
        <w:t>nu to proceed to next question.</w:t>
      </w:r>
    </w:p>
    <w:p w14:paraId="6782EAD3" w14:textId="5AA89F3F" w:rsidR="00CB07CA" w:rsidRPr="00CB41AB" w:rsidRDefault="00CB07CA" w:rsidP="00CB07CA">
      <w:pPr>
        <w:pStyle w:val="ListBullet"/>
        <w:ind w:left="426"/>
      </w:pPr>
      <w:r w:rsidRPr="00CB41AB">
        <w:t>Can you declare that your project will include eligible on-ground activities?</w:t>
      </w:r>
      <w:r w:rsidRPr="00CB41AB">
        <w:rPr>
          <w:color w:val="FF0000"/>
        </w:rPr>
        <w:t xml:space="preserve"> *</w:t>
      </w:r>
    </w:p>
    <w:p w14:paraId="1E24AAA5" w14:textId="1A317665" w:rsidR="00CB07CA" w:rsidRPr="00CB41AB" w:rsidRDefault="00CB07CA" w:rsidP="00CB07CA">
      <w:pPr>
        <w:pStyle w:val="ListBullet"/>
        <w:numPr>
          <w:ilvl w:val="0"/>
          <w:numId w:val="0"/>
        </w:numPr>
        <w:ind w:left="426"/>
        <w:rPr>
          <w:i/>
          <w:color w:val="264F90"/>
        </w:rPr>
      </w:pPr>
      <w:r w:rsidRPr="00CB41AB">
        <w:rPr>
          <w:i/>
          <w:color w:val="264F90"/>
        </w:rPr>
        <w:t>Select from the drop down list</w:t>
      </w:r>
    </w:p>
    <w:p w14:paraId="7FB33CD3" w14:textId="7697D163" w:rsidR="00CB07CA" w:rsidRPr="00CB41AB" w:rsidRDefault="00CB07CA" w:rsidP="00CB07CA">
      <w:pPr>
        <w:pStyle w:val="ListBullet"/>
        <w:numPr>
          <w:ilvl w:val="0"/>
          <w:numId w:val="0"/>
        </w:numPr>
        <w:ind w:left="426"/>
        <w:rPr>
          <w:i/>
          <w:color w:val="264F90"/>
        </w:rPr>
      </w:pPr>
      <w:r w:rsidRPr="00CB41AB">
        <w:rPr>
          <w:i/>
          <w:color w:val="264F90"/>
        </w:rPr>
        <w:t>Yes or No</w:t>
      </w:r>
    </w:p>
    <w:p w14:paraId="20A20C95" w14:textId="7EAA2EA9" w:rsidR="00CB07CA" w:rsidRPr="00CB41AB" w:rsidRDefault="00CB07CA" w:rsidP="00CB07CA">
      <w:pPr>
        <w:pStyle w:val="ListBullet"/>
        <w:numPr>
          <w:ilvl w:val="0"/>
          <w:numId w:val="0"/>
        </w:numPr>
        <w:ind w:left="426"/>
        <w:rPr>
          <w:i/>
          <w:color w:val="264F90"/>
        </w:rPr>
      </w:pPr>
      <w:r w:rsidRPr="00CB41AB">
        <w:rPr>
          <w:i/>
          <w:color w:val="264F90"/>
        </w:rPr>
        <w:t>You must answer yes to proceed to next question.</w:t>
      </w:r>
    </w:p>
    <w:p w14:paraId="35E844CA" w14:textId="0141C58F" w:rsidR="00193F0F" w:rsidRPr="00CB41AB" w:rsidRDefault="001F2EEB" w:rsidP="00CB07CA">
      <w:pPr>
        <w:pStyle w:val="ListBullet"/>
        <w:ind w:left="426"/>
        <w:rPr>
          <w:color w:val="FF0000"/>
        </w:rPr>
      </w:pPr>
      <w:r w:rsidRPr="00CB41AB">
        <w:t>Do you agree that you will deliver your project in accordance with relevant legislation, policies and industry standards?</w:t>
      </w:r>
      <w:r w:rsidR="000B6DC2" w:rsidRPr="00CB41AB">
        <w:rPr>
          <w:color w:val="FF0000"/>
        </w:rPr>
        <w:t xml:space="preserve"> *</w:t>
      </w:r>
    </w:p>
    <w:p w14:paraId="62FA4CAE" w14:textId="77777777" w:rsidR="00CB07CA" w:rsidRPr="00CB41AB" w:rsidRDefault="00CB07CA" w:rsidP="00CB07CA">
      <w:pPr>
        <w:pStyle w:val="ListBullet"/>
        <w:numPr>
          <w:ilvl w:val="0"/>
          <w:numId w:val="0"/>
        </w:numPr>
        <w:ind w:left="426"/>
        <w:rPr>
          <w:i/>
        </w:rPr>
      </w:pPr>
      <w:r w:rsidRPr="00CB41AB">
        <w:rPr>
          <w:i/>
        </w:rPr>
        <w:t>Select from the drop down list</w:t>
      </w:r>
    </w:p>
    <w:p w14:paraId="35988785" w14:textId="11570641" w:rsidR="00CB07CA" w:rsidRPr="00CB41AB" w:rsidRDefault="00CB07CA" w:rsidP="00CB07CA">
      <w:pPr>
        <w:pStyle w:val="ListBullet"/>
        <w:numPr>
          <w:ilvl w:val="0"/>
          <w:numId w:val="0"/>
        </w:numPr>
        <w:ind w:left="426"/>
        <w:rPr>
          <w:i/>
        </w:rPr>
      </w:pPr>
      <w:r w:rsidRPr="00CB41AB">
        <w:rPr>
          <w:i/>
        </w:rPr>
        <w:t>Yes or No</w:t>
      </w:r>
    </w:p>
    <w:p w14:paraId="5B19A0FC" w14:textId="1327F098" w:rsidR="001F2EEB" w:rsidRPr="00CB41AB" w:rsidRDefault="001F2EEB" w:rsidP="00CB07CA">
      <w:pPr>
        <w:pStyle w:val="ListBullet"/>
        <w:numPr>
          <w:ilvl w:val="0"/>
          <w:numId w:val="0"/>
        </w:numPr>
        <w:ind w:left="426"/>
        <w:rPr>
          <w:i/>
          <w:color w:val="264F90"/>
        </w:rPr>
      </w:pPr>
      <w:r w:rsidRPr="00CB41AB">
        <w:rPr>
          <w:i/>
          <w:color w:val="264F90"/>
        </w:rPr>
        <w:t>You must answer yes to proceed to next question.</w:t>
      </w:r>
    </w:p>
    <w:p w14:paraId="7CDE8AA4" w14:textId="3DFCA72C" w:rsidR="00CB07CA" w:rsidRPr="00CB41AB" w:rsidRDefault="00CB07CA" w:rsidP="00CB07CA">
      <w:pPr>
        <w:pStyle w:val="ListBullet"/>
        <w:ind w:left="426"/>
      </w:pPr>
      <w:r w:rsidRPr="00CB41AB">
        <w:t>Is your project located in one of six priority marine turtle nesting stock locations?</w:t>
      </w:r>
      <w:r w:rsidRPr="00CB41AB">
        <w:rPr>
          <w:color w:val="FF0000"/>
        </w:rPr>
        <w:t xml:space="preserve"> *</w:t>
      </w:r>
    </w:p>
    <w:p w14:paraId="3E5E63B6" w14:textId="77777777" w:rsidR="00CB07CA" w:rsidRPr="00CB41AB" w:rsidRDefault="00CB07CA" w:rsidP="00CB07CA">
      <w:pPr>
        <w:pStyle w:val="ListBullet"/>
        <w:numPr>
          <w:ilvl w:val="0"/>
          <w:numId w:val="0"/>
        </w:numPr>
        <w:ind w:left="426"/>
        <w:rPr>
          <w:i/>
          <w:color w:val="264F90"/>
        </w:rPr>
      </w:pPr>
      <w:r w:rsidRPr="00CB41AB">
        <w:rPr>
          <w:i/>
          <w:color w:val="264F90"/>
        </w:rPr>
        <w:t>Select from the drop down list</w:t>
      </w:r>
    </w:p>
    <w:p w14:paraId="46241EAC" w14:textId="77777777" w:rsidR="00CB07CA" w:rsidRPr="00CB41AB" w:rsidRDefault="00CB07CA" w:rsidP="00CB07CA">
      <w:pPr>
        <w:pStyle w:val="ListBullet"/>
        <w:numPr>
          <w:ilvl w:val="0"/>
          <w:numId w:val="0"/>
        </w:numPr>
        <w:ind w:left="426"/>
        <w:rPr>
          <w:i/>
          <w:color w:val="264F90"/>
        </w:rPr>
      </w:pPr>
      <w:r w:rsidRPr="00CB41AB">
        <w:rPr>
          <w:i/>
          <w:color w:val="264F90"/>
        </w:rPr>
        <w:t>Yes or No</w:t>
      </w:r>
    </w:p>
    <w:p w14:paraId="72B9995A" w14:textId="77777777" w:rsidR="00CB07CA" w:rsidRPr="00CB41AB" w:rsidRDefault="00CB07CA" w:rsidP="00CB07CA">
      <w:pPr>
        <w:pStyle w:val="ListBullet"/>
        <w:numPr>
          <w:ilvl w:val="0"/>
          <w:numId w:val="0"/>
        </w:numPr>
        <w:ind w:left="426"/>
        <w:rPr>
          <w:i/>
          <w:color w:val="264F90"/>
        </w:rPr>
      </w:pPr>
      <w:r w:rsidRPr="00CB41AB">
        <w:rPr>
          <w:i/>
          <w:color w:val="264F90"/>
        </w:rPr>
        <w:t>You must answer yes to proceed to next question.</w:t>
      </w:r>
    </w:p>
    <w:p w14:paraId="2AA3D4B9" w14:textId="2F070461" w:rsidR="00193F0F" w:rsidRPr="00CB41AB" w:rsidRDefault="001F2EEB" w:rsidP="00CB07CA">
      <w:pPr>
        <w:pStyle w:val="ListBullet"/>
        <w:ind w:left="426"/>
      </w:pPr>
      <w:r w:rsidRPr="00CB41AB">
        <w:t xml:space="preserve">Do you </w:t>
      </w:r>
      <w:r w:rsidR="005248A1" w:rsidRPr="00CB41AB">
        <w:t>declare that your hold or are able to obtain the required licences, permits or approvals (e.g., animal ethics approval) to allow the completion of your project</w:t>
      </w:r>
      <w:r w:rsidRPr="00CB41AB">
        <w:t>?</w:t>
      </w:r>
      <w:r w:rsidR="000B6DC2" w:rsidRPr="00CB41AB">
        <w:t xml:space="preserve"> </w:t>
      </w:r>
      <w:r w:rsidR="005248A1" w:rsidRPr="00CB41AB">
        <w:rPr>
          <w:color w:val="FF0000"/>
        </w:rPr>
        <w:t>*</w:t>
      </w:r>
    </w:p>
    <w:p w14:paraId="0AC144FE" w14:textId="77777777" w:rsidR="00CB07CA" w:rsidRPr="00CB41AB" w:rsidRDefault="00CB07CA" w:rsidP="00CB07CA">
      <w:pPr>
        <w:pStyle w:val="ListBullet"/>
        <w:numPr>
          <w:ilvl w:val="0"/>
          <w:numId w:val="0"/>
        </w:numPr>
        <w:ind w:left="426"/>
        <w:rPr>
          <w:i/>
          <w:color w:val="264F90"/>
        </w:rPr>
      </w:pPr>
      <w:r w:rsidRPr="00CB41AB">
        <w:rPr>
          <w:i/>
          <w:color w:val="264F90"/>
        </w:rPr>
        <w:t>Select from the drop down list</w:t>
      </w:r>
    </w:p>
    <w:p w14:paraId="7A30FF2D" w14:textId="65959444" w:rsidR="00CB07CA" w:rsidRPr="00CB41AB" w:rsidRDefault="00CB07CA" w:rsidP="00CB07CA">
      <w:pPr>
        <w:pStyle w:val="ListBullet"/>
        <w:numPr>
          <w:ilvl w:val="0"/>
          <w:numId w:val="0"/>
        </w:numPr>
        <w:ind w:left="426"/>
        <w:rPr>
          <w:i/>
          <w:color w:val="264F90"/>
        </w:rPr>
      </w:pPr>
      <w:r w:rsidRPr="00CB41AB">
        <w:rPr>
          <w:i/>
          <w:color w:val="264F90"/>
        </w:rPr>
        <w:t>Yes or No</w:t>
      </w:r>
    </w:p>
    <w:p w14:paraId="7B1E09C7" w14:textId="045737EC" w:rsidR="00193F0F" w:rsidRPr="00CB41AB" w:rsidRDefault="00D06586" w:rsidP="00CB07CA">
      <w:pPr>
        <w:pStyle w:val="Normalexplanatory"/>
        <w:ind w:left="426"/>
      </w:pPr>
      <w:r w:rsidRPr="00CB41AB">
        <w:t>You must answer yes</w:t>
      </w:r>
      <w:r w:rsidR="00193F0F" w:rsidRPr="00CB41AB">
        <w:t xml:space="preserve"> to one of these questions to proceed to next question.</w:t>
      </w:r>
    </w:p>
    <w:p w14:paraId="4A5BE07C" w14:textId="2EE79E03" w:rsidR="001D6CE4" w:rsidRPr="00CB41AB" w:rsidRDefault="000B6DC2" w:rsidP="004D0ED1">
      <w:pPr>
        <w:pStyle w:val="Normalexplanatory"/>
      </w:pPr>
      <w:r w:rsidRPr="00CB41AB">
        <w:t>.</w:t>
      </w:r>
    </w:p>
    <w:p w14:paraId="0B03E54B" w14:textId="45A7CDA3" w:rsidR="001D6CE4" w:rsidRPr="00CB41AB" w:rsidRDefault="001D6CE4" w:rsidP="0096090D">
      <w:pPr>
        <w:tabs>
          <w:tab w:val="left" w:pos="6237"/>
          <w:tab w:val="left" w:pos="7938"/>
        </w:tabs>
        <w:sectPr w:rsidR="001D6CE4" w:rsidRPr="00CB41AB" w:rsidSect="00F61604">
          <w:pgSz w:w="11906" w:h="16838" w:code="9"/>
          <w:pgMar w:top="1418" w:right="1418" w:bottom="1418" w:left="1701" w:header="709" w:footer="709" w:gutter="0"/>
          <w:cols w:space="708"/>
          <w:docGrid w:linePitch="360"/>
        </w:sectPr>
      </w:pPr>
    </w:p>
    <w:p w14:paraId="5D71190C" w14:textId="21CAB400" w:rsidR="000B6DC2" w:rsidRPr="00CB41AB" w:rsidRDefault="000B6DC2" w:rsidP="000B6DC2">
      <w:pPr>
        <w:pStyle w:val="Heading2"/>
      </w:pPr>
      <w:r w:rsidRPr="00CB41AB">
        <w:lastRenderedPageBreak/>
        <w:t>Applicant address</w:t>
      </w:r>
    </w:p>
    <w:p w14:paraId="7E2CAC0C" w14:textId="0191E84E" w:rsidR="00193F0F" w:rsidRPr="00CB41AB" w:rsidRDefault="00116051" w:rsidP="005E483D">
      <w:pPr>
        <w:pStyle w:val="Heading3"/>
      </w:pPr>
      <w:r w:rsidRPr="00CB41AB">
        <w:t>Applicant</w:t>
      </w:r>
      <w:r w:rsidR="005E483D" w:rsidRPr="00CB41AB">
        <w:t xml:space="preserve"> street address</w:t>
      </w:r>
    </w:p>
    <w:p w14:paraId="14BE6670" w14:textId="74E73D1F" w:rsidR="005E483D" w:rsidRPr="00CB41AB" w:rsidRDefault="005E483D" w:rsidP="0096090D">
      <w:pPr>
        <w:tabs>
          <w:tab w:val="left" w:pos="6237"/>
          <w:tab w:val="left" w:pos="7938"/>
        </w:tabs>
      </w:pPr>
      <w:r w:rsidRPr="00CB41AB">
        <w:t xml:space="preserve">You must provide your street address </w:t>
      </w:r>
    </w:p>
    <w:p w14:paraId="12D14771" w14:textId="24D6F38D" w:rsidR="00193F0F" w:rsidRPr="00CB41AB" w:rsidRDefault="005E483D" w:rsidP="005E483D">
      <w:pPr>
        <w:pStyle w:val="Normalexplanatory"/>
      </w:pPr>
      <w:r w:rsidRPr="00CB41AB">
        <w:t>When you start typing the address in the field you can select the correct one from the drop down list that appears. If it is not there you can enter manually.</w:t>
      </w:r>
    </w:p>
    <w:p w14:paraId="177307F6" w14:textId="4932F121" w:rsidR="00193F0F" w:rsidRPr="00CB41AB" w:rsidRDefault="00116051" w:rsidP="005E483D">
      <w:pPr>
        <w:pStyle w:val="Heading3"/>
      </w:pPr>
      <w:r w:rsidRPr="00CB41AB">
        <w:t>Applicant</w:t>
      </w:r>
      <w:r w:rsidR="005E483D" w:rsidRPr="00CB41AB">
        <w:t xml:space="preserve"> postal address</w:t>
      </w:r>
    </w:p>
    <w:p w14:paraId="63A444E3" w14:textId="4F136192" w:rsidR="005E483D" w:rsidRPr="00CB41AB" w:rsidRDefault="005E483D" w:rsidP="0096090D">
      <w:pPr>
        <w:tabs>
          <w:tab w:val="left" w:pos="6237"/>
          <w:tab w:val="left" w:pos="7938"/>
        </w:tabs>
      </w:pPr>
      <w:r w:rsidRPr="00CB41AB">
        <w:t xml:space="preserve">You must provide your postal address </w:t>
      </w:r>
    </w:p>
    <w:p w14:paraId="4686E7BC" w14:textId="77777777" w:rsidR="005E483D" w:rsidRPr="00CB41AB" w:rsidRDefault="005E483D" w:rsidP="005E483D">
      <w:pPr>
        <w:pStyle w:val="Normalexplanatory"/>
      </w:pPr>
      <w:r w:rsidRPr="00CB41AB">
        <w:t>When you start typing the address in the field you can select the correct one from the drop down list that appears. If it is not there you can enter manually.</w:t>
      </w:r>
    </w:p>
    <w:p w14:paraId="63F15F40" w14:textId="77777777" w:rsidR="005E483D" w:rsidRPr="00CB41AB" w:rsidRDefault="005E483D" w:rsidP="0096090D">
      <w:pPr>
        <w:tabs>
          <w:tab w:val="left" w:pos="6237"/>
          <w:tab w:val="left" w:pos="7938"/>
        </w:tabs>
        <w:sectPr w:rsidR="005E483D" w:rsidRPr="00CB41AB" w:rsidSect="00F61604">
          <w:pgSz w:w="11906" w:h="16838" w:code="9"/>
          <w:pgMar w:top="1418" w:right="1418" w:bottom="1418" w:left="1701" w:header="709" w:footer="709" w:gutter="0"/>
          <w:cols w:space="708"/>
          <w:docGrid w:linePitch="360"/>
        </w:sectPr>
      </w:pPr>
    </w:p>
    <w:p w14:paraId="59274887" w14:textId="35C8577F" w:rsidR="005E483D" w:rsidRPr="00CB41AB" w:rsidRDefault="003250C3" w:rsidP="005E483D">
      <w:pPr>
        <w:pStyle w:val="Heading2"/>
      </w:pPr>
      <w:r w:rsidRPr="00CB41AB">
        <w:lastRenderedPageBreak/>
        <w:t>About your organisation</w:t>
      </w:r>
    </w:p>
    <w:p w14:paraId="5BB2A041" w14:textId="77777777" w:rsidR="00CC13BF" w:rsidRPr="00CB41AB" w:rsidRDefault="00CC13BF" w:rsidP="00CC13BF">
      <w:pPr>
        <w:pStyle w:val="Normalexplanatory"/>
        <w:rPr>
          <w:rFonts w:ascii="Calibri" w:hAnsi="Calibri"/>
        </w:rPr>
      </w:pPr>
      <w:r w:rsidRPr="00CB41AB">
        <w:t>We collect the following data from all applicants across all grant programs. We use this data to better understand your organisation and to help us develop better policies and programs.</w:t>
      </w:r>
    </w:p>
    <w:p w14:paraId="7E54E94D" w14:textId="75B98BC6" w:rsidR="005E483D" w:rsidRPr="00CB41AB" w:rsidRDefault="005E483D" w:rsidP="005E483D">
      <w:pPr>
        <w:pStyle w:val="Heading3"/>
      </w:pPr>
      <w:r w:rsidRPr="00CB41AB">
        <w:t xml:space="preserve">Latest </w:t>
      </w:r>
      <w:r w:rsidR="00E66058" w:rsidRPr="00CB41AB">
        <w:t>f</w:t>
      </w:r>
      <w:r w:rsidRPr="00CB41AB">
        <w:t xml:space="preserve">inancial </w:t>
      </w:r>
      <w:r w:rsidR="00E66058" w:rsidRPr="00CB41AB">
        <w:t>y</w:t>
      </w:r>
      <w:r w:rsidRPr="00CB41AB">
        <w:t xml:space="preserve">ear </w:t>
      </w:r>
      <w:r w:rsidR="00E66058" w:rsidRPr="00CB41AB">
        <w:t>f</w:t>
      </w:r>
      <w:r w:rsidRPr="00CB41AB">
        <w:t>igures</w:t>
      </w:r>
    </w:p>
    <w:p w14:paraId="15F9F434" w14:textId="37166A2D" w:rsidR="00CC13BF" w:rsidRPr="00CB41AB" w:rsidRDefault="00CC13BF" w:rsidP="00CC13BF">
      <w:pPr>
        <w:pStyle w:val="Normalexplanatory"/>
      </w:pPr>
      <w:r w:rsidRPr="00CB41AB">
        <w:t xml:space="preserve">All values must be whole numbers. For </w:t>
      </w:r>
      <w:r w:rsidR="002501FE" w:rsidRPr="00CB41AB">
        <w:t>example</w:t>
      </w:r>
      <w:r w:rsidRPr="00CB41AB">
        <w:t xml:space="preserve"> </w:t>
      </w:r>
    </w:p>
    <w:p w14:paraId="57C8D563" w14:textId="14600BF4" w:rsidR="00CC13BF" w:rsidRPr="00CB41AB" w:rsidRDefault="00CC13BF" w:rsidP="00CC13BF">
      <w:pPr>
        <w:pStyle w:val="Normalexplanatory"/>
      </w:pPr>
      <w:r w:rsidRPr="00CB41AB">
        <w:t>6.5 months should be presented as 7 months</w:t>
      </w:r>
    </w:p>
    <w:p w14:paraId="0A525A54" w14:textId="1D4C93DF" w:rsidR="00CC13BF" w:rsidRPr="00CB41AB" w:rsidRDefault="00CC13BF" w:rsidP="00CC13BF">
      <w:pPr>
        <w:pStyle w:val="Normalexplanatory"/>
      </w:pPr>
      <w:r w:rsidRPr="00CB41AB">
        <w:t>$2 million should be presented as $2,000,000</w:t>
      </w:r>
    </w:p>
    <w:p w14:paraId="3B32F589" w14:textId="7741E9BB" w:rsidR="005E483D" w:rsidRPr="00CB41AB" w:rsidRDefault="00BB3923" w:rsidP="00CB07CA">
      <w:pPr>
        <w:pStyle w:val="ListBullet"/>
        <w:ind w:left="426"/>
      </w:pPr>
      <w:r w:rsidRPr="00CB41AB">
        <w:t>Has the applicant existed for a complete financial year?</w:t>
      </w:r>
    </w:p>
    <w:p w14:paraId="1A873506" w14:textId="30A84639" w:rsidR="005E483D" w:rsidRPr="00CB41AB" w:rsidRDefault="00182735" w:rsidP="00CB07CA">
      <w:pPr>
        <w:pStyle w:val="ListBullet"/>
        <w:ind w:left="426"/>
      </w:pPr>
      <w:r w:rsidRPr="00CB41AB">
        <w:t>If no, enter the number of months completed in the financial year to date.</w:t>
      </w:r>
    </w:p>
    <w:p w14:paraId="06E9F27A" w14:textId="3F0AEA47" w:rsidR="00182735" w:rsidRPr="00CB41AB" w:rsidRDefault="00182735" w:rsidP="00182735">
      <w:r w:rsidRPr="00CB41AB">
        <w:t>You must provide the following financial information about the applicant organisation</w:t>
      </w:r>
      <w:r w:rsidR="00E66058" w:rsidRPr="00CB41AB">
        <w:t xml:space="preserve"> for the financial year you have entered above</w:t>
      </w:r>
      <w:r w:rsidRPr="00CB41AB">
        <w:t xml:space="preserve">. </w:t>
      </w:r>
    </w:p>
    <w:p w14:paraId="0A047037" w14:textId="549140BC" w:rsidR="00182735" w:rsidRPr="00CB41AB" w:rsidRDefault="00E66058" w:rsidP="00182735">
      <w:pPr>
        <w:pStyle w:val="Normalexplanatory"/>
      </w:pPr>
      <w:r w:rsidRPr="00CB41AB">
        <w:t>V</w:t>
      </w:r>
      <w:r w:rsidR="00182735" w:rsidRPr="00CB41AB">
        <w:t>alue</w:t>
      </w:r>
      <w:r w:rsidRPr="00CB41AB">
        <w:t>s</w:t>
      </w:r>
      <w:r w:rsidR="00182735" w:rsidRPr="00CB41AB">
        <w:t xml:space="preserve"> must be that of the entity </w:t>
      </w:r>
      <w:r w:rsidRPr="00CB41AB">
        <w:t>applying</w:t>
      </w:r>
      <w:r w:rsidR="00182735" w:rsidRPr="00CB41AB">
        <w:t xml:space="preserve"> (the ‘applicant’), regardless of whether the entity belongs to a consolidated group for tax purposes.</w:t>
      </w:r>
    </w:p>
    <w:p w14:paraId="6751A9C5" w14:textId="77777777" w:rsidR="00182735" w:rsidRPr="00CB41AB" w:rsidRDefault="00182735" w:rsidP="00182735">
      <w:pPr>
        <w:pStyle w:val="Normalexplanatory"/>
      </w:pPr>
      <w:r w:rsidRPr="00CB41AB">
        <w:t>These fields are mandatory and entering $0 is acceptable if applicable for your organisation.</w:t>
      </w:r>
    </w:p>
    <w:p w14:paraId="429AD578" w14:textId="73CC2B81" w:rsidR="00182735" w:rsidRPr="00CB41AB" w:rsidRDefault="00182735" w:rsidP="00CB07CA">
      <w:pPr>
        <w:pStyle w:val="ListBullet"/>
        <w:ind w:left="426"/>
      </w:pPr>
      <w:r w:rsidRPr="00CB41AB">
        <w:t xml:space="preserve">Sales </w:t>
      </w:r>
      <w:r w:rsidR="00E66058" w:rsidRPr="00CB41AB">
        <w:t>r</w:t>
      </w:r>
      <w:r w:rsidRPr="00CB41AB">
        <w:t>evenue (</w:t>
      </w:r>
      <w:r w:rsidR="00E66058" w:rsidRPr="00CB41AB">
        <w:t>t</w:t>
      </w:r>
      <w:r w:rsidRPr="00CB41AB">
        <w:t>urnover)</w:t>
      </w:r>
    </w:p>
    <w:p w14:paraId="0C9230FE" w14:textId="7AADD963" w:rsidR="00182735" w:rsidRPr="00CB41AB" w:rsidRDefault="00182735" w:rsidP="00182735">
      <w:pPr>
        <w:pStyle w:val="Normalexplanatory"/>
      </w:pPr>
      <w:r w:rsidRPr="00CB41AB">
        <w:t>Total revenue from the sale of goods and services, as reported in your organisation’s Business Activity Statement (BAS).</w:t>
      </w:r>
    </w:p>
    <w:p w14:paraId="26302FAF" w14:textId="77777777" w:rsidR="00182735" w:rsidRPr="00CB41AB" w:rsidRDefault="00182735" w:rsidP="00CB07CA">
      <w:pPr>
        <w:pStyle w:val="ListBullet"/>
        <w:ind w:left="426"/>
      </w:pPr>
      <w:r w:rsidRPr="00CB41AB">
        <w:t>Export revenue</w:t>
      </w:r>
    </w:p>
    <w:p w14:paraId="796FA617" w14:textId="7E813E17" w:rsidR="00182735" w:rsidRPr="00CB41AB" w:rsidRDefault="00182735" w:rsidP="00182735">
      <w:pPr>
        <w:pStyle w:val="Normalexplanatory"/>
      </w:pPr>
      <w:r w:rsidRPr="00CB41AB">
        <w:t xml:space="preserve">Total revenue from export sales, as reported in your organisation’s </w:t>
      </w:r>
      <w:r w:rsidR="009F221D" w:rsidRPr="00CB41AB">
        <w:t>Business Activity Statement (</w:t>
      </w:r>
      <w:r w:rsidRPr="00CB41AB">
        <w:t>BAS</w:t>
      </w:r>
      <w:r w:rsidR="009F221D" w:rsidRPr="00CB41AB">
        <w:t>)</w:t>
      </w:r>
      <w:r w:rsidRPr="00CB41AB">
        <w:t>.</w:t>
      </w:r>
    </w:p>
    <w:p w14:paraId="000C57BD" w14:textId="77777777" w:rsidR="00182735" w:rsidRPr="00CB41AB" w:rsidRDefault="00182735" w:rsidP="00CB07CA">
      <w:pPr>
        <w:pStyle w:val="ListBullet"/>
        <w:ind w:left="426"/>
      </w:pPr>
      <w:r w:rsidRPr="00CB41AB">
        <w:t>R&amp;D expenditure</w:t>
      </w:r>
    </w:p>
    <w:p w14:paraId="4B43B2C5" w14:textId="7A79AFF6" w:rsidR="00182735" w:rsidRPr="00CB41AB" w:rsidRDefault="00182735" w:rsidP="00182735">
      <w:pPr>
        <w:pStyle w:val="Normalexplanatory"/>
      </w:pPr>
      <w:r w:rsidRPr="00CB41AB">
        <w:t xml:space="preserve">Expenditure on research and development, i.e. creative work undertaken on a systematic basis in order to increase the stock of knowledge, including knowledge of </w:t>
      </w:r>
      <w:r w:rsidR="00DE644C" w:rsidRPr="00CB41AB">
        <w:t>humankind</w:t>
      </w:r>
      <w:r w:rsidRPr="00CB41AB">
        <w:t>, culture and society, and the use of this stock of knowledge to devise new applications.</w:t>
      </w:r>
    </w:p>
    <w:p w14:paraId="1DC7B925" w14:textId="77777777" w:rsidR="00182735" w:rsidRPr="00CB41AB" w:rsidRDefault="00182735" w:rsidP="00CB07CA">
      <w:pPr>
        <w:pStyle w:val="ListBullet"/>
        <w:ind w:left="426"/>
      </w:pPr>
      <w:r w:rsidRPr="00CB41AB">
        <w:t>Taxable income</w:t>
      </w:r>
    </w:p>
    <w:p w14:paraId="7F2E177D" w14:textId="783C5B8D" w:rsidR="00182735" w:rsidRPr="00CB41AB" w:rsidRDefault="00182735" w:rsidP="00182735">
      <w:pPr>
        <w:pStyle w:val="Normalexplanatory"/>
      </w:pPr>
      <w:r w:rsidRPr="00CB41AB">
        <w:t xml:space="preserve">Taxable income or loss as per </w:t>
      </w:r>
      <w:r w:rsidR="00E66058" w:rsidRPr="00CB41AB">
        <w:t>your organisation’s</w:t>
      </w:r>
      <w:r w:rsidRPr="00CB41AB">
        <w:t xml:space="preserve"> </w:t>
      </w:r>
      <w:r w:rsidR="009F221D" w:rsidRPr="00CB41AB">
        <w:t>i</w:t>
      </w:r>
      <w:r w:rsidRPr="00CB41AB">
        <w:t xml:space="preserve">ncome </w:t>
      </w:r>
      <w:r w:rsidR="00E66058" w:rsidRPr="00CB41AB">
        <w:t xml:space="preserve">tax return </w:t>
      </w:r>
      <w:r w:rsidRPr="00CB41AB">
        <w:t>form.</w:t>
      </w:r>
    </w:p>
    <w:p w14:paraId="3A06B772" w14:textId="6607BA32" w:rsidR="00182735" w:rsidRPr="00CB41AB" w:rsidRDefault="00FC7898" w:rsidP="00CB07CA">
      <w:pPr>
        <w:pStyle w:val="ListBullet"/>
        <w:ind w:left="426"/>
      </w:pPr>
      <w:r w:rsidRPr="00CB41AB">
        <w:t>Number</w:t>
      </w:r>
      <w:r w:rsidR="00182735" w:rsidRPr="00CB41AB">
        <w:t xml:space="preserve"> of employees (headcount)</w:t>
      </w:r>
    </w:p>
    <w:p w14:paraId="26481424" w14:textId="3E912137" w:rsidR="00182735" w:rsidRPr="00CB41AB" w:rsidRDefault="00182735" w:rsidP="00182735">
      <w:pPr>
        <w:pStyle w:val="Normalexplanatory"/>
      </w:pPr>
      <w:r w:rsidRPr="00CB41AB">
        <w:t>Number of individuals who are entitled to paid leave (sick and holiday), or generate income from managing</w:t>
      </w:r>
      <w:r w:rsidR="00E66058" w:rsidRPr="00CB41AB">
        <w:t xml:space="preserve"> your organisation</w:t>
      </w:r>
      <w:r w:rsidRPr="00CB41AB">
        <w:t>. This should include working proprietors and salaried directors.</w:t>
      </w:r>
    </w:p>
    <w:p w14:paraId="36397B20" w14:textId="7C59F6D6" w:rsidR="00182735" w:rsidRPr="00CB41AB" w:rsidRDefault="00FC7898" w:rsidP="00CB07CA">
      <w:pPr>
        <w:pStyle w:val="ListBullet"/>
        <w:ind w:left="426"/>
      </w:pPr>
      <w:r w:rsidRPr="00CB41AB">
        <w:t>Number</w:t>
      </w:r>
      <w:r w:rsidR="00182735" w:rsidRPr="00CB41AB">
        <w:t xml:space="preserve"> of independent contractors (headcount)</w:t>
      </w:r>
    </w:p>
    <w:p w14:paraId="3EF39976" w14:textId="273028DB" w:rsidR="00182735" w:rsidRPr="00CB41AB" w:rsidRDefault="00F34079" w:rsidP="00182735">
      <w:pPr>
        <w:pStyle w:val="Normalexplanatory"/>
      </w:pPr>
      <w:r w:rsidRPr="00CB41AB">
        <w:t xml:space="preserve">Number of individuals engaged by </w:t>
      </w:r>
      <w:r w:rsidR="00E66058" w:rsidRPr="00CB41AB">
        <w:t>your organisation</w:t>
      </w:r>
      <w:r w:rsidRPr="00CB41AB">
        <w:t xml:space="preserve"> under a commercial contract (rather than an employment contract) to provide employee-like services on site.</w:t>
      </w:r>
    </w:p>
    <w:p w14:paraId="6E90DA4A" w14:textId="77777777" w:rsidR="00DE0AFD" w:rsidRPr="00CB41AB" w:rsidRDefault="00DE0AFD" w:rsidP="00DE0AFD">
      <w:pPr>
        <w:pStyle w:val="Heading3"/>
      </w:pPr>
      <w:r w:rsidRPr="00CB41AB">
        <w:t>Your ANZSIC code</w:t>
      </w:r>
    </w:p>
    <w:p w14:paraId="4613414B" w14:textId="77777777" w:rsidR="00DE0AFD" w:rsidRPr="00CB41AB" w:rsidRDefault="00DE0AFD" w:rsidP="00DE0AFD">
      <w:r w:rsidRPr="00CB41AB">
        <w:t>Provide from a drop-down menu:</w:t>
      </w:r>
    </w:p>
    <w:p w14:paraId="6BBCB030" w14:textId="77777777" w:rsidR="00DE0AFD" w:rsidRPr="00CB41AB" w:rsidRDefault="00DE0AFD" w:rsidP="00CB07CA">
      <w:pPr>
        <w:pStyle w:val="ListBullet"/>
        <w:ind w:left="426"/>
      </w:pPr>
      <w:r w:rsidRPr="00CB41AB">
        <w:t>your organisation’s main revenue earning division under the Australian and New Zealand Standard Industrial Classification (</w:t>
      </w:r>
      <w:hyperlink r:id="rId23" w:history="1">
        <w:r w:rsidRPr="00CB41AB">
          <w:rPr>
            <w:rStyle w:val="Hyperlink"/>
          </w:rPr>
          <w:t>ANZSIC</w:t>
        </w:r>
      </w:hyperlink>
      <w:r w:rsidRPr="00CB41AB">
        <w:t>).</w:t>
      </w:r>
    </w:p>
    <w:p w14:paraId="40C00864" w14:textId="77777777" w:rsidR="00DE0AFD" w:rsidRPr="00CB41AB" w:rsidRDefault="00DE0AFD" w:rsidP="00CB07CA">
      <w:pPr>
        <w:pStyle w:val="ListBullet"/>
        <w:ind w:left="426"/>
      </w:pPr>
      <w:r w:rsidRPr="00CB41AB">
        <w:lastRenderedPageBreak/>
        <w:t>your organisation’s main revenue earning class under the Australian and New Zealand Standard Industrial Classification (</w:t>
      </w:r>
      <w:hyperlink r:id="rId24" w:history="1">
        <w:r w:rsidRPr="00CB41AB">
          <w:rPr>
            <w:rStyle w:val="Hyperlink"/>
          </w:rPr>
          <w:t>ANZSIC</w:t>
        </w:r>
      </w:hyperlink>
      <w:r w:rsidRPr="00CB41AB">
        <w:t>).</w:t>
      </w:r>
    </w:p>
    <w:p w14:paraId="220EADFC" w14:textId="77777777" w:rsidR="00DE0AFD" w:rsidRPr="00CB41AB" w:rsidRDefault="00DE0AFD" w:rsidP="00DE0AFD">
      <w:pPr>
        <w:pStyle w:val="Heading3"/>
      </w:pPr>
      <w:r w:rsidRPr="00CB41AB">
        <w:t>Indigenous organisation</w:t>
      </w:r>
    </w:p>
    <w:p w14:paraId="2835653B" w14:textId="77777777" w:rsidR="00DE0AFD" w:rsidRPr="00CB41AB" w:rsidRDefault="00DE0AFD" w:rsidP="00DE0AFD">
      <w:pPr>
        <w:rPr>
          <w:lang w:eastAsia="en-AU"/>
        </w:rPr>
      </w:pPr>
      <w:r w:rsidRPr="00CB41AB">
        <w:rPr>
          <w:lang w:eastAsia="en-AU"/>
        </w:rPr>
        <w:t>Is your organisation Indigenous owned?</w:t>
      </w:r>
    </w:p>
    <w:p w14:paraId="23794341" w14:textId="77777777" w:rsidR="00DE0AFD" w:rsidRPr="00CB41AB" w:rsidRDefault="00DE0AFD" w:rsidP="00DE0AFD">
      <w:pPr>
        <w:pStyle w:val="Normalexplanatory"/>
      </w:pPr>
      <w:r w:rsidRPr="00CB41AB">
        <w:t>An organisation is considered Indigenous owned where at least 51% of the organisation’s members or proprietors are Indigenous.</w:t>
      </w:r>
    </w:p>
    <w:p w14:paraId="7E15DEA4" w14:textId="77777777" w:rsidR="00DE0AFD" w:rsidRPr="00CB41AB" w:rsidRDefault="00DE0AFD" w:rsidP="00DE0AFD">
      <w:pPr>
        <w:rPr>
          <w:lang w:eastAsia="en-AU"/>
        </w:rPr>
      </w:pPr>
      <w:r w:rsidRPr="00CB41AB">
        <w:rPr>
          <w:lang w:eastAsia="en-AU"/>
        </w:rPr>
        <w:t>Is your organisation Indigenous controlled?</w:t>
      </w:r>
    </w:p>
    <w:p w14:paraId="280B251A" w14:textId="61639EAC" w:rsidR="002D0AC6" w:rsidRPr="00CB41AB" w:rsidRDefault="00DE0AFD" w:rsidP="00DE0AFD">
      <w:pPr>
        <w:pStyle w:val="Normalexplanatory"/>
      </w:pPr>
      <w:r w:rsidRPr="00CB41AB">
        <w:t>An organisation is considered Indigenous controlled where at least 51% of the organisation’s board or management committee is Indigenous.</w:t>
      </w:r>
    </w:p>
    <w:p w14:paraId="45CB093F" w14:textId="77777777" w:rsidR="002D0AC6" w:rsidRPr="00CB41AB" w:rsidRDefault="002D0AC6">
      <w:pPr>
        <w:spacing w:before="0" w:after="200" w:line="276" w:lineRule="auto"/>
        <w:rPr>
          <w:i/>
          <w:color w:val="264F90"/>
          <w:lang w:eastAsia="en-AU"/>
        </w:rPr>
      </w:pPr>
      <w:r w:rsidRPr="00CB41AB">
        <w:br w:type="page"/>
      </w:r>
    </w:p>
    <w:p w14:paraId="2A32A50F" w14:textId="3AFE73A4" w:rsidR="00C25D8C" w:rsidRPr="00CB41AB" w:rsidRDefault="00405849" w:rsidP="002D3A0A">
      <w:pPr>
        <w:pStyle w:val="Heading2"/>
      </w:pPr>
      <w:r w:rsidRPr="00CB41AB">
        <w:lastRenderedPageBreak/>
        <w:t xml:space="preserve">Project </w:t>
      </w:r>
      <w:r w:rsidR="004E78F2" w:rsidRPr="00CB41AB">
        <w:t>information</w:t>
      </w:r>
    </w:p>
    <w:p w14:paraId="01D27D75" w14:textId="0908E140" w:rsidR="004E78F2" w:rsidRPr="00CB41AB" w:rsidRDefault="00A90A16" w:rsidP="00A90A16">
      <w:r w:rsidRPr="00CB41AB">
        <w:t xml:space="preserve">On this page you must provide the detailed information about your proposed project. </w:t>
      </w:r>
    </w:p>
    <w:p w14:paraId="686E85EE" w14:textId="4D6BBE5C" w:rsidR="00E278B0" w:rsidRPr="00CB41AB" w:rsidRDefault="00E278B0" w:rsidP="00E278B0">
      <w:pPr>
        <w:pStyle w:val="Normalexplanatory"/>
      </w:pPr>
      <w:r w:rsidRPr="00CB41AB">
        <w:t xml:space="preserve">If your application is successful, we will publish some grant details on </w:t>
      </w:r>
      <w:hyperlink r:id="rId25" w:history="1">
        <w:proofErr w:type="spellStart"/>
        <w:r w:rsidRPr="00CB41AB">
          <w:rPr>
            <w:rStyle w:val="Hyperlink"/>
          </w:rPr>
          <w:t>GrantConnect</w:t>
        </w:r>
        <w:proofErr w:type="spellEnd"/>
      </w:hyperlink>
      <w:r w:rsidR="00605C58" w:rsidRPr="00CB41AB">
        <w:t xml:space="preserve"> and other government publications. </w:t>
      </w:r>
      <w:r w:rsidRPr="00CB41AB">
        <w:t>Published details include:</w:t>
      </w:r>
    </w:p>
    <w:p w14:paraId="7314D97E" w14:textId="77777777" w:rsidR="00E278B0" w:rsidRPr="00CB41AB" w:rsidRDefault="00E278B0" w:rsidP="00CB07CA">
      <w:pPr>
        <w:pStyle w:val="ListBulletItalics"/>
        <w:ind w:left="426"/>
      </w:pPr>
      <w:r w:rsidRPr="00CB41AB">
        <w:t>name of the grant recipient</w:t>
      </w:r>
    </w:p>
    <w:p w14:paraId="01E8B568" w14:textId="77777777" w:rsidR="00E278B0" w:rsidRPr="00CB41AB" w:rsidRDefault="00E278B0" w:rsidP="00CB07CA">
      <w:pPr>
        <w:pStyle w:val="ListBulletItalics"/>
        <w:ind w:left="426"/>
      </w:pPr>
      <w:r w:rsidRPr="00CB41AB">
        <w:t>a project title</w:t>
      </w:r>
    </w:p>
    <w:p w14:paraId="5784095B" w14:textId="77777777" w:rsidR="00E278B0" w:rsidRPr="00CB41AB" w:rsidRDefault="00E278B0" w:rsidP="00CB07CA">
      <w:pPr>
        <w:pStyle w:val="ListBulletItalics"/>
        <w:ind w:left="426"/>
      </w:pPr>
      <w:r w:rsidRPr="00CB41AB">
        <w:t>a brief project description and its intended outcome</w:t>
      </w:r>
    </w:p>
    <w:p w14:paraId="7F67D933" w14:textId="77777777" w:rsidR="00E278B0" w:rsidRPr="00CB41AB" w:rsidRDefault="00E278B0" w:rsidP="00CB07CA">
      <w:pPr>
        <w:pStyle w:val="ListBulletItalics"/>
        <w:ind w:left="426"/>
      </w:pPr>
      <w:r w:rsidRPr="00CB41AB">
        <w:t xml:space="preserve">amount of grant funding awarded. </w:t>
      </w:r>
    </w:p>
    <w:p w14:paraId="574B41BC" w14:textId="2C9B34C3" w:rsidR="004E78F2" w:rsidRPr="00CB41AB" w:rsidRDefault="00A90A16" w:rsidP="004E78F2">
      <w:pPr>
        <w:pStyle w:val="Heading3"/>
      </w:pPr>
      <w:r w:rsidRPr="00CB41AB">
        <w:t>Project title and description</w:t>
      </w:r>
    </w:p>
    <w:p w14:paraId="5943E7B1" w14:textId="6B8F628C" w:rsidR="00A90A16" w:rsidRPr="00CB41AB" w:rsidRDefault="00A90A16" w:rsidP="00A90A16">
      <w:pPr>
        <w:rPr>
          <w:lang w:eastAsia="en-AU"/>
        </w:rPr>
      </w:pPr>
      <w:r w:rsidRPr="00CB41AB">
        <w:rPr>
          <w:lang w:eastAsia="en-AU"/>
        </w:rPr>
        <w:t>Provide a project title</w:t>
      </w:r>
      <w:r w:rsidR="00E278B0" w:rsidRPr="00CB41AB">
        <w:rPr>
          <w:lang w:eastAsia="en-AU"/>
        </w:rPr>
        <w:t xml:space="preserve">. </w:t>
      </w:r>
    </w:p>
    <w:p w14:paraId="1F0CD964" w14:textId="4AFCA626" w:rsidR="00E278B0" w:rsidRPr="00CB41AB" w:rsidRDefault="00E278B0" w:rsidP="00E278B0">
      <w:pPr>
        <w:pStyle w:val="Normalexplanatory"/>
      </w:pPr>
      <w:r w:rsidRPr="00CB41AB">
        <w:t xml:space="preserve">Your response is limited to 75 characters including spaces and does not support formatting. </w:t>
      </w:r>
    </w:p>
    <w:p w14:paraId="54D43202" w14:textId="6B0821A1" w:rsidR="00E278B0" w:rsidRPr="00CB41AB" w:rsidRDefault="00E278B0" w:rsidP="00A90A16">
      <w:pPr>
        <w:rPr>
          <w:lang w:eastAsia="en-AU"/>
        </w:rPr>
      </w:pPr>
      <w:r w:rsidRPr="00CB41AB">
        <w:rPr>
          <w:lang w:eastAsia="en-AU"/>
        </w:rPr>
        <w:t xml:space="preserve">Provide a brief project description. </w:t>
      </w:r>
    </w:p>
    <w:p w14:paraId="6E4E2DDA" w14:textId="32C4AEDC" w:rsidR="00E278B0" w:rsidRPr="00CB41AB" w:rsidRDefault="00E278B0" w:rsidP="00E278B0">
      <w:pPr>
        <w:pStyle w:val="Normalexplanatory"/>
      </w:pPr>
      <w:r w:rsidRPr="00CB41AB">
        <w:t xml:space="preserve">Your response is limited to 750 characters including spaces and does not support formatting. </w:t>
      </w:r>
    </w:p>
    <w:p w14:paraId="1882AAF5" w14:textId="0AD0F80D" w:rsidR="00E278B0" w:rsidRPr="00CB41AB" w:rsidRDefault="00E278B0" w:rsidP="00E278B0">
      <w:pPr>
        <w:pStyle w:val="Normalexplanatory"/>
      </w:pPr>
      <w:r w:rsidRPr="00CB41AB">
        <w:t xml:space="preserve">Ensure your project description focuses on your project’s key activities and outcomes. </w:t>
      </w:r>
      <w:r w:rsidR="0042153F" w:rsidRPr="00CB41AB">
        <w:t>Outline</w:t>
      </w:r>
      <w:r w:rsidRPr="00CB41AB">
        <w:t xml:space="preserve"> </w:t>
      </w:r>
      <w:r w:rsidR="00DD21C8" w:rsidRPr="00CB41AB">
        <w:t xml:space="preserve">how your project will protect marine turtle nesting stocks from the effects of increasing temperatures. </w:t>
      </w:r>
    </w:p>
    <w:p w14:paraId="0F0FFC40" w14:textId="0A103A3E" w:rsidR="00DD21C8" w:rsidRPr="00CB41AB" w:rsidRDefault="00DD21C8" w:rsidP="00E278B0">
      <w:pPr>
        <w:pStyle w:val="Heading3"/>
      </w:pPr>
      <w:r w:rsidRPr="00CB41AB">
        <w:t>Program Priorities</w:t>
      </w:r>
    </w:p>
    <w:p w14:paraId="1E504FC0" w14:textId="15B7E0ED" w:rsidR="00DD21C8" w:rsidRPr="00CB41AB" w:rsidRDefault="00DD21C8" w:rsidP="00DD21C8">
      <w:pPr>
        <w:rPr>
          <w:lang w:eastAsia="en-AU"/>
        </w:rPr>
      </w:pPr>
      <w:r w:rsidRPr="00CB41AB">
        <w:rPr>
          <w:lang w:eastAsia="en-AU"/>
        </w:rPr>
        <w:t xml:space="preserve">Identify which priority marine turtle nesting stock(s) that will benefit from this project. </w:t>
      </w:r>
    </w:p>
    <w:p w14:paraId="6D3141D8" w14:textId="53ADFEA5" w:rsidR="00DD21C8" w:rsidRPr="00CB41AB" w:rsidRDefault="00DD21C8" w:rsidP="00DD21C8">
      <w:pPr>
        <w:rPr>
          <w:i/>
          <w:color w:val="264F90"/>
          <w:lang w:eastAsia="en-AU"/>
        </w:rPr>
      </w:pPr>
      <w:r w:rsidRPr="00CB41AB">
        <w:rPr>
          <w:i/>
          <w:color w:val="264F90"/>
          <w:lang w:eastAsia="en-AU"/>
        </w:rPr>
        <w:t>You can select more than one option.</w:t>
      </w:r>
    </w:p>
    <w:p w14:paraId="4AAE37D2" w14:textId="77777777" w:rsidR="00DD21C8" w:rsidRPr="00CB41AB" w:rsidRDefault="00DD21C8" w:rsidP="00DD21C8">
      <w:pPr>
        <w:rPr>
          <w:i/>
          <w:color w:val="264F90"/>
          <w:lang w:eastAsia="en-AU"/>
        </w:rPr>
      </w:pPr>
      <w:r w:rsidRPr="00CB41AB">
        <w:rPr>
          <w:i/>
          <w:color w:val="264F90"/>
          <w:lang w:eastAsia="en-AU"/>
        </w:rPr>
        <w:t xml:space="preserve">Flatback turtle (Natator </w:t>
      </w:r>
      <w:proofErr w:type="spellStart"/>
      <w:r w:rsidRPr="00CB41AB">
        <w:rPr>
          <w:i/>
          <w:color w:val="264F90"/>
          <w:lang w:eastAsia="en-AU"/>
        </w:rPr>
        <w:t>depressus</w:t>
      </w:r>
      <w:proofErr w:type="spellEnd"/>
      <w:r w:rsidRPr="00CB41AB">
        <w:rPr>
          <w:i/>
          <w:color w:val="264F90"/>
          <w:lang w:eastAsia="en-AU"/>
        </w:rPr>
        <w:t>) – North-west Kimberley</w:t>
      </w:r>
    </w:p>
    <w:p w14:paraId="18A05107" w14:textId="77777777" w:rsidR="00DD21C8" w:rsidRPr="00CB41AB" w:rsidRDefault="00DD21C8" w:rsidP="00DD21C8">
      <w:pPr>
        <w:rPr>
          <w:i/>
          <w:color w:val="264F90"/>
          <w:lang w:eastAsia="en-AU"/>
        </w:rPr>
      </w:pPr>
      <w:r w:rsidRPr="00CB41AB">
        <w:rPr>
          <w:i/>
          <w:color w:val="264F90"/>
          <w:lang w:eastAsia="en-AU"/>
        </w:rPr>
        <w:t>Green turtle (Chelonia mydas) - Gulf of Carpentaria</w:t>
      </w:r>
    </w:p>
    <w:p w14:paraId="595135EF" w14:textId="77777777" w:rsidR="00DD21C8" w:rsidRPr="00CB41AB" w:rsidRDefault="00DD21C8" w:rsidP="00DD21C8">
      <w:pPr>
        <w:rPr>
          <w:i/>
          <w:color w:val="264F90"/>
          <w:lang w:eastAsia="en-AU"/>
        </w:rPr>
      </w:pPr>
      <w:r w:rsidRPr="00CB41AB">
        <w:rPr>
          <w:i/>
          <w:color w:val="264F90"/>
          <w:lang w:eastAsia="en-AU"/>
        </w:rPr>
        <w:t>Olive ridley (</w:t>
      </w:r>
      <w:proofErr w:type="spellStart"/>
      <w:r w:rsidRPr="00CB41AB">
        <w:rPr>
          <w:i/>
          <w:color w:val="264F90"/>
          <w:lang w:eastAsia="en-AU"/>
        </w:rPr>
        <w:t>Lepidochelys</w:t>
      </w:r>
      <w:proofErr w:type="spellEnd"/>
      <w:r w:rsidRPr="00CB41AB">
        <w:rPr>
          <w:i/>
          <w:color w:val="264F90"/>
          <w:lang w:eastAsia="en-AU"/>
        </w:rPr>
        <w:t xml:space="preserve"> olivacea) – North-west Cape York</w:t>
      </w:r>
    </w:p>
    <w:p w14:paraId="1B8EFB1A" w14:textId="77777777" w:rsidR="00DD21C8" w:rsidRPr="00CB41AB" w:rsidRDefault="00DD21C8" w:rsidP="00DD21C8">
      <w:pPr>
        <w:rPr>
          <w:i/>
          <w:color w:val="264F90"/>
          <w:lang w:eastAsia="en-AU"/>
        </w:rPr>
      </w:pPr>
      <w:r w:rsidRPr="00CB41AB">
        <w:rPr>
          <w:i/>
          <w:color w:val="264F90"/>
          <w:lang w:eastAsia="en-AU"/>
        </w:rPr>
        <w:t>Olive ridley (</w:t>
      </w:r>
      <w:proofErr w:type="spellStart"/>
      <w:r w:rsidRPr="00CB41AB">
        <w:rPr>
          <w:i/>
          <w:color w:val="264F90"/>
          <w:lang w:eastAsia="en-AU"/>
        </w:rPr>
        <w:t>Lepidochelys</w:t>
      </w:r>
      <w:proofErr w:type="spellEnd"/>
      <w:r w:rsidRPr="00CB41AB">
        <w:rPr>
          <w:i/>
          <w:color w:val="264F90"/>
          <w:lang w:eastAsia="en-AU"/>
        </w:rPr>
        <w:t xml:space="preserve"> olivacea) – Northern Territory</w:t>
      </w:r>
    </w:p>
    <w:p w14:paraId="5743CFCA" w14:textId="77777777" w:rsidR="00DD21C8" w:rsidRPr="00CB41AB" w:rsidRDefault="00DD21C8" w:rsidP="00DD21C8">
      <w:pPr>
        <w:rPr>
          <w:i/>
          <w:color w:val="264F90"/>
          <w:lang w:eastAsia="en-AU"/>
        </w:rPr>
      </w:pPr>
      <w:r w:rsidRPr="00CB41AB">
        <w:rPr>
          <w:i/>
          <w:color w:val="264F90"/>
          <w:lang w:eastAsia="en-AU"/>
        </w:rPr>
        <w:t xml:space="preserve">Flatback turtle (Natator </w:t>
      </w:r>
      <w:proofErr w:type="spellStart"/>
      <w:r w:rsidRPr="00CB41AB">
        <w:rPr>
          <w:i/>
          <w:color w:val="264F90"/>
          <w:lang w:eastAsia="en-AU"/>
        </w:rPr>
        <w:t>depressus</w:t>
      </w:r>
      <w:proofErr w:type="spellEnd"/>
      <w:r w:rsidRPr="00CB41AB">
        <w:rPr>
          <w:i/>
          <w:color w:val="264F90"/>
          <w:lang w:eastAsia="en-AU"/>
        </w:rPr>
        <w:t>) – Joseph Bonaparte Gulf</w:t>
      </w:r>
    </w:p>
    <w:p w14:paraId="77A6C3AF" w14:textId="5F874CD3" w:rsidR="00DD21C8" w:rsidRPr="00CB41AB" w:rsidRDefault="00DD21C8" w:rsidP="00DD21C8">
      <w:pPr>
        <w:rPr>
          <w:i/>
          <w:color w:val="264F90"/>
          <w:lang w:eastAsia="en-AU"/>
        </w:rPr>
      </w:pPr>
      <w:r w:rsidRPr="00CB41AB">
        <w:rPr>
          <w:i/>
          <w:color w:val="264F90"/>
          <w:lang w:eastAsia="en-AU"/>
        </w:rPr>
        <w:t>Hawksbill turtle (Eretmochelys imbricata) – North-east Arnhem Land</w:t>
      </w:r>
    </w:p>
    <w:p w14:paraId="27EEB596" w14:textId="6A0E7662" w:rsidR="00E278B0" w:rsidRPr="00CB41AB" w:rsidRDefault="00E278B0" w:rsidP="00E278B0">
      <w:pPr>
        <w:pStyle w:val="Heading3"/>
      </w:pPr>
      <w:r w:rsidRPr="00CB41AB">
        <w:t>Detailed project description and key activities</w:t>
      </w:r>
    </w:p>
    <w:p w14:paraId="03239566" w14:textId="20466225" w:rsidR="004E78F2" w:rsidRPr="00CB41AB" w:rsidRDefault="004E78F2" w:rsidP="00405849">
      <w:pPr>
        <w:pStyle w:val="Normalexplanatory"/>
      </w:pPr>
      <w:r w:rsidRPr="00CB41AB">
        <w:t>This information will be included in your grant agreement if your application is successful.</w:t>
      </w:r>
    </w:p>
    <w:p w14:paraId="1BFA01C3" w14:textId="77777777" w:rsidR="00EF741B" w:rsidRPr="00CB41AB" w:rsidRDefault="00EF741B" w:rsidP="00EF741B">
      <w:r w:rsidRPr="00CB41AB">
        <w:t>Provide a detailed description of your project including the project scope and key activities.</w:t>
      </w:r>
    </w:p>
    <w:p w14:paraId="32EF8065" w14:textId="05E54030" w:rsidR="003B792F" w:rsidRPr="00CB41AB" w:rsidRDefault="003B792F" w:rsidP="003B792F">
      <w:pPr>
        <w:pStyle w:val="Normalexplanatory"/>
      </w:pPr>
      <w:r w:rsidRPr="00CB41AB">
        <w:t xml:space="preserve">Your response is limited to 5000 characters including spaces and does not support formatting. </w:t>
      </w:r>
    </w:p>
    <w:p w14:paraId="6735708A" w14:textId="0E66557F" w:rsidR="003B792F" w:rsidRPr="00CB41AB" w:rsidRDefault="003B792F" w:rsidP="003B792F">
      <w:pPr>
        <w:pStyle w:val="Heading3"/>
      </w:pPr>
      <w:r w:rsidRPr="00CB41AB">
        <w:t>Project outcomes</w:t>
      </w:r>
    </w:p>
    <w:p w14:paraId="74C2DF75" w14:textId="69A24F8C" w:rsidR="003B792F" w:rsidRPr="00CB41AB" w:rsidRDefault="003B792F" w:rsidP="003B792F">
      <w:pPr>
        <w:pStyle w:val="Normalexplanatory"/>
      </w:pPr>
      <w:r w:rsidRPr="00CB41AB">
        <w:t>This information will be included in your grant agreement if your application is successful.</w:t>
      </w:r>
      <w:r w:rsidR="00DD21C8" w:rsidRPr="00CB41AB">
        <w:t xml:space="preserve"> Describe the intent of the project, particularly the benefit or change that the project is expected to deliver by completion. Ensure that the outcomes are measurable with consideration of monitoring.</w:t>
      </w:r>
    </w:p>
    <w:p w14:paraId="62998B51" w14:textId="6515AFD2" w:rsidR="00EF741B" w:rsidRPr="00CB41AB" w:rsidRDefault="00EF741B" w:rsidP="00EF741B">
      <w:r w:rsidRPr="00CB41AB">
        <w:t xml:space="preserve">Provide a summary of the expected project outcomes. </w:t>
      </w:r>
    </w:p>
    <w:p w14:paraId="0E59E064" w14:textId="680623AA" w:rsidR="00EF741B" w:rsidRPr="00CB41AB" w:rsidRDefault="003B792F" w:rsidP="00EF741B">
      <w:pPr>
        <w:pStyle w:val="Normalexplanatory"/>
      </w:pPr>
      <w:r w:rsidRPr="00CB41AB">
        <w:lastRenderedPageBreak/>
        <w:t>Your response is limited to 5000 characters including spaces and does not support formatting</w:t>
      </w:r>
      <w:r w:rsidR="00027212" w:rsidRPr="00CB41AB">
        <w:t>.</w:t>
      </w:r>
      <w:r w:rsidR="00EF741B" w:rsidRPr="00CB41AB">
        <w:t xml:space="preserve"> </w:t>
      </w:r>
    </w:p>
    <w:p w14:paraId="63C4CDA8" w14:textId="00C62606" w:rsidR="00CD18FB" w:rsidRPr="00CB41AB" w:rsidRDefault="00CD18FB" w:rsidP="00CD18FB">
      <w:pPr>
        <w:pStyle w:val="Heading3"/>
      </w:pPr>
      <w:r w:rsidRPr="00CB41AB">
        <w:t>Project duration</w:t>
      </w:r>
    </w:p>
    <w:p w14:paraId="470B5A62" w14:textId="709C8B24" w:rsidR="00041962" w:rsidRPr="00CB41AB" w:rsidRDefault="00041962" w:rsidP="00041962">
      <w:pPr>
        <w:pStyle w:val="Normalexplanatory"/>
      </w:pPr>
      <w:r w:rsidRPr="00CB41AB">
        <w:t xml:space="preserve">Your project must be completed </w:t>
      </w:r>
      <w:r w:rsidR="00D140C5" w:rsidRPr="00CB41AB">
        <w:t>31 March 2025.</w:t>
      </w:r>
      <w:r w:rsidRPr="00CB41AB">
        <w:t xml:space="preserve"> </w:t>
      </w:r>
    </w:p>
    <w:p w14:paraId="27EA0988" w14:textId="22E42F91" w:rsidR="00BC6D60" w:rsidRPr="00CB41AB" w:rsidRDefault="00BC6D60" w:rsidP="000B23A9">
      <w:pPr>
        <w:pStyle w:val="ListBullet"/>
        <w:ind w:left="426"/>
      </w:pPr>
      <w:r w:rsidRPr="00CB41AB">
        <w:t xml:space="preserve">Estimated project </w:t>
      </w:r>
      <w:r w:rsidR="00CD18FB" w:rsidRPr="00CB41AB">
        <w:t>start</w:t>
      </w:r>
      <w:r w:rsidRPr="00CB41AB">
        <w:t xml:space="preserve"> date</w:t>
      </w:r>
    </w:p>
    <w:p w14:paraId="587C7681" w14:textId="688361FF" w:rsidR="00BC6D60" w:rsidRPr="00CB41AB" w:rsidRDefault="00BC6D60" w:rsidP="000B23A9">
      <w:pPr>
        <w:pStyle w:val="ListBullet"/>
        <w:ind w:left="426"/>
      </w:pPr>
      <w:r w:rsidRPr="00CB41AB">
        <w:t xml:space="preserve">Estimated project </w:t>
      </w:r>
      <w:r w:rsidR="00CD18FB" w:rsidRPr="00CB41AB">
        <w:t>end</w:t>
      </w:r>
      <w:r w:rsidRPr="00CB41AB">
        <w:t xml:space="preserve"> date</w:t>
      </w:r>
    </w:p>
    <w:p w14:paraId="2482FB8E" w14:textId="55E7A463" w:rsidR="00BC6D60" w:rsidRPr="00CB41AB" w:rsidRDefault="00BC6D60" w:rsidP="000B23A9">
      <w:pPr>
        <w:pStyle w:val="ListBullet"/>
        <w:ind w:left="426"/>
      </w:pPr>
      <w:r w:rsidRPr="00CB41AB">
        <w:t>Estimated project length (in months)</w:t>
      </w:r>
    </w:p>
    <w:p w14:paraId="228A58DB" w14:textId="2DD02130" w:rsidR="00B51D67" w:rsidRPr="00CB41AB" w:rsidRDefault="00CD18FB" w:rsidP="00B51D67">
      <w:pPr>
        <w:pStyle w:val="Heading3"/>
      </w:pPr>
      <w:r w:rsidRPr="00CB41AB">
        <w:t>Proje</w:t>
      </w:r>
      <w:r w:rsidR="008F48A4" w:rsidRPr="00CB41AB">
        <w:t>ct</w:t>
      </w:r>
      <w:r w:rsidRPr="00CB41AB">
        <w:t xml:space="preserve"> m</w:t>
      </w:r>
      <w:r w:rsidR="00B51D67" w:rsidRPr="00CB41AB">
        <w:t>ilestones</w:t>
      </w:r>
    </w:p>
    <w:p w14:paraId="6FD44DB0" w14:textId="790D2AB0" w:rsidR="00B51D67" w:rsidRPr="00CB41AB" w:rsidRDefault="00924E48" w:rsidP="00B51D67">
      <w:r w:rsidRPr="00CB41AB">
        <w:t xml:space="preserve">Provide details on the project milestones including the key activities occurring at each milestone. </w:t>
      </w:r>
    </w:p>
    <w:p w14:paraId="18FED7ED" w14:textId="4273D99A" w:rsidR="00924E48" w:rsidRPr="00CB41AB" w:rsidRDefault="00924E48" w:rsidP="00924E48">
      <w:pPr>
        <w:pStyle w:val="Normalexplanatory"/>
      </w:pPr>
      <w:r w:rsidRPr="00CB41AB">
        <w:t xml:space="preserve">The milestone start and end dates must be between the project start and end dates. </w:t>
      </w:r>
    </w:p>
    <w:p w14:paraId="6ABC12A4" w14:textId="54F8098E" w:rsidR="003024A3" w:rsidRPr="00CB41AB" w:rsidRDefault="003024A3" w:rsidP="000B23A9">
      <w:pPr>
        <w:pStyle w:val="ListBullet"/>
        <w:ind w:left="426"/>
      </w:pPr>
      <w:r w:rsidRPr="00CB41AB">
        <w:t xml:space="preserve">Milestone </w:t>
      </w:r>
      <w:r w:rsidR="008C1BE2" w:rsidRPr="00CB41AB">
        <w:t>title</w:t>
      </w:r>
    </w:p>
    <w:p w14:paraId="64534A3D" w14:textId="1BA7E96A" w:rsidR="00F83927" w:rsidRPr="00CB41AB" w:rsidRDefault="00643398" w:rsidP="00F83927">
      <w:pPr>
        <w:pStyle w:val="Normalexplanatory"/>
      </w:pPr>
      <w:r w:rsidRPr="00CB41AB">
        <w:t>Your response is limited to 10</w:t>
      </w:r>
      <w:r w:rsidR="00F83927" w:rsidRPr="00CB41AB">
        <w:t>0 characters including spaces and does not support formatting.</w:t>
      </w:r>
    </w:p>
    <w:p w14:paraId="4C2409A0" w14:textId="1DEC5B32" w:rsidR="003024A3" w:rsidRPr="00CB41AB" w:rsidRDefault="003024A3" w:rsidP="000B23A9">
      <w:pPr>
        <w:pStyle w:val="ListBullet"/>
        <w:ind w:left="426"/>
      </w:pPr>
      <w:r w:rsidRPr="00CB41AB">
        <w:t>Description</w:t>
      </w:r>
    </w:p>
    <w:p w14:paraId="614A4E5F" w14:textId="3118EBFB" w:rsidR="00F83927" w:rsidRPr="00CB41AB" w:rsidRDefault="00F83927" w:rsidP="00F83927">
      <w:pPr>
        <w:pStyle w:val="Normalexplanatory"/>
      </w:pPr>
      <w:r w:rsidRPr="00CB41AB">
        <w:t>Your response is limited to 750 characters including spaces and does not support formatting.</w:t>
      </w:r>
    </w:p>
    <w:p w14:paraId="1D92161F" w14:textId="43333105" w:rsidR="003024A3" w:rsidRPr="00CB41AB" w:rsidRDefault="003024A3" w:rsidP="000B23A9">
      <w:pPr>
        <w:pStyle w:val="ListBullet"/>
        <w:ind w:left="426"/>
      </w:pPr>
      <w:r w:rsidRPr="00CB41AB">
        <w:t>Estimated start date</w:t>
      </w:r>
    </w:p>
    <w:p w14:paraId="66905890" w14:textId="2ADAE751" w:rsidR="00265C47" w:rsidRPr="00CB41AB" w:rsidRDefault="003024A3" w:rsidP="000B23A9">
      <w:pPr>
        <w:pStyle w:val="ListBullet"/>
        <w:ind w:left="426"/>
      </w:pPr>
      <w:r w:rsidRPr="00CB41AB">
        <w:t>Estimated end date</w:t>
      </w:r>
    </w:p>
    <w:p w14:paraId="11AD9A00" w14:textId="2D0D6345" w:rsidR="00B04E0E" w:rsidRPr="00CB41AB" w:rsidRDefault="00B04E0E" w:rsidP="00B04E0E">
      <w:pPr>
        <w:pStyle w:val="Heading3"/>
      </w:pPr>
      <w:r w:rsidRPr="00CB41AB">
        <w:t>Project location</w:t>
      </w:r>
    </w:p>
    <w:p w14:paraId="59738834" w14:textId="19527A00" w:rsidR="00B04E0E" w:rsidRPr="00CB41AB" w:rsidRDefault="00B04E0E" w:rsidP="00A92AA8">
      <w:pPr>
        <w:rPr>
          <w:lang w:eastAsia="en-AU"/>
        </w:rPr>
      </w:pPr>
      <w:r w:rsidRPr="00CB41AB">
        <w:rPr>
          <w:lang w:eastAsia="en-AU"/>
        </w:rPr>
        <w:t>You must provide the address where you</w:t>
      </w:r>
      <w:r w:rsidR="00027212" w:rsidRPr="00CB41AB">
        <w:rPr>
          <w:lang w:eastAsia="en-AU"/>
        </w:rPr>
        <w:t>r</w:t>
      </w:r>
      <w:r w:rsidRPr="00CB41AB">
        <w:rPr>
          <w:lang w:eastAsia="en-AU"/>
        </w:rPr>
        <w:t xml:space="preserve"> project will b</w:t>
      </w:r>
      <w:r w:rsidR="008C1BE2" w:rsidRPr="00CB41AB">
        <w:rPr>
          <w:lang w:eastAsia="en-AU"/>
        </w:rPr>
        <w:t>e undertaken and the estimated percentage</w:t>
      </w:r>
      <w:r w:rsidRPr="00CB41AB">
        <w:rPr>
          <w:lang w:eastAsia="en-AU"/>
        </w:rPr>
        <w:t xml:space="preserve"> of project value expected to be undertaken at that site. </w:t>
      </w:r>
      <w:r w:rsidR="008C1BE2" w:rsidRPr="00CB41AB">
        <w:rPr>
          <w:lang w:eastAsia="en-AU"/>
        </w:rPr>
        <w:t>If you have multiple sites you must add the address of each site.</w:t>
      </w:r>
    </w:p>
    <w:p w14:paraId="403D1C04" w14:textId="77DA5A48" w:rsidR="00B04E0E" w:rsidRPr="00CB41AB" w:rsidRDefault="00B04E0E" w:rsidP="00B04E0E">
      <w:pPr>
        <w:pStyle w:val="Normalexplanatory"/>
      </w:pPr>
      <w:r w:rsidRPr="00CB41AB">
        <w:t>A projec</w:t>
      </w:r>
      <w:r w:rsidR="001F34A5" w:rsidRPr="00CB41AB">
        <w:t xml:space="preserve">t site must be a street address. Do not provide a postal address, institution or building name. </w:t>
      </w:r>
    </w:p>
    <w:p w14:paraId="0368993A" w14:textId="6D7E3758" w:rsidR="00B04E0E" w:rsidRPr="00CB41AB" w:rsidRDefault="00B04E0E" w:rsidP="000B23A9">
      <w:pPr>
        <w:pStyle w:val="ListBullet"/>
        <w:ind w:left="426"/>
      </w:pPr>
      <w:r w:rsidRPr="00CB41AB">
        <w:t xml:space="preserve">Project site address </w:t>
      </w:r>
    </w:p>
    <w:p w14:paraId="5ECAFC64" w14:textId="436D5D32" w:rsidR="00B04E0E" w:rsidRPr="00CB41AB" w:rsidRDefault="00B04E0E" w:rsidP="000B23A9">
      <w:pPr>
        <w:pStyle w:val="ListBullet"/>
        <w:ind w:left="426"/>
      </w:pPr>
      <w:r w:rsidRPr="00CB41AB">
        <w:t xml:space="preserve">Estimated </w:t>
      </w:r>
      <w:r w:rsidR="008C1BE2" w:rsidRPr="00CB41AB">
        <w:t>percentage</w:t>
      </w:r>
      <w:r w:rsidRPr="00CB41AB">
        <w:t xml:space="preserve"> of project value expected to be undertaken at site</w:t>
      </w:r>
    </w:p>
    <w:p w14:paraId="52A5F873" w14:textId="1EE1BC88" w:rsidR="00954C0E" w:rsidRPr="00CB41AB" w:rsidRDefault="00954C0E" w:rsidP="00954C0E">
      <w:pPr>
        <w:pStyle w:val="Heading2"/>
      </w:pPr>
      <w:r w:rsidRPr="00CB41AB">
        <w:t xml:space="preserve">Project </w:t>
      </w:r>
      <w:r w:rsidR="00E06020" w:rsidRPr="00CB41AB">
        <w:t>budget</w:t>
      </w:r>
    </w:p>
    <w:p w14:paraId="031DFD28" w14:textId="58F0D1CD" w:rsidR="001670A9" w:rsidRPr="00CB41AB" w:rsidRDefault="00E06020" w:rsidP="001670A9">
      <w:pPr>
        <w:pStyle w:val="Heading3"/>
      </w:pPr>
      <w:r w:rsidRPr="00CB41AB">
        <w:t>Project budget summary</w:t>
      </w:r>
    </w:p>
    <w:p w14:paraId="019ABEFC" w14:textId="71526643" w:rsidR="00E06020" w:rsidRPr="00CB41AB" w:rsidRDefault="0020567F" w:rsidP="00405849">
      <w:r w:rsidRPr="00CB41AB">
        <w:t>P</w:t>
      </w:r>
      <w:r w:rsidR="00954C0E" w:rsidRPr="00CB41AB">
        <w:t xml:space="preserve">rovide a summary of your eligible project </w:t>
      </w:r>
      <w:r w:rsidRPr="00CB41AB">
        <w:t>expenditure</w:t>
      </w:r>
      <w:r w:rsidR="00954C0E" w:rsidRPr="00CB41AB">
        <w:t xml:space="preserve"> over the life of the project.</w:t>
      </w:r>
    </w:p>
    <w:p w14:paraId="1671D343" w14:textId="5FF7CE09" w:rsidR="00B51D67" w:rsidRPr="00CB41AB" w:rsidRDefault="00C34F7D" w:rsidP="00C34F7D">
      <w:pPr>
        <w:pStyle w:val="Normalexplanatory"/>
      </w:pPr>
      <w:r w:rsidRPr="00CB41AB">
        <w:t xml:space="preserve">If you are registered for GST, enter the GST exclusive amount. If you are not registered for GST, enter the GST inclusive amount. </w:t>
      </w:r>
      <w:r w:rsidR="00954C0E" w:rsidRPr="00CB41AB">
        <w:t>We only provide grant funding based on eligible expenditure. Refer to the guidelines for guidance on eligible expenditure.</w:t>
      </w:r>
    </w:p>
    <w:p w14:paraId="118D0848" w14:textId="32FF4118" w:rsidR="00E06020" w:rsidRPr="00CB41AB" w:rsidRDefault="00E06020" w:rsidP="00C34F7D">
      <w:pPr>
        <w:pStyle w:val="Normalexplanatory"/>
      </w:pPr>
      <w:r w:rsidRPr="00CB41AB">
        <w:t>The minimum project expenditure for this grant opportunity is $</w:t>
      </w:r>
      <w:r w:rsidR="00AA2379" w:rsidRPr="00CB41AB">
        <w:t>50,000</w:t>
      </w:r>
      <w:r w:rsidRPr="00CB41AB">
        <w:t>.</w:t>
      </w:r>
    </w:p>
    <w:p w14:paraId="6AB3344A" w14:textId="4E4B5554" w:rsidR="00B51D67" w:rsidRPr="00CB41AB"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CB41AB" w14:paraId="06160D88" w14:textId="77777777" w:rsidTr="00610C34">
        <w:trPr>
          <w:cantSplit/>
          <w:tblHeader/>
        </w:trPr>
        <w:tc>
          <w:tcPr>
            <w:tcW w:w="2265" w:type="dxa"/>
          </w:tcPr>
          <w:p w14:paraId="25BD0E64" w14:textId="561169D9" w:rsidR="004537E2" w:rsidRPr="00CB41AB" w:rsidRDefault="00E06020" w:rsidP="00405849">
            <w:pPr>
              <w:rPr>
                <w:b/>
              </w:rPr>
            </w:pPr>
            <w:r w:rsidRPr="00CB41AB">
              <w:rPr>
                <w:b/>
              </w:rPr>
              <w:t>Type of expenditure</w:t>
            </w:r>
          </w:p>
        </w:tc>
        <w:tc>
          <w:tcPr>
            <w:tcW w:w="2410" w:type="dxa"/>
          </w:tcPr>
          <w:p w14:paraId="60DDD370" w14:textId="4977CE4B" w:rsidR="004537E2" w:rsidRPr="00CB41AB" w:rsidRDefault="00E06020" w:rsidP="00405849">
            <w:pPr>
              <w:rPr>
                <w:b/>
              </w:rPr>
            </w:pPr>
            <w:r w:rsidRPr="00CB41AB">
              <w:rPr>
                <w:b/>
              </w:rPr>
              <w:t>Head of expenditure</w:t>
            </w:r>
          </w:p>
        </w:tc>
        <w:tc>
          <w:tcPr>
            <w:tcW w:w="2126" w:type="dxa"/>
          </w:tcPr>
          <w:p w14:paraId="390569F9" w14:textId="357CF8A9" w:rsidR="004537E2" w:rsidRPr="00CB41AB" w:rsidRDefault="004537E2" w:rsidP="00405849">
            <w:pPr>
              <w:rPr>
                <w:b/>
              </w:rPr>
            </w:pPr>
            <w:r w:rsidRPr="00CB41AB">
              <w:rPr>
                <w:b/>
              </w:rPr>
              <w:t>Financial Year</w:t>
            </w:r>
          </w:p>
        </w:tc>
        <w:tc>
          <w:tcPr>
            <w:tcW w:w="1976" w:type="dxa"/>
          </w:tcPr>
          <w:p w14:paraId="1FBF39B8" w14:textId="165C4C94" w:rsidR="004537E2" w:rsidRPr="00CB41AB" w:rsidRDefault="004537E2" w:rsidP="00405849">
            <w:pPr>
              <w:rPr>
                <w:b/>
              </w:rPr>
            </w:pPr>
            <w:r w:rsidRPr="00CB41AB">
              <w:rPr>
                <w:b/>
              </w:rPr>
              <w:t>Cost</w:t>
            </w:r>
          </w:p>
        </w:tc>
      </w:tr>
      <w:tr w:rsidR="007A7F44" w:rsidRPr="00CB41AB" w14:paraId="5D009567" w14:textId="77777777" w:rsidTr="00610C34">
        <w:trPr>
          <w:cantSplit/>
        </w:trPr>
        <w:tc>
          <w:tcPr>
            <w:tcW w:w="2265" w:type="dxa"/>
            <w:shd w:val="clear" w:color="auto" w:fill="F2F2F2" w:themeFill="background1" w:themeFillShade="F2"/>
          </w:tcPr>
          <w:p w14:paraId="0432EC15" w14:textId="0A6BB2EF" w:rsidR="007A7F44" w:rsidRPr="00CB41AB" w:rsidRDefault="00E06020" w:rsidP="007A7F44">
            <w:r w:rsidRPr="00CB41AB">
              <w:t>Project expenditure</w:t>
            </w:r>
          </w:p>
        </w:tc>
        <w:tc>
          <w:tcPr>
            <w:tcW w:w="2410" w:type="dxa"/>
            <w:shd w:val="clear" w:color="auto" w:fill="F2F2F2" w:themeFill="background1" w:themeFillShade="F2"/>
          </w:tcPr>
          <w:p w14:paraId="30978C57" w14:textId="77777777" w:rsidR="007A7F44" w:rsidRPr="00CB41AB" w:rsidRDefault="007A7F44" w:rsidP="00405849"/>
        </w:tc>
        <w:tc>
          <w:tcPr>
            <w:tcW w:w="2126" w:type="dxa"/>
            <w:shd w:val="clear" w:color="auto" w:fill="F2F2F2" w:themeFill="background1" w:themeFillShade="F2"/>
          </w:tcPr>
          <w:p w14:paraId="40EFAD9D" w14:textId="77777777" w:rsidR="007A7F44" w:rsidRPr="00CB41AB" w:rsidRDefault="007A7F44" w:rsidP="00405849"/>
        </w:tc>
        <w:tc>
          <w:tcPr>
            <w:tcW w:w="1976" w:type="dxa"/>
            <w:shd w:val="clear" w:color="auto" w:fill="F2F2F2" w:themeFill="background1" w:themeFillShade="F2"/>
          </w:tcPr>
          <w:p w14:paraId="45E428DE" w14:textId="3A67AD11" w:rsidR="007A7F44" w:rsidRPr="00CB41AB" w:rsidRDefault="00610C34" w:rsidP="00405849">
            <w:r w:rsidRPr="00CB41AB">
              <w:t>$</w:t>
            </w:r>
          </w:p>
        </w:tc>
      </w:tr>
      <w:tr w:rsidR="003E4452" w:rsidRPr="00CB41AB" w14:paraId="6B960709" w14:textId="77777777" w:rsidTr="00610C34">
        <w:trPr>
          <w:cantSplit/>
        </w:trPr>
        <w:tc>
          <w:tcPr>
            <w:tcW w:w="2265" w:type="dxa"/>
            <w:shd w:val="clear" w:color="auto" w:fill="F2F2F2" w:themeFill="background1" w:themeFillShade="F2"/>
          </w:tcPr>
          <w:p w14:paraId="47D6AA4B" w14:textId="77777777" w:rsidR="003E4452" w:rsidRPr="00CB41AB" w:rsidRDefault="003E4452" w:rsidP="007A7F44"/>
        </w:tc>
        <w:tc>
          <w:tcPr>
            <w:tcW w:w="2410" w:type="dxa"/>
            <w:shd w:val="clear" w:color="auto" w:fill="F2F2F2" w:themeFill="background1" w:themeFillShade="F2"/>
          </w:tcPr>
          <w:p w14:paraId="114FE42D" w14:textId="729212DA" w:rsidR="003E4452" w:rsidRPr="00CB41AB" w:rsidRDefault="003E4452" w:rsidP="00405849">
            <w:r w:rsidRPr="00CB41AB">
              <w:t>Labour</w:t>
            </w:r>
          </w:p>
        </w:tc>
        <w:tc>
          <w:tcPr>
            <w:tcW w:w="2126" w:type="dxa"/>
            <w:shd w:val="clear" w:color="auto" w:fill="F2F2F2" w:themeFill="background1" w:themeFillShade="F2"/>
          </w:tcPr>
          <w:p w14:paraId="40F15F86" w14:textId="77777777" w:rsidR="003E4452" w:rsidRPr="00CB41AB" w:rsidRDefault="003E4452" w:rsidP="00405849"/>
        </w:tc>
        <w:tc>
          <w:tcPr>
            <w:tcW w:w="1976" w:type="dxa"/>
            <w:shd w:val="clear" w:color="auto" w:fill="F2F2F2" w:themeFill="background1" w:themeFillShade="F2"/>
          </w:tcPr>
          <w:p w14:paraId="06EA74F8" w14:textId="043BA33F" w:rsidR="003E4452" w:rsidRPr="00CB41AB" w:rsidRDefault="003E4452" w:rsidP="00405849">
            <w:r w:rsidRPr="00CB41AB">
              <w:t>$</w:t>
            </w:r>
          </w:p>
        </w:tc>
      </w:tr>
      <w:tr w:rsidR="00DD21C8" w:rsidRPr="00CB41AB" w14:paraId="2B5999E7" w14:textId="77777777" w:rsidTr="00610C34">
        <w:trPr>
          <w:cantSplit/>
        </w:trPr>
        <w:tc>
          <w:tcPr>
            <w:tcW w:w="2265" w:type="dxa"/>
            <w:shd w:val="clear" w:color="auto" w:fill="F2F2F2" w:themeFill="background1" w:themeFillShade="F2"/>
          </w:tcPr>
          <w:p w14:paraId="58A87FAD" w14:textId="3A9B6D94" w:rsidR="00DD21C8" w:rsidRPr="00CB41AB" w:rsidRDefault="00DD21C8" w:rsidP="00DD21C8"/>
        </w:tc>
        <w:tc>
          <w:tcPr>
            <w:tcW w:w="2410" w:type="dxa"/>
            <w:shd w:val="clear" w:color="auto" w:fill="F2F2F2" w:themeFill="background1" w:themeFillShade="F2"/>
          </w:tcPr>
          <w:p w14:paraId="53370675" w14:textId="12DA2BAA" w:rsidR="00DD21C8" w:rsidRPr="00CB41AB" w:rsidRDefault="00DD21C8" w:rsidP="00DD21C8"/>
        </w:tc>
        <w:tc>
          <w:tcPr>
            <w:tcW w:w="2126" w:type="dxa"/>
            <w:shd w:val="clear" w:color="auto" w:fill="F2F2F2" w:themeFill="background1" w:themeFillShade="F2"/>
          </w:tcPr>
          <w:p w14:paraId="00FFA4F4" w14:textId="4CF25DFA" w:rsidR="00DD21C8" w:rsidRPr="00CB41AB" w:rsidRDefault="00DD21C8" w:rsidP="00DD21C8">
            <w:r w:rsidRPr="00CB41AB">
              <w:t>2022/23</w:t>
            </w:r>
          </w:p>
        </w:tc>
        <w:tc>
          <w:tcPr>
            <w:tcW w:w="1976" w:type="dxa"/>
            <w:shd w:val="clear" w:color="auto" w:fill="F2F2F2" w:themeFill="background1" w:themeFillShade="F2"/>
          </w:tcPr>
          <w:p w14:paraId="6A67CE13" w14:textId="0977238C" w:rsidR="00DD21C8" w:rsidRPr="00CB41AB" w:rsidRDefault="00DD21C8" w:rsidP="00DD21C8">
            <w:r w:rsidRPr="00CB41AB">
              <w:t xml:space="preserve">$ </w:t>
            </w:r>
          </w:p>
        </w:tc>
      </w:tr>
      <w:tr w:rsidR="00DD21C8" w:rsidRPr="00CB41AB" w14:paraId="11094EA4" w14:textId="77777777" w:rsidTr="00610C34">
        <w:trPr>
          <w:cantSplit/>
        </w:trPr>
        <w:tc>
          <w:tcPr>
            <w:tcW w:w="2265" w:type="dxa"/>
            <w:shd w:val="clear" w:color="auto" w:fill="F2F2F2" w:themeFill="background1" w:themeFillShade="F2"/>
          </w:tcPr>
          <w:p w14:paraId="271BFD3C" w14:textId="256E09B5" w:rsidR="00DD21C8" w:rsidRPr="00CB41AB" w:rsidRDefault="00DD21C8" w:rsidP="00DD21C8"/>
        </w:tc>
        <w:tc>
          <w:tcPr>
            <w:tcW w:w="2410" w:type="dxa"/>
            <w:shd w:val="clear" w:color="auto" w:fill="F2F2F2" w:themeFill="background1" w:themeFillShade="F2"/>
          </w:tcPr>
          <w:p w14:paraId="77CEB1CC" w14:textId="77777777" w:rsidR="00DD21C8" w:rsidRPr="00CB41AB" w:rsidRDefault="00DD21C8" w:rsidP="00DD21C8"/>
        </w:tc>
        <w:tc>
          <w:tcPr>
            <w:tcW w:w="2126" w:type="dxa"/>
            <w:shd w:val="clear" w:color="auto" w:fill="F2F2F2" w:themeFill="background1" w:themeFillShade="F2"/>
          </w:tcPr>
          <w:p w14:paraId="4F87D87E" w14:textId="604C59BE" w:rsidR="00DD21C8" w:rsidRPr="00CB41AB" w:rsidRDefault="00DD21C8" w:rsidP="00DD21C8">
            <w:r w:rsidRPr="00CB41AB">
              <w:t>2023/24</w:t>
            </w:r>
          </w:p>
        </w:tc>
        <w:tc>
          <w:tcPr>
            <w:tcW w:w="1976" w:type="dxa"/>
            <w:shd w:val="clear" w:color="auto" w:fill="F2F2F2" w:themeFill="background1" w:themeFillShade="F2"/>
          </w:tcPr>
          <w:p w14:paraId="29893D81" w14:textId="442A4A37" w:rsidR="00DD21C8" w:rsidRPr="00CB41AB" w:rsidRDefault="00DD21C8" w:rsidP="00DD21C8">
            <w:r w:rsidRPr="00CB41AB">
              <w:t>$</w:t>
            </w:r>
          </w:p>
        </w:tc>
      </w:tr>
      <w:tr w:rsidR="00DD21C8" w:rsidRPr="00CB41AB" w14:paraId="63DA8A85" w14:textId="77777777" w:rsidTr="00610C34">
        <w:trPr>
          <w:cantSplit/>
        </w:trPr>
        <w:tc>
          <w:tcPr>
            <w:tcW w:w="2265" w:type="dxa"/>
            <w:shd w:val="clear" w:color="auto" w:fill="F2F2F2" w:themeFill="background1" w:themeFillShade="F2"/>
          </w:tcPr>
          <w:p w14:paraId="6BC8CAB7" w14:textId="78D2A5A9" w:rsidR="00DD21C8" w:rsidRPr="00CB41AB" w:rsidRDefault="00DD21C8" w:rsidP="00DD21C8"/>
        </w:tc>
        <w:tc>
          <w:tcPr>
            <w:tcW w:w="2410" w:type="dxa"/>
            <w:shd w:val="clear" w:color="auto" w:fill="F2F2F2" w:themeFill="background1" w:themeFillShade="F2"/>
          </w:tcPr>
          <w:p w14:paraId="1115C432" w14:textId="77777777" w:rsidR="00DD21C8" w:rsidRPr="00CB41AB" w:rsidRDefault="00DD21C8" w:rsidP="00DD21C8"/>
        </w:tc>
        <w:tc>
          <w:tcPr>
            <w:tcW w:w="2126" w:type="dxa"/>
            <w:shd w:val="clear" w:color="auto" w:fill="F2F2F2" w:themeFill="background1" w:themeFillShade="F2"/>
          </w:tcPr>
          <w:p w14:paraId="0B14736E" w14:textId="66762C22" w:rsidR="00DD21C8" w:rsidRPr="00CB41AB" w:rsidRDefault="00DD21C8" w:rsidP="00DD21C8">
            <w:r w:rsidRPr="00CB41AB">
              <w:t>2024/25</w:t>
            </w:r>
          </w:p>
        </w:tc>
        <w:tc>
          <w:tcPr>
            <w:tcW w:w="1976" w:type="dxa"/>
            <w:shd w:val="clear" w:color="auto" w:fill="F2F2F2" w:themeFill="background1" w:themeFillShade="F2"/>
          </w:tcPr>
          <w:p w14:paraId="2A9CFE75" w14:textId="52D963B3" w:rsidR="00DD21C8" w:rsidRPr="00CB41AB" w:rsidRDefault="00DD21C8" w:rsidP="00DD21C8">
            <w:r w:rsidRPr="00CB41AB">
              <w:t>$</w:t>
            </w:r>
          </w:p>
        </w:tc>
      </w:tr>
      <w:tr w:rsidR="007A7F44" w:rsidRPr="00CB41AB" w14:paraId="46E42A04" w14:textId="77777777" w:rsidTr="00610C34">
        <w:trPr>
          <w:cantSplit/>
        </w:trPr>
        <w:tc>
          <w:tcPr>
            <w:tcW w:w="2265" w:type="dxa"/>
            <w:shd w:val="clear" w:color="auto" w:fill="F2F2F2" w:themeFill="background1" w:themeFillShade="F2"/>
          </w:tcPr>
          <w:p w14:paraId="0A0A2383" w14:textId="77777777" w:rsidR="007A7F44" w:rsidRPr="00CB41AB" w:rsidRDefault="007A7F44" w:rsidP="00405849"/>
        </w:tc>
        <w:tc>
          <w:tcPr>
            <w:tcW w:w="2410" w:type="dxa"/>
            <w:shd w:val="clear" w:color="auto" w:fill="F2F2F2" w:themeFill="background1" w:themeFillShade="F2"/>
          </w:tcPr>
          <w:p w14:paraId="4200FE0E" w14:textId="7287F2A6" w:rsidR="007A7F44" w:rsidRPr="00CB41AB" w:rsidRDefault="00255A3B" w:rsidP="00D57C06">
            <w:r w:rsidRPr="00CB41AB">
              <w:t>Labour</w:t>
            </w:r>
            <w:r w:rsidR="00AA2379" w:rsidRPr="00CB41AB">
              <w:t xml:space="preserve"> </w:t>
            </w:r>
            <w:r w:rsidR="00D57C06" w:rsidRPr="00CB41AB">
              <w:t xml:space="preserve">on costs (maximum of </w:t>
            </w:r>
            <w:r w:rsidR="00AA2379" w:rsidRPr="00CB41AB">
              <w:t>30%</w:t>
            </w:r>
            <w:r w:rsidR="00D57C06" w:rsidRPr="00CB41AB">
              <w:t>)</w:t>
            </w:r>
          </w:p>
        </w:tc>
        <w:tc>
          <w:tcPr>
            <w:tcW w:w="2126" w:type="dxa"/>
            <w:shd w:val="clear" w:color="auto" w:fill="F2F2F2" w:themeFill="background1" w:themeFillShade="F2"/>
          </w:tcPr>
          <w:p w14:paraId="3B1F3208" w14:textId="77777777" w:rsidR="007A7F44" w:rsidRPr="00CB41AB" w:rsidRDefault="007A7F44" w:rsidP="00405849"/>
        </w:tc>
        <w:tc>
          <w:tcPr>
            <w:tcW w:w="1976" w:type="dxa"/>
            <w:shd w:val="clear" w:color="auto" w:fill="F2F2F2" w:themeFill="background1" w:themeFillShade="F2"/>
          </w:tcPr>
          <w:p w14:paraId="36CF39AB" w14:textId="6506368D" w:rsidR="007A7F44" w:rsidRPr="00CB41AB" w:rsidRDefault="00610C34" w:rsidP="00405849">
            <w:r w:rsidRPr="00CB41AB">
              <w:t>$</w:t>
            </w:r>
          </w:p>
        </w:tc>
      </w:tr>
      <w:tr w:rsidR="0070168E" w:rsidRPr="00CB41AB" w14:paraId="281F66B9" w14:textId="77777777" w:rsidTr="00610C34">
        <w:trPr>
          <w:cantSplit/>
        </w:trPr>
        <w:tc>
          <w:tcPr>
            <w:tcW w:w="2265" w:type="dxa"/>
          </w:tcPr>
          <w:p w14:paraId="3F2E348D" w14:textId="77777777" w:rsidR="0070168E" w:rsidRPr="00CB41AB" w:rsidRDefault="0070168E" w:rsidP="0070168E"/>
        </w:tc>
        <w:tc>
          <w:tcPr>
            <w:tcW w:w="2410" w:type="dxa"/>
          </w:tcPr>
          <w:p w14:paraId="6AA2C8A8" w14:textId="4831F5F0" w:rsidR="0070168E" w:rsidRPr="00CB41AB" w:rsidRDefault="0070168E" w:rsidP="0070168E"/>
        </w:tc>
        <w:tc>
          <w:tcPr>
            <w:tcW w:w="2126" w:type="dxa"/>
          </w:tcPr>
          <w:p w14:paraId="01F8D829" w14:textId="249FC32E" w:rsidR="0070168E" w:rsidRPr="00CB41AB" w:rsidRDefault="0070168E" w:rsidP="0070168E">
            <w:r w:rsidRPr="00CB41AB">
              <w:t>2022/23</w:t>
            </w:r>
          </w:p>
        </w:tc>
        <w:tc>
          <w:tcPr>
            <w:tcW w:w="1976" w:type="dxa"/>
          </w:tcPr>
          <w:p w14:paraId="42894B6D" w14:textId="5AD398AB" w:rsidR="0070168E" w:rsidRPr="00CB41AB" w:rsidRDefault="0070168E" w:rsidP="0070168E">
            <w:r w:rsidRPr="00CB41AB">
              <w:t xml:space="preserve">$ </w:t>
            </w:r>
          </w:p>
        </w:tc>
      </w:tr>
      <w:tr w:rsidR="0070168E" w:rsidRPr="00CB41AB" w14:paraId="72375ECC" w14:textId="77777777" w:rsidTr="00610C34">
        <w:trPr>
          <w:cantSplit/>
        </w:trPr>
        <w:tc>
          <w:tcPr>
            <w:tcW w:w="2265" w:type="dxa"/>
          </w:tcPr>
          <w:p w14:paraId="2810D7D9" w14:textId="77777777" w:rsidR="0070168E" w:rsidRPr="00CB41AB" w:rsidRDefault="0070168E" w:rsidP="0070168E"/>
        </w:tc>
        <w:tc>
          <w:tcPr>
            <w:tcW w:w="2410" w:type="dxa"/>
          </w:tcPr>
          <w:p w14:paraId="29357AB9" w14:textId="77777777" w:rsidR="0070168E" w:rsidRPr="00CB41AB" w:rsidRDefault="0070168E" w:rsidP="0070168E"/>
        </w:tc>
        <w:tc>
          <w:tcPr>
            <w:tcW w:w="2126" w:type="dxa"/>
          </w:tcPr>
          <w:p w14:paraId="03B1CB5A" w14:textId="33E94A54" w:rsidR="0070168E" w:rsidRPr="00CB41AB" w:rsidRDefault="0070168E" w:rsidP="0070168E">
            <w:r w:rsidRPr="00CB41AB">
              <w:t>2023/24</w:t>
            </w:r>
          </w:p>
        </w:tc>
        <w:tc>
          <w:tcPr>
            <w:tcW w:w="1976" w:type="dxa"/>
          </w:tcPr>
          <w:p w14:paraId="56D2DB64" w14:textId="45D3AFA5" w:rsidR="0070168E" w:rsidRPr="00CB41AB" w:rsidRDefault="0070168E" w:rsidP="0070168E">
            <w:r w:rsidRPr="00CB41AB">
              <w:t>$</w:t>
            </w:r>
          </w:p>
        </w:tc>
      </w:tr>
      <w:tr w:rsidR="0070168E" w:rsidRPr="00CB41AB" w14:paraId="767D5797" w14:textId="77777777" w:rsidTr="00610C34">
        <w:trPr>
          <w:cantSplit/>
        </w:trPr>
        <w:tc>
          <w:tcPr>
            <w:tcW w:w="2265" w:type="dxa"/>
          </w:tcPr>
          <w:p w14:paraId="25659774" w14:textId="77777777" w:rsidR="0070168E" w:rsidRPr="00CB41AB" w:rsidRDefault="0070168E" w:rsidP="0070168E"/>
        </w:tc>
        <w:tc>
          <w:tcPr>
            <w:tcW w:w="2410" w:type="dxa"/>
          </w:tcPr>
          <w:p w14:paraId="456FFFAD" w14:textId="77777777" w:rsidR="0070168E" w:rsidRPr="00CB41AB" w:rsidRDefault="0070168E" w:rsidP="0070168E"/>
        </w:tc>
        <w:tc>
          <w:tcPr>
            <w:tcW w:w="2126" w:type="dxa"/>
          </w:tcPr>
          <w:p w14:paraId="74B07513" w14:textId="0289A627" w:rsidR="0070168E" w:rsidRPr="00CB41AB" w:rsidRDefault="0070168E" w:rsidP="0070168E">
            <w:r w:rsidRPr="00CB41AB">
              <w:t>2024/25</w:t>
            </w:r>
          </w:p>
        </w:tc>
        <w:tc>
          <w:tcPr>
            <w:tcW w:w="1976" w:type="dxa"/>
          </w:tcPr>
          <w:p w14:paraId="308842F4" w14:textId="428F5F0D" w:rsidR="0070168E" w:rsidRPr="00CB41AB" w:rsidRDefault="0070168E" w:rsidP="0070168E">
            <w:r w:rsidRPr="00CB41AB">
              <w:t>$</w:t>
            </w:r>
          </w:p>
        </w:tc>
      </w:tr>
      <w:tr w:rsidR="007A7F44" w:rsidRPr="00CB41AB" w14:paraId="0C1D0F67" w14:textId="77777777" w:rsidTr="00610C34">
        <w:trPr>
          <w:cantSplit/>
        </w:trPr>
        <w:tc>
          <w:tcPr>
            <w:tcW w:w="2265" w:type="dxa"/>
            <w:shd w:val="clear" w:color="auto" w:fill="F2F2F2" w:themeFill="background1" w:themeFillShade="F2"/>
          </w:tcPr>
          <w:p w14:paraId="4D1980C9" w14:textId="77777777" w:rsidR="007A7F44" w:rsidRPr="00CB41AB" w:rsidRDefault="007A7F44" w:rsidP="0085782F"/>
        </w:tc>
        <w:tc>
          <w:tcPr>
            <w:tcW w:w="2410" w:type="dxa"/>
            <w:shd w:val="clear" w:color="auto" w:fill="F2F2F2" w:themeFill="background1" w:themeFillShade="F2"/>
          </w:tcPr>
          <w:p w14:paraId="666E7BA1" w14:textId="2375E93A" w:rsidR="007A7F44" w:rsidRPr="00CB41AB" w:rsidRDefault="00E06020" w:rsidP="00D57C06">
            <w:r w:rsidRPr="00CB41AB">
              <w:t>Contract</w:t>
            </w:r>
            <w:r w:rsidR="00D57C06" w:rsidRPr="00CB41AB">
              <w:t xml:space="preserve"> costs (including </w:t>
            </w:r>
            <w:r w:rsidR="00AA2379" w:rsidRPr="00CB41AB">
              <w:t>expert advice</w:t>
            </w:r>
            <w:r w:rsidR="0070168E" w:rsidRPr="00CB41AB">
              <w:t>)</w:t>
            </w:r>
          </w:p>
        </w:tc>
        <w:tc>
          <w:tcPr>
            <w:tcW w:w="2126" w:type="dxa"/>
            <w:shd w:val="clear" w:color="auto" w:fill="F2F2F2" w:themeFill="background1" w:themeFillShade="F2"/>
          </w:tcPr>
          <w:p w14:paraId="3789BCCF" w14:textId="77777777" w:rsidR="007A7F44" w:rsidRPr="00CB41AB" w:rsidRDefault="007A7F44" w:rsidP="0085782F"/>
        </w:tc>
        <w:tc>
          <w:tcPr>
            <w:tcW w:w="1976" w:type="dxa"/>
            <w:shd w:val="clear" w:color="auto" w:fill="F2F2F2" w:themeFill="background1" w:themeFillShade="F2"/>
          </w:tcPr>
          <w:p w14:paraId="3A1D2B90" w14:textId="1F3430D7" w:rsidR="007A7F44" w:rsidRPr="00CB41AB" w:rsidRDefault="00610C34" w:rsidP="0085782F">
            <w:r w:rsidRPr="00CB41AB">
              <w:t>$</w:t>
            </w:r>
          </w:p>
        </w:tc>
      </w:tr>
      <w:tr w:rsidR="0070168E" w:rsidRPr="00CB41AB" w14:paraId="553C80AA" w14:textId="77777777" w:rsidTr="00610C34">
        <w:trPr>
          <w:cantSplit/>
        </w:trPr>
        <w:tc>
          <w:tcPr>
            <w:tcW w:w="2265" w:type="dxa"/>
          </w:tcPr>
          <w:p w14:paraId="4546216D" w14:textId="7D224D07" w:rsidR="0070168E" w:rsidRPr="00CB41AB" w:rsidRDefault="0070168E" w:rsidP="0070168E"/>
        </w:tc>
        <w:tc>
          <w:tcPr>
            <w:tcW w:w="2410" w:type="dxa"/>
          </w:tcPr>
          <w:p w14:paraId="2E7D2911" w14:textId="77777777" w:rsidR="0070168E" w:rsidRPr="00CB41AB" w:rsidRDefault="0070168E" w:rsidP="0070168E"/>
        </w:tc>
        <w:tc>
          <w:tcPr>
            <w:tcW w:w="2126" w:type="dxa"/>
          </w:tcPr>
          <w:p w14:paraId="129D3C2F" w14:textId="7B47A8F0" w:rsidR="0070168E" w:rsidRPr="00CB41AB" w:rsidRDefault="0070168E" w:rsidP="0070168E">
            <w:r w:rsidRPr="00CB41AB">
              <w:t>2022/23</w:t>
            </w:r>
          </w:p>
        </w:tc>
        <w:tc>
          <w:tcPr>
            <w:tcW w:w="1976" w:type="dxa"/>
          </w:tcPr>
          <w:p w14:paraId="351A83BC" w14:textId="3042640D" w:rsidR="0070168E" w:rsidRPr="00CB41AB" w:rsidRDefault="0070168E" w:rsidP="0070168E">
            <w:r w:rsidRPr="00CB41AB">
              <w:t>$</w:t>
            </w:r>
          </w:p>
        </w:tc>
      </w:tr>
      <w:tr w:rsidR="0070168E" w:rsidRPr="00CB41AB" w14:paraId="570B6C18" w14:textId="77777777" w:rsidTr="00610C34">
        <w:trPr>
          <w:cantSplit/>
        </w:trPr>
        <w:tc>
          <w:tcPr>
            <w:tcW w:w="2265" w:type="dxa"/>
          </w:tcPr>
          <w:p w14:paraId="4DA22F80" w14:textId="27499630" w:rsidR="0070168E" w:rsidRPr="00CB41AB" w:rsidRDefault="0070168E" w:rsidP="0070168E"/>
        </w:tc>
        <w:tc>
          <w:tcPr>
            <w:tcW w:w="2410" w:type="dxa"/>
          </w:tcPr>
          <w:p w14:paraId="62051B43" w14:textId="77777777" w:rsidR="0070168E" w:rsidRPr="00CB41AB" w:rsidRDefault="0070168E" w:rsidP="0070168E"/>
        </w:tc>
        <w:tc>
          <w:tcPr>
            <w:tcW w:w="2126" w:type="dxa"/>
          </w:tcPr>
          <w:p w14:paraId="78F3CA67" w14:textId="513D4266" w:rsidR="0070168E" w:rsidRPr="00CB41AB" w:rsidRDefault="0070168E" w:rsidP="0070168E">
            <w:r w:rsidRPr="00CB41AB">
              <w:t>2023/24</w:t>
            </w:r>
          </w:p>
        </w:tc>
        <w:tc>
          <w:tcPr>
            <w:tcW w:w="1976" w:type="dxa"/>
          </w:tcPr>
          <w:p w14:paraId="3BA8D54B" w14:textId="7E05062F" w:rsidR="0070168E" w:rsidRPr="00CB41AB" w:rsidRDefault="0070168E" w:rsidP="0070168E">
            <w:r w:rsidRPr="00CB41AB">
              <w:t>$</w:t>
            </w:r>
          </w:p>
        </w:tc>
      </w:tr>
      <w:tr w:rsidR="0070168E" w:rsidRPr="00CB41AB" w14:paraId="2760F6E6" w14:textId="77777777" w:rsidTr="00610C34">
        <w:trPr>
          <w:cantSplit/>
        </w:trPr>
        <w:tc>
          <w:tcPr>
            <w:tcW w:w="2265" w:type="dxa"/>
          </w:tcPr>
          <w:p w14:paraId="0241DEB4" w14:textId="505567A5" w:rsidR="0070168E" w:rsidRPr="00CB41AB" w:rsidRDefault="0070168E" w:rsidP="0070168E"/>
        </w:tc>
        <w:tc>
          <w:tcPr>
            <w:tcW w:w="2410" w:type="dxa"/>
          </w:tcPr>
          <w:p w14:paraId="34095497" w14:textId="0D514121" w:rsidR="0070168E" w:rsidRPr="00CB41AB" w:rsidRDefault="0070168E" w:rsidP="0070168E"/>
        </w:tc>
        <w:tc>
          <w:tcPr>
            <w:tcW w:w="2126" w:type="dxa"/>
          </w:tcPr>
          <w:p w14:paraId="64FEFD59" w14:textId="0E8CAC5F" w:rsidR="0070168E" w:rsidRPr="00CB41AB" w:rsidRDefault="0070168E" w:rsidP="0070168E">
            <w:r w:rsidRPr="00CB41AB">
              <w:t>2024/25</w:t>
            </w:r>
          </w:p>
        </w:tc>
        <w:tc>
          <w:tcPr>
            <w:tcW w:w="1976" w:type="dxa"/>
          </w:tcPr>
          <w:p w14:paraId="254A1DAB" w14:textId="21CB3382" w:rsidR="0070168E" w:rsidRPr="00CB41AB" w:rsidRDefault="0070168E" w:rsidP="0070168E">
            <w:r w:rsidRPr="00CB41AB">
              <w:t>$</w:t>
            </w:r>
          </w:p>
        </w:tc>
      </w:tr>
      <w:tr w:rsidR="00610C34" w:rsidRPr="00CB41AB" w14:paraId="39B4E7D4" w14:textId="77777777" w:rsidTr="00610C34">
        <w:trPr>
          <w:cantSplit/>
        </w:trPr>
        <w:tc>
          <w:tcPr>
            <w:tcW w:w="2265" w:type="dxa"/>
            <w:shd w:val="clear" w:color="auto" w:fill="F2F2F2" w:themeFill="background1" w:themeFillShade="F2"/>
          </w:tcPr>
          <w:p w14:paraId="68E59DFC" w14:textId="77777777" w:rsidR="00610C34" w:rsidRPr="00CB41AB" w:rsidRDefault="00610C34" w:rsidP="0085782F"/>
        </w:tc>
        <w:tc>
          <w:tcPr>
            <w:tcW w:w="2410" w:type="dxa"/>
            <w:shd w:val="clear" w:color="auto" w:fill="F2F2F2" w:themeFill="background1" w:themeFillShade="F2"/>
          </w:tcPr>
          <w:p w14:paraId="4BEAB3CC" w14:textId="2AC974F1" w:rsidR="00610C34" w:rsidRPr="00CB41AB" w:rsidRDefault="0070168E" w:rsidP="00AA2379">
            <w:r w:rsidRPr="00CB41AB">
              <w:t>Materials and equipment (purchase or hire)</w:t>
            </w:r>
          </w:p>
        </w:tc>
        <w:tc>
          <w:tcPr>
            <w:tcW w:w="2126" w:type="dxa"/>
            <w:shd w:val="clear" w:color="auto" w:fill="F2F2F2" w:themeFill="background1" w:themeFillShade="F2"/>
          </w:tcPr>
          <w:p w14:paraId="06007E7E" w14:textId="77777777" w:rsidR="00610C34" w:rsidRPr="00CB41AB" w:rsidRDefault="00610C34" w:rsidP="0085782F"/>
        </w:tc>
        <w:tc>
          <w:tcPr>
            <w:tcW w:w="1976" w:type="dxa"/>
            <w:shd w:val="clear" w:color="auto" w:fill="F2F2F2" w:themeFill="background1" w:themeFillShade="F2"/>
          </w:tcPr>
          <w:p w14:paraId="5C015208" w14:textId="2C028628" w:rsidR="00610C34" w:rsidRPr="00CB41AB" w:rsidRDefault="00610C34" w:rsidP="0085782F">
            <w:r w:rsidRPr="00CB41AB">
              <w:t>$</w:t>
            </w:r>
          </w:p>
        </w:tc>
      </w:tr>
      <w:tr w:rsidR="0070168E" w:rsidRPr="00CB41AB" w14:paraId="75A70863" w14:textId="77777777" w:rsidTr="00610C34">
        <w:trPr>
          <w:cantSplit/>
        </w:trPr>
        <w:tc>
          <w:tcPr>
            <w:tcW w:w="2265" w:type="dxa"/>
          </w:tcPr>
          <w:p w14:paraId="6C2E9192" w14:textId="77777777" w:rsidR="0070168E" w:rsidRPr="00CB41AB" w:rsidRDefault="0070168E" w:rsidP="0070168E"/>
        </w:tc>
        <w:tc>
          <w:tcPr>
            <w:tcW w:w="2410" w:type="dxa"/>
          </w:tcPr>
          <w:p w14:paraId="51937AE9" w14:textId="77777777" w:rsidR="0070168E" w:rsidRPr="00CB41AB" w:rsidRDefault="0070168E" w:rsidP="0070168E"/>
        </w:tc>
        <w:tc>
          <w:tcPr>
            <w:tcW w:w="2126" w:type="dxa"/>
          </w:tcPr>
          <w:p w14:paraId="21DF13A3" w14:textId="7A9DB9A8" w:rsidR="0070168E" w:rsidRPr="00CB41AB" w:rsidRDefault="0070168E" w:rsidP="0070168E">
            <w:r w:rsidRPr="00CB41AB">
              <w:t>2022/23</w:t>
            </w:r>
          </w:p>
        </w:tc>
        <w:tc>
          <w:tcPr>
            <w:tcW w:w="1976" w:type="dxa"/>
          </w:tcPr>
          <w:p w14:paraId="060129A3" w14:textId="77E17BA7" w:rsidR="0070168E" w:rsidRPr="00CB41AB" w:rsidRDefault="0070168E" w:rsidP="0070168E">
            <w:r w:rsidRPr="00CB41AB">
              <w:t>$</w:t>
            </w:r>
          </w:p>
        </w:tc>
      </w:tr>
      <w:tr w:rsidR="0070168E" w:rsidRPr="00CB41AB" w14:paraId="75723EE7" w14:textId="77777777" w:rsidTr="00610C34">
        <w:trPr>
          <w:cantSplit/>
        </w:trPr>
        <w:tc>
          <w:tcPr>
            <w:tcW w:w="2265" w:type="dxa"/>
          </w:tcPr>
          <w:p w14:paraId="23F9A452" w14:textId="77777777" w:rsidR="0070168E" w:rsidRPr="00CB41AB" w:rsidRDefault="0070168E" w:rsidP="0070168E"/>
        </w:tc>
        <w:tc>
          <w:tcPr>
            <w:tcW w:w="2410" w:type="dxa"/>
          </w:tcPr>
          <w:p w14:paraId="3B219610" w14:textId="77777777" w:rsidR="0070168E" w:rsidRPr="00CB41AB" w:rsidRDefault="0070168E" w:rsidP="0070168E"/>
        </w:tc>
        <w:tc>
          <w:tcPr>
            <w:tcW w:w="2126" w:type="dxa"/>
          </w:tcPr>
          <w:p w14:paraId="1286A71A" w14:textId="43D18B44" w:rsidR="0070168E" w:rsidRPr="00CB41AB" w:rsidRDefault="0070168E" w:rsidP="0070168E">
            <w:r w:rsidRPr="00CB41AB">
              <w:t>2023/24</w:t>
            </w:r>
          </w:p>
        </w:tc>
        <w:tc>
          <w:tcPr>
            <w:tcW w:w="1976" w:type="dxa"/>
          </w:tcPr>
          <w:p w14:paraId="52C54844" w14:textId="2051AEAE" w:rsidR="0070168E" w:rsidRPr="00CB41AB" w:rsidRDefault="0070168E" w:rsidP="0070168E">
            <w:r w:rsidRPr="00CB41AB">
              <w:t>$</w:t>
            </w:r>
          </w:p>
        </w:tc>
      </w:tr>
      <w:tr w:rsidR="0070168E" w:rsidRPr="00CB41AB" w14:paraId="47E24374" w14:textId="77777777" w:rsidTr="00610C34">
        <w:trPr>
          <w:cantSplit/>
        </w:trPr>
        <w:tc>
          <w:tcPr>
            <w:tcW w:w="2265" w:type="dxa"/>
          </w:tcPr>
          <w:p w14:paraId="3AE41AD4" w14:textId="77777777" w:rsidR="0070168E" w:rsidRPr="00CB41AB" w:rsidRDefault="0070168E" w:rsidP="0070168E"/>
        </w:tc>
        <w:tc>
          <w:tcPr>
            <w:tcW w:w="2410" w:type="dxa"/>
          </w:tcPr>
          <w:p w14:paraId="5BE61B0B" w14:textId="77777777" w:rsidR="0070168E" w:rsidRPr="00CB41AB" w:rsidRDefault="0070168E" w:rsidP="0070168E"/>
        </w:tc>
        <w:tc>
          <w:tcPr>
            <w:tcW w:w="2126" w:type="dxa"/>
          </w:tcPr>
          <w:p w14:paraId="25A861A5" w14:textId="797F9262" w:rsidR="0070168E" w:rsidRPr="00CB41AB" w:rsidRDefault="0070168E" w:rsidP="0070168E">
            <w:r w:rsidRPr="00CB41AB">
              <w:t>2024/25</w:t>
            </w:r>
          </w:p>
        </w:tc>
        <w:tc>
          <w:tcPr>
            <w:tcW w:w="1976" w:type="dxa"/>
          </w:tcPr>
          <w:p w14:paraId="47B6B8F4" w14:textId="78A70A2C" w:rsidR="0070168E" w:rsidRPr="00CB41AB" w:rsidRDefault="0070168E" w:rsidP="0070168E">
            <w:r w:rsidRPr="00CB41AB">
              <w:t>$</w:t>
            </w:r>
          </w:p>
        </w:tc>
      </w:tr>
      <w:tr w:rsidR="00D57C06" w:rsidRPr="00CB41AB" w14:paraId="34339604" w14:textId="77777777" w:rsidTr="00D57C06">
        <w:trPr>
          <w:cantSplit/>
        </w:trPr>
        <w:tc>
          <w:tcPr>
            <w:tcW w:w="2265" w:type="dxa"/>
            <w:shd w:val="clear" w:color="auto" w:fill="F2F2F2" w:themeFill="background1" w:themeFillShade="F2"/>
          </w:tcPr>
          <w:p w14:paraId="425B7D72" w14:textId="77777777" w:rsidR="00D57C06" w:rsidRPr="00CB41AB" w:rsidRDefault="00D57C06" w:rsidP="00D140C5"/>
        </w:tc>
        <w:tc>
          <w:tcPr>
            <w:tcW w:w="2410" w:type="dxa"/>
            <w:shd w:val="clear" w:color="auto" w:fill="F2F2F2" w:themeFill="background1" w:themeFillShade="F2"/>
          </w:tcPr>
          <w:p w14:paraId="4AE8618B" w14:textId="4152BAEF" w:rsidR="00D57C06" w:rsidRPr="00CB41AB" w:rsidRDefault="0070168E" w:rsidP="00D140C5">
            <w:r w:rsidRPr="00CB41AB">
              <w:t>Planning, Environmental or other regulatory approvals</w:t>
            </w:r>
          </w:p>
        </w:tc>
        <w:tc>
          <w:tcPr>
            <w:tcW w:w="2126" w:type="dxa"/>
            <w:shd w:val="clear" w:color="auto" w:fill="F2F2F2" w:themeFill="background1" w:themeFillShade="F2"/>
          </w:tcPr>
          <w:p w14:paraId="4FF2F740" w14:textId="77777777" w:rsidR="00D57C06" w:rsidRPr="00CB41AB" w:rsidRDefault="00D57C06" w:rsidP="00D140C5"/>
        </w:tc>
        <w:tc>
          <w:tcPr>
            <w:tcW w:w="1976" w:type="dxa"/>
            <w:shd w:val="clear" w:color="auto" w:fill="F2F2F2" w:themeFill="background1" w:themeFillShade="F2"/>
          </w:tcPr>
          <w:p w14:paraId="37041F5A" w14:textId="6FB735E7" w:rsidR="00D57C06" w:rsidRPr="00CB41AB" w:rsidRDefault="00D57C06" w:rsidP="00D140C5">
            <w:r w:rsidRPr="00CB41AB">
              <w:t>$</w:t>
            </w:r>
          </w:p>
        </w:tc>
      </w:tr>
      <w:tr w:rsidR="0070168E" w:rsidRPr="00CB41AB" w14:paraId="3C1BFDAA" w14:textId="77777777" w:rsidTr="00610C34">
        <w:trPr>
          <w:cantSplit/>
        </w:trPr>
        <w:tc>
          <w:tcPr>
            <w:tcW w:w="2265" w:type="dxa"/>
          </w:tcPr>
          <w:p w14:paraId="3883E912" w14:textId="01862D40" w:rsidR="0070168E" w:rsidRPr="00CB41AB" w:rsidRDefault="0070168E" w:rsidP="0070168E"/>
        </w:tc>
        <w:tc>
          <w:tcPr>
            <w:tcW w:w="2410" w:type="dxa"/>
          </w:tcPr>
          <w:p w14:paraId="37911AE7" w14:textId="77777777" w:rsidR="0070168E" w:rsidRPr="00CB41AB" w:rsidRDefault="0070168E" w:rsidP="0070168E"/>
        </w:tc>
        <w:tc>
          <w:tcPr>
            <w:tcW w:w="2126" w:type="dxa"/>
          </w:tcPr>
          <w:p w14:paraId="54C1CEB5" w14:textId="366E5E08" w:rsidR="0070168E" w:rsidRPr="00CB41AB" w:rsidRDefault="0070168E" w:rsidP="0070168E">
            <w:r w:rsidRPr="00CB41AB">
              <w:t>2022/23</w:t>
            </w:r>
          </w:p>
        </w:tc>
        <w:tc>
          <w:tcPr>
            <w:tcW w:w="1976" w:type="dxa"/>
          </w:tcPr>
          <w:p w14:paraId="2A23D7D6" w14:textId="380DB930" w:rsidR="0070168E" w:rsidRPr="00CB41AB" w:rsidRDefault="0070168E" w:rsidP="0070168E">
            <w:r w:rsidRPr="00CB41AB">
              <w:t>$</w:t>
            </w:r>
          </w:p>
        </w:tc>
      </w:tr>
      <w:tr w:rsidR="0070168E" w:rsidRPr="00CB41AB" w14:paraId="5364BB0B" w14:textId="77777777" w:rsidTr="00610C34">
        <w:trPr>
          <w:cantSplit/>
        </w:trPr>
        <w:tc>
          <w:tcPr>
            <w:tcW w:w="2265" w:type="dxa"/>
          </w:tcPr>
          <w:p w14:paraId="6E04D6E6" w14:textId="401D1DD1" w:rsidR="0070168E" w:rsidRPr="00CB41AB" w:rsidRDefault="0070168E" w:rsidP="0070168E"/>
        </w:tc>
        <w:tc>
          <w:tcPr>
            <w:tcW w:w="2410" w:type="dxa"/>
          </w:tcPr>
          <w:p w14:paraId="4AB5202E" w14:textId="77777777" w:rsidR="0070168E" w:rsidRPr="00CB41AB" w:rsidRDefault="0070168E" w:rsidP="0070168E"/>
        </w:tc>
        <w:tc>
          <w:tcPr>
            <w:tcW w:w="2126" w:type="dxa"/>
          </w:tcPr>
          <w:p w14:paraId="21A05603" w14:textId="3EC299DB" w:rsidR="0070168E" w:rsidRPr="00CB41AB" w:rsidRDefault="0070168E" w:rsidP="0070168E">
            <w:r w:rsidRPr="00CB41AB">
              <w:t>2023/24</w:t>
            </w:r>
          </w:p>
        </w:tc>
        <w:tc>
          <w:tcPr>
            <w:tcW w:w="1976" w:type="dxa"/>
          </w:tcPr>
          <w:p w14:paraId="1F1067A4" w14:textId="5F6EFE42" w:rsidR="0070168E" w:rsidRPr="00CB41AB" w:rsidRDefault="0070168E" w:rsidP="0070168E">
            <w:r w:rsidRPr="00CB41AB">
              <w:t>$</w:t>
            </w:r>
          </w:p>
        </w:tc>
      </w:tr>
      <w:tr w:rsidR="0070168E" w:rsidRPr="00CB41AB" w14:paraId="5A1F73C2" w14:textId="77777777" w:rsidTr="00610C34">
        <w:trPr>
          <w:cantSplit/>
        </w:trPr>
        <w:tc>
          <w:tcPr>
            <w:tcW w:w="2265" w:type="dxa"/>
          </w:tcPr>
          <w:p w14:paraId="7C2C4D68" w14:textId="011D6316" w:rsidR="0070168E" w:rsidRPr="00CB41AB" w:rsidRDefault="0070168E" w:rsidP="0070168E"/>
        </w:tc>
        <w:tc>
          <w:tcPr>
            <w:tcW w:w="2410" w:type="dxa"/>
          </w:tcPr>
          <w:p w14:paraId="4AA27AD4" w14:textId="77777777" w:rsidR="0070168E" w:rsidRPr="00CB41AB" w:rsidRDefault="0070168E" w:rsidP="0070168E"/>
        </w:tc>
        <w:tc>
          <w:tcPr>
            <w:tcW w:w="2126" w:type="dxa"/>
          </w:tcPr>
          <w:p w14:paraId="564EEE28" w14:textId="1D184486" w:rsidR="0070168E" w:rsidRPr="00CB41AB" w:rsidRDefault="0070168E" w:rsidP="0070168E">
            <w:r w:rsidRPr="00CB41AB">
              <w:t>2024/25</w:t>
            </w:r>
          </w:p>
        </w:tc>
        <w:tc>
          <w:tcPr>
            <w:tcW w:w="1976" w:type="dxa"/>
          </w:tcPr>
          <w:p w14:paraId="2D1357E3" w14:textId="6FB1552C" w:rsidR="0070168E" w:rsidRPr="00CB41AB" w:rsidRDefault="0070168E" w:rsidP="0070168E">
            <w:r w:rsidRPr="00CB41AB">
              <w:t>$</w:t>
            </w:r>
          </w:p>
        </w:tc>
      </w:tr>
      <w:tr w:rsidR="00610C34" w:rsidRPr="00CB41AB" w14:paraId="2220675D" w14:textId="77777777" w:rsidTr="00610C34">
        <w:trPr>
          <w:cantSplit/>
        </w:trPr>
        <w:tc>
          <w:tcPr>
            <w:tcW w:w="2265" w:type="dxa"/>
            <w:shd w:val="clear" w:color="auto" w:fill="F2F2F2" w:themeFill="background1" w:themeFillShade="F2"/>
          </w:tcPr>
          <w:p w14:paraId="61E16F81" w14:textId="77777777" w:rsidR="00610C34" w:rsidRPr="00CB41AB" w:rsidRDefault="00610C34" w:rsidP="007A7F44"/>
        </w:tc>
        <w:tc>
          <w:tcPr>
            <w:tcW w:w="2410" w:type="dxa"/>
            <w:shd w:val="clear" w:color="auto" w:fill="F2F2F2" w:themeFill="background1" w:themeFillShade="F2"/>
          </w:tcPr>
          <w:p w14:paraId="207F82E7" w14:textId="30C2A3FE" w:rsidR="00610C34" w:rsidRPr="00CB41AB" w:rsidRDefault="00655F72" w:rsidP="00655F72">
            <w:r w:rsidRPr="00CB41AB">
              <w:t>Communications and E</w:t>
            </w:r>
            <w:r w:rsidR="00AA2379" w:rsidRPr="00CB41AB">
              <w:t xml:space="preserve">ngagement </w:t>
            </w:r>
          </w:p>
        </w:tc>
        <w:tc>
          <w:tcPr>
            <w:tcW w:w="2126" w:type="dxa"/>
            <w:shd w:val="clear" w:color="auto" w:fill="F2F2F2" w:themeFill="background1" w:themeFillShade="F2"/>
          </w:tcPr>
          <w:p w14:paraId="56CDA5FE" w14:textId="77777777" w:rsidR="00610C34" w:rsidRPr="00CB41AB" w:rsidRDefault="00610C34" w:rsidP="007A7F44"/>
        </w:tc>
        <w:tc>
          <w:tcPr>
            <w:tcW w:w="1976" w:type="dxa"/>
            <w:shd w:val="clear" w:color="auto" w:fill="F2F2F2" w:themeFill="background1" w:themeFillShade="F2"/>
          </w:tcPr>
          <w:p w14:paraId="2A65E574" w14:textId="7D97CF46" w:rsidR="00610C34" w:rsidRPr="00CB41AB" w:rsidRDefault="00610C34" w:rsidP="007A7F44">
            <w:r w:rsidRPr="00CB41AB">
              <w:t>$</w:t>
            </w:r>
          </w:p>
        </w:tc>
      </w:tr>
      <w:tr w:rsidR="0070168E" w:rsidRPr="00CB41AB" w14:paraId="5D107356" w14:textId="77777777" w:rsidTr="00610C34">
        <w:trPr>
          <w:cantSplit/>
        </w:trPr>
        <w:tc>
          <w:tcPr>
            <w:tcW w:w="2265" w:type="dxa"/>
          </w:tcPr>
          <w:p w14:paraId="502A148E" w14:textId="29398A94" w:rsidR="0070168E" w:rsidRPr="00CB41AB" w:rsidRDefault="0070168E" w:rsidP="0070168E"/>
        </w:tc>
        <w:tc>
          <w:tcPr>
            <w:tcW w:w="2410" w:type="dxa"/>
          </w:tcPr>
          <w:p w14:paraId="79636725" w14:textId="77777777" w:rsidR="0070168E" w:rsidRPr="00CB41AB" w:rsidRDefault="0070168E" w:rsidP="0070168E"/>
        </w:tc>
        <w:tc>
          <w:tcPr>
            <w:tcW w:w="2126" w:type="dxa"/>
          </w:tcPr>
          <w:p w14:paraId="7578F54B" w14:textId="1FBE493B" w:rsidR="0070168E" w:rsidRPr="00CB41AB" w:rsidRDefault="0070168E" w:rsidP="0070168E">
            <w:r w:rsidRPr="00CB41AB">
              <w:t>2022/23</w:t>
            </w:r>
          </w:p>
        </w:tc>
        <w:tc>
          <w:tcPr>
            <w:tcW w:w="1976" w:type="dxa"/>
          </w:tcPr>
          <w:p w14:paraId="3C672C04" w14:textId="43F7AC96" w:rsidR="0070168E" w:rsidRPr="00CB41AB" w:rsidRDefault="0070168E" w:rsidP="0070168E">
            <w:r w:rsidRPr="00CB41AB">
              <w:t>$</w:t>
            </w:r>
          </w:p>
        </w:tc>
      </w:tr>
      <w:tr w:rsidR="0070168E" w:rsidRPr="00CB41AB" w14:paraId="0CDA2E77" w14:textId="77777777" w:rsidTr="00610C34">
        <w:trPr>
          <w:cantSplit/>
        </w:trPr>
        <w:tc>
          <w:tcPr>
            <w:tcW w:w="2265" w:type="dxa"/>
          </w:tcPr>
          <w:p w14:paraId="5B259AEF" w14:textId="1749156C" w:rsidR="0070168E" w:rsidRPr="00CB41AB" w:rsidRDefault="0070168E" w:rsidP="0070168E"/>
        </w:tc>
        <w:tc>
          <w:tcPr>
            <w:tcW w:w="2410" w:type="dxa"/>
          </w:tcPr>
          <w:p w14:paraId="4CB5A3DB" w14:textId="77777777" w:rsidR="0070168E" w:rsidRPr="00CB41AB" w:rsidRDefault="0070168E" w:rsidP="0070168E"/>
        </w:tc>
        <w:tc>
          <w:tcPr>
            <w:tcW w:w="2126" w:type="dxa"/>
          </w:tcPr>
          <w:p w14:paraId="6F5BEB03" w14:textId="577C3B43" w:rsidR="0070168E" w:rsidRPr="00CB41AB" w:rsidRDefault="0070168E" w:rsidP="0070168E">
            <w:r w:rsidRPr="00CB41AB">
              <w:t>2023/24</w:t>
            </w:r>
          </w:p>
        </w:tc>
        <w:tc>
          <w:tcPr>
            <w:tcW w:w="1976" w:type="dxa"/>
          </w:tcPr>
          <w:p w14:paraId="3453C5DB" w14:textId="0FA4CF96" w:rsidR="0070168E" w:rsidRPr="00CB41AB" w:rsidRDefault="0070168E" w:rsidP="0070168E">
            <w:r w:rsidRPr="00CB41AB">
              <w:t>$</w:t>
            </w:r>
          </w:p>
        </w:tc>
      </w:tr>
      <w:tr w:rsidR="0070168E" w:rsidRPr="00CB41AB" w14:paraId="60CDEA93" w14:textId="77777777" w:rsidTr="00610C34">
        <w:trPr>
          <w:cantSplit/>
        </w:trPr>
        <w:tc>
          <w:tcPr>
            <w:tcW w:w="2265" w:type="dxa"/>
          </w:tcPr>
          <w:p w14:paraId="29353EC8" w14:textId="3A3C0D9C" w:rsidR="0070168E" w:rsidRPr="00CB41AB" w:rsidRDefault="0070168E" w:rsidP="0070168E"/>
        </w:tc>
        <w:tc>
          <w:tcPr>
            <w:tcW w:w="2410" w:type="dxa"/>
          </w:tcPr>
          <w:p w14:paraId="7AB6574B" w14:textId="77777777" w:rsidR="0070168E" w:rsidRPr="00CB41AB" w:rsidRDefault="0070168E" w:rsidP="0070168E"/>
        </w:tc>
        <w:tc>
          <w:tcPr>
            <w:tcW w:w="2126" w:type="dxa"/>
          </w:tcPr>
          <w:p w14:paraId="403FD3E1" w14:textId="239942C0" w:rsidR="0070168E" w:rsidRPr="00CB41AB" w:rsidRDefault="0070168E" w:rsidP="0070168E">
            <w:r w:rsidRPr="00CB41AB">
              <w:t>2024/25</w:t>
            </w:r>
          </w:p>
        </w:tc>
        <w:tc>
          <w:tcPr>
            <w:tcW w:w="1976" w:type="dxa"/>
          </w:tcPr>
          <w:p w14:paraId="6BB02D7C" w14:textId="40BC5FD8" w:rsidR="0070168E" w:rsidRPr="00CB41AB" w:rsidRDefault="0070168E" w:rsidP="0070168E">
            <w:r w:rsidRPr="00CB41AB">
              <w:t>$</w:t>
            </w:r>
          </w:p>
        </w:tc>
      </w:tr>
      <w:tr w:rsidR="0070168E" w:rsidRPr="00CB41AB" w14:paraId="7D83B7AA" w14:textId="77777777" w:rsidTr="0070168E">
        <w:trPr>
          <w:cantSplit/>
        </w:trPr>
        <w:tc>
          <w:tcPr>
            <w:tcW w:w="2265" w:type="dxa"/>
            <w:shd w:val="clear" w:color="auto" w:fill="F2F2F2" w:themeFill="background1" w:themeFillShade="F2"/>
          </w:tcPr>
          <w:p w14:paraId="165423E0" w14:textId="3FAA96F5" w:rsidR="0070168E" w:rsidRPr="00CB41AB" w:rsidRDefault="0070168E" w:rsidP="0070168E"/>
        </w:tc>
        <w:tc>
          <w:tcPr>
            <w:tcW w:w="2410" w:type="dxa"/>
            <w:shd w:val="clear" w:color="auto" w:fill="F2F2F2" w:themeFill="background1" w:themeFillShade="F2"/>
          </w:tcPr>
          <w:p w14:paraId="34F0FC27" w14:textId="67C09097" w:rsidR="0070168E" w:rsidRPr="00CB41AB" w:rsidRDefault="0070168E" w:rsidP="0070168E">
            <w:r w:rsidRPr="00CB41AB">
              <w:t>Collaboration and partnerships</w:t>
            </w:r>
          </w:p>
        </w:tc>
        <w:tc>
          <w:tcPr>
            <w:tcW w:w="2126" w:type="dxa"/>
            <w:shd w:val="clear" w:color="auto" w:fill="F2F2F2" w:themeFill="background1" w:themeFillShade="F2"/>
          </w:tcPr>
          <w:p w14:paraId="1C062B5A" w14:textId="77777777" w:rsidR="0070168E" w:rsidRPr="00CB41AB" w:rsidRDefault="0070168E" w:rsidP="0070168E"/>
        </w:tc>
        <w:tc>
          <w:tcPr>
            <w:tcW w:w="1976" w:type="dxa"/>
            <w:shd w:val="clear" w:color="auto" w:fill="F2F2F2" w:themeFill="background1" w:themeFillShade="F2"/>
          </w:tcPr>
          <w:p w14:paraId="33B9E49A" w14:textId="59F24E16" w:rsidR="0070168E" w:rsidRPr="00CB41AB" w:rsidRDefault="0070168E" w:rsidP="0070168E">
            <w:r w:rsidRPr="00CB41AB">
              <w:t>$</w:t>
            </w:r>
          </w:p>
        </w:tc>
      </w:tr>
      <w:tr w:rsidR="0070168E" w:rsidRPr="00CB41AB" w14:paraId="67B9F236" w14:textId="77777777" w:rsidTr="00610C34">
        <w:trPr>
          <w:cantSplit/>
        </w:trPr>
        <w:tc>
          <w:tcPr>
            <w:tcW w:w="2265" w:type="dxa"/>
          </w:tcPr>
          <w:p w14:paraId="69D84635" w14:textId="6E51FA0A" w:rsidR="0070168E" w:rsidRPr="00CB41AB" w:rsidRDefault="0070168E" w:rsidP="0070168E"/>
        </w:tc>
        <w:tc>
          <w:tcPr>
            <w:tcW w:w="2410" w:type="dxa"/>
          </w:tcPr>
          <w:p w14:paraId="290A4263" w14:textId="77777777" w:rsidR="0070168E" w:rsidRPr="00CB41AB" w:rsidRDefault="0070168E" w:rsidP="0070168E"/>
        </w:tc>
        <w:tc>
          <w:tcPr>
            <w:tcW w:w="2126" w:type="dxa"/>
          </w:tcPr>
          <w:p w14:paraId="09A18F5C" w14:textId="129F2CEF" w:rsidR="0070168E" w:rsidRPr="00CB41AB" w:rsidRDefault="0070168E" w:rsidP="0070168E">
            <w:r w:rsidRPr="00CB41AB">
              <w:t>2022/23</w:t>
            </w:r>
          </w:p>
        </w:tc>
        <w:tc>
          <w:tcPr>
            <w:tcW w:w="1976" w:type="dxa"/>
          </w:tcPr>
          <w:p w14:paraId="1605632A" w14:textId="7F294BE8" w:rsidR="0070168E" w:rsidRPr="00CB41AB" w:rsidRDefault="0070168E" w:rsidP="0070168E">
            <w:r w:rsidRPr="00CB41AB">
              <w:t>$</w:t>
            </w:r>
          </w:p>
        </w:tc>
      </w:tr>
      <w:tr w:rsidR="0070168E" w:rsidRPr="00CB41AB" w14:paraId="43900A3E" w14:textId="77777777" w:rsidTr="00610C34">
        <w:trPr>
          <w:cantSplit/>
        </w:trPr>
        <w:tc>
          <w:tcPr>
            <w:tcW w:w="2265" w:type="dxa"/>
          </w:tcPr>
          <w:p w14:paraId="2C0CDD00" w14:textId="1FBBB55C" w:rsidR="0070168E" w:rsidRPr="00CB41AB" w:rsidRDefault="0070168E" w:rsidP="0070168E"/>
        </w:tc>
        <w:tc>
          <w:tcPr>
            <w:tcW w:w="2410" w:type="dxa"/>
          </w:tcPr>
          <w:p w14:paraId="04870E50" w14:textId="77777777" w:rsidR="0070168E" w:rsidRPr="00CB41AB" w:rsidRDefault="0070168E" w:rsidP="0070168E"/>
        </w:tc>
        <w:tc>
          <w:tcPr>
            <w:tcW w:w="2126" w:type="dxa"/>
          </w:tcPr>
          <w:p w14:paraId="4C3CC736" w14:textId="7E109A0A" w:rsidR="0070168E" w:rsidRPr="00CB41AB" w:rsidRDefault="0070168E" w:rsidP="0070168E">
            <w:r w:rsidRPr="00CB41AB">
              <w:t>2023/24</w:t>
            </w:r>
          </w:p>
        </w:tc>
        <w:tc>
          <w:tcPr>
            <w:tcW w:w="1976" w:type="dxa"/>
          </w:tcPr>
          <w:p w14:paraId="52B34CA4" w14:textId="525B9DA5" w:rsidR="0070168E" w:rsidRPr="00CB41AB" w:rsidRDefault="0070168E" w:rsidP="0070168E">
            <w:r w:rsidRPr="00CB41AB">
              <w:t xml:space="preserve">$ </w:t>
            </w:r>
          </w:p>
        </w:tc>
      </w:tr>
      <w:tr w:rsidR="0070168E" w:rsidRPr="00CB41AB" w14:paraId="442D2253" w14:textId="77777777" w:rsidTr="00610C34">
        <w:trPr>
          <w:cantSplit/>
        </w:trPr>
        <w:tc>
          <w:tcPr>
            <w:tcW w:w="2265" w:type="dxa"/>
          </w:tcPr>
          <w:p w14:paraId="559F3414" w14:textId="56108217" w:rsidR="0070168E" w:rsidRPr="00CB41AB" w:rsidRDefault="0070168E" w:rsidP="0070168E"/>
        </w:tc>
        <w:tc>
          <w:tcPr>
            <w:tcW w:w="2410" w:type="dxa"/>
          </w:tcPr>
          <w:p w14:paraId="579DC7E5" w14:textId="77777777" w:rsidR="0070168E" w:rsidRPr="00CB41AB" w:rsidRDefault="0070168E" w:rsidP="0070168E"/>
        </w:tc>
        <w:tc>
          <w:tcPr>
            <w:tcW w:w="2126" w:type="dxa"/>
          </w:tcPr>
          <w:p w14:paraId="5B0A73DB" w14:textId="6A46A700" w:rsidR="0070168E" w:rsidRPr="00CB41AB" w:rsidRDefault="0070168E" w:rsidP="0070168E">
            <w:r w:rsidRPr="00CB41AB">
              <w:t>2024/25</w:t>
            </w:r>
          </w:p>
        </w:tc>
        <w:tc>
          <w:tcPr>
            <w:tcW w:w="1976" w:type="dxa"/>
          </w:tcPr>
          <w:p w14:paraId="3B0B8654" w14:textId="3A226F31" w:rsidR="0070168E" w:rsidRPr="00CB41AB" w:rsidRDefault="0070168E" w:rsidP="0070168E">
            <w:r w:rsidRPr="00CB41AB">
              <w:t>$</w:t>
            </w:r>
          </w:p>
        </w:tc>
      </w:tr>
      <w:tr w:rsidR="00AA2379" w:rsidRPr="00CB41AB" w14:paraId="740B41EF" w14:textId="77777777" w:rsidTr="00AA2379">
        <w:trPr>
          <w:cantSplit/>
        </w:trPr>
        <w:tc>
          <w:tcPr>
            <w:tcW w:w="2265" w:type="dxa"/>
            <w:shd w:val="clear" w:color="auto" w:fill="F2F2F2" w:themeFill="background1" w:themeFillShade="F2"/>
          </w:tcPr>
          <w:p w14:paraId="4778C552" w14:textId="5D7CD6D1" w:rsidR="00AA2379" w:rsidRPr="00CB41AB" w:rsidRDefault="00AA2379" w:rsidP="00AA2379"/>
        </w:tc>
        <w:tc>
          <w:tcPr>
            <w:tcW w:w="2410" w:type="dxa"/>
            <w:shd w:val="clear" w:color="auto" w:fill="F2F2F2" w:themeFill="background1" w:themeFillShade="F2"/>
          </w:tcPr>
          <w:p w14:paraId="7F36BD2B" w14:textId="748D22C9" w:rsidR="00AA2379" w:rsidRPr="00CB41AB" w:rsidRDefault="00AA2379" w:rsidP="00AA2379">
            <w:r w:rsidRPr="00CB41AB">
              <w:t>Domestic travel (air and ground transportation)</w:t>
            </w:r>
          </w:p>
        </w:tc>
        <w:tc>
          <w:tcPr>
            <w:tcW w:w="2126" w:type="dxa"/>
            <w:shd w:val="clear" w:color="auto" w:fill="F2F2F2" w:themeFill="background1" w:themeFillShade="F2"/>
          </w:tcPr>
          <w:p w14:paraId="7204076A" w14:textId="77777777" w:rsidR="00AA2379" w:rsidRPr="00CB41AB" w:rsidRDefault="00AA2379" w:rsidP="00AA2379"/>
        </w:tc>
        <w:tc>
          <w:tcPr>
            <w:tcW w:w="1976" w:type="dxa"/>
            <w:shd w:val="clear" w:color="auto" w:fill="F2F2F2" w:themeFill="background1" w:themeFillShade="F2"/>
          </w:tcPr>
          <w:p w14:paraId="1F9D63D2" w14:textId="3DB09818" w:rsidR="00AA2379" w:rsidRPr="00CB41AB" w:rsidRDefault="00AA2379" w:rsidP="00AA2379">
            <w:r w:rsidRPr="00CB41AB">
              <w:t>$</w:t>
            </w:r>
          </w:p>
        </w:tc>
      </w:tr>
      <w:tr w:rsidR="0070168E" w:rsidRPr="00CB41AB" w14:paraId="353DC2A5" w14:textId="77777777" w:rsidTr="00610C34">
        <w:trPr>
          <w:cantSplit/>
        </w:trPr>
        <w:tc>
          <w:tcPr>
            <w:tcW w:w="2265" w:type="dxa"/>
          </w:tcPr>
          <w:p w14:paraId="50B83582" w14:textId="55281136" w:rsidR="0070168E" w:rsidRPr="00CB41AB" w:rsidRDefault="0070168E" w:rsidP="0070168E"/>
        </w:tc>
        <w:tc>
          <w:tcPr>
            <w:tcW w:w="2410" w:type="dxa"/>
          </w:tcPr>
          <w:p w14:paraId="45E99D90" w14:textId="77777777" w:rsidR="0070168E" w:rsidRPr="00CB41AB" w:rsidRDefault="0070168E" w:rsidP="0070168E"/>
        </w:tc>
        <w:tc>
          <w:tcPr>
            <w:tcW w:w="2126" w:type="dxa"/>
          </w:tcPr>
          <w:p w14:paraId="2E4E65EB" w14:textId="1D6A2F9A" w:rsidR="0070168E" w:rsidRPr="00CB41AB" w:rsidRDefault="0070168E" w:rsidP="0070168E">
            <w:r w:rsidRPr="00CB41AB">
              <w:t>2022/23</w:t>
            </w:r>
          </w:p>
        </w:tc>
        <w:tc>
          <w:tcPr>
            <w:tcW w:w="1976" w:type="dxa"/>
          </w:tcPr>
          <w:p w14:paraId="10A8C297" w14:textId="2FE73D51" w:rsidR="0070168E" w:rsidRPr="00CB41AB" w:rsidRDefault="0070168E" w:rsidP="0070168E">
            <w:r w:rsidRPr="00CB41AB">
              <w:t>$</w:t>
            </w:r>
          </w:p>
        </w:tc>
      </w:tr>
      <w:tr w:rsidR="0070168E" w:rsidRPr="00CB41AB" w14:paraId="46ADC1F0" w14:textId="77777777" w:rsidTr="00610C34">
        <w:trPr>
          <w:cantSplit/>
        </w:trPr>
        <w:tc>
          <w:tcPr>
            <w:tcW w:w="2265" w:type="dxa"/>
          </w:tcPr>
          <w:p w14:paraId="4DA9B3C7" w14:textId="58EDA531" w:rsidR="0070168E" w:rsidRPr="00CB41AB" w:rsidRDefault="0070168E" w:rsidP="0070168E"/>
        </w:tc>
        <w:tc>
          <w:tcPr>
            <w:tcW w:w="2410" w:type="dxa"/>
          </w:tcPr>
          <w:p w14:paraId="0262CAAA" w14:textId="77777777" w:rsidR="0070168E" w:rsidRPr="00CB41AB" w:rsidRDefault="0070168E" w:rsidP="0070168E"/>
        </w:tc>
        <w:tc>
          <w:tcPr>
            <w:tcW w:w="2126" w:type="dxa"/>
          </w:tcPr>
          <w:p w14:paraId="2305886B" w14:textId="0B82F60A" w:rsidR="0070168E" w:rsidRPr="00CB41AB" w:rsidRDefault="0070168E" w:rsidP="0070168E">
            <w:r w:rsidRPr="00CB41AB">
              <w:t>2023/24</w:t>
            </w:r>
          </w:p>
        </w:tc>
        <w:tc>
          <w:tcPr>
            <w:tcW w:w="1976" w:type="dxa"/>
          </w:tcPr>
          <w:p w14:paraId="264F2E3E" w14:textId="6BCE0047" w:rsidR="0070168E" w:rsidRPr="00CB41AB" w:rsidRDefault="0070168E" w:rsidP="0070168E">
            <w:r w:rsidRPr="00CB41AB">
              <w:t>$</w:t>
            </w:r>
          </w:p>
        </w:tc>
      </w:tr>
      <w:tr w:rsidR="0070168E" w:rsidRPr="00CB41AB" w14:paraId="16766697" w14:textId="77777777" w:rsidTr="00610C34">
        <w:trPr>
          <w:cantSplit/>
        </w:trPr>
        <w:tc>
          <w:tcPr>
            <w:tcW w:w="2265" w:type="dxa"/>
          </w:tcPr>
          <w:p w14:paraId="06097E8B" w14:textId="7BAB0AE5" w:rsidR="0070168E" w:rsidRPr="00CB41AB" w:rsidRDefault="0070168E" w:rsidP="0070168E"/>
        </w:tc>
        <w:tc>
          <w:tcPr>
            <w:tcW w:w="2410" w:type="dxa"/>
          </w:tcPr>
          <w:p w14:paraId="35484116" w14:textId="77777777" w:rsidR="0070168E" w:rsidRPr="00CB41AB" w:rsidRDefault="0070168E" w:rsidP="0070168E"/>
        </w:tc>
        <w:tc>
          <w:tcPr>
            <w:tcW w:w="2126" w:type="dxa"/>
          </w:tcPr>
          <w:p w14:paraId="2FF5B160" w14:textId="23E57CE8" w:rsidR="0070168E" w:rsidRPr="00CB41AB" w:rsidRDefault="0070168E" w:rsidP="0070168E">
            <w:r w:rsidRPr="00CB41AB">
              <w:t>2024/25</w:t>
            </w:r>
          </w:p>
        </w:tc>
        <w:tc>
          <w:tcPr>
            <w:tcW w:w="1976" w:type="dxa"/>
          </w:tcPr>
          <w:p w14:paraId="7FA2752E" w14:textId="78CD6BBC" w:rsidR="0070168E" w:rsidRPr="00CB41AB" w:rsidRDefault="0070168E" w:rsidP="0070168E">
            <w:r w:rsidRPr="00CB41AB">
              <w:t>$</w:t>
            </w:r>
          </w:p>
        </w:tc>
      </w:tr>
      <w:tr w:rsidR="00AA2379" w:rsidRPr="00CB41AB" w14:paraId="5F89523C" w14:textId="77777777" w:rsidTr="00AA2379">
        <w:trPr>
          <w:cantSplit/>
        </w:trPr>
        <w:tc>
          <w:tcPr>
            <w:tcW w:w="2265" w:type="dxa"/>
            <w:shd w:val="clear" w:color="auto" w:fill="F2F2F2" w:themeFill="background1" w:themeFillShade="F2"/>
          </w:tcPr>
          <w:p w14:paraId="27341CDD" w14:textId="60FBC70E" w:rsidR="00AA2379" w:rsidRPr="00CB41AB" w:rsidRDefault="00AA2379" w:rsidP="00AA2379"/>
        </w:tc>
        <w:tc>
          <w:tcPr>
            <w:tcW w:w="2410" w:type="dxa"/>
            <w:shd w:val="clear" w:color="auto" w:fill="F2F2F2" w:themeFill="background1" w:themeFillShade="F2"/>
          </w:tcPr>
          <w:p w14:paraId="15441EF5" w14:textId="15D7E610" w:rsidR="00AA2379" w:rsidRPr="00CB41AB" w:rsidRDefault="00AA2379" w:rsidP="00AA2379">
            <w:r w:rsidRPr="00CB41AB">
              <w:t>Contingency costs</w:t>
            </w:r>
            <w:r w:rsidR="00D57C06" w:rsidRPr="00CB41AB">
              <w:t xml:space="preserve"> (up to 10% of eligible project costs)</w:t>
            </w:r>
          </w:p>
        </w:tc>
        <w:tc>
          <w:tcPr>
            <w:tcW w:w="2126" w:type="dxa"/>
            <w:shd w:val="clear" w:color="auto" w:fill="F2F2F2" w:themeFill="background1" w:themeFillShade="F2"/>
          </w:tcPr>
          <w:p w14:paraId="71645A38" w14:textId="77777777" w:rsidR="00AA2379" w:rsidRPr="00CB41AB" w:rsidRDefault="00AA2379" w:rsidP="00AA2379"/>
        </w:tc>
        <w:tc>
          <w:tcPr>
            <w:tcW w:w="1976" w:type="dxa"/>
            <w:shd w:val="clear" w:color="auto" w:fill="F2F2F2" w:themeFill="background1" w:themeFillShade="F2"/>
          </w:tcPr>
          <w:p w14:paraId="31E5FF8B" w14:textId="6EE4F79A" w:rsidR="00AA2379" w:rsidRPr="00CB41AB" w:rsidRDefault="00AA2379" w:rsidP="00AA2379">
            <w:r w:rsidRPr="00CB41AB">
              <w:t>$</w:t>
            </w:r>
          </w:p>
        </w:tc>
      </w:tr>
      <w:tr w:rsidR="0070168E" w:rsidRPr="00CB41AB" w14:paraId="7ED92BAA" w14:textId="77777777" w:rsidTr="00610C34">
        <w:trPr>
          <w:cantSplit/>
        </w:trPr>
        <w:tc>
          <w:tcPr>
            <w:tcW w:w="2265" w:type="dxa"/>
          </w:tcPr>
          <w:p w14:paraId="17B41A02" w14:textId="581B0105" w:rsidR="0070168E" w:rsidRPr="00CB41AB" w:rsidRDefault="0070168E" w:rsidP="0070168E"/>
        </w:tc>
        <w:tc>
          <w:tcPr>
            <w:tcW w:w="2410" w:type="dxa"/>
          </w:tcPr>
          <w:p w14:paraId="73566E27" w14:textId="77777777" w:rsidR="0070168E" w:rsidRPr="00CB41AB" w:rsidRDefault="0070168E" w:rsidP="0070168E"/>
        </w:tc>
        <w:tc>
          <w:tcPr>
            <w:tcW w:w="2126" w:type="dxa"/>
          </w:tcPr>
          <w:p w14:paraId="55CCCD8C" w14:textId="23B23E74" w:rsidR="0070168E" w:rsidRPr="00CB41AB" w:rsidRDefault="0070168E" w:rsidP="0070168E">
            <w:r w:rsidRPr="00CB41AB">
              <w:t>2022/23</w:t>
            </w:r>
          </w:p>
        </w:tc>
        <w:tc>
          <w:tcPr>
            <w:tcW w:w="1976" w:type="dxa"/>
          </w:tcPr>
          <w:p w14:paraId="2CF6459C" w14:textId="6EE4BC5C" w:rsidR="0070168E" w:rsidRPr="00CB41AB" w:rsidRDefault="0070168E" w:rsidP="0070168E">
            <w:r w:rsidRPr="00CB41AB">
              <w:t>$</w:t>
            </w:r>
          </w:p>
        </w:tc>
      </w:tr>
      <w:tr w:rsidR="0070168E" w:rsidRPr="00CB41AB" w14:paraId="278A08FF" w14:textId="77777777" w:rsidTr="00610C34">
        <w:trPr>
          <w:cantSplit/>
        </w:trPr>
        <w:tc>
          <w:tcPr>
            <w:tcW w:w="2265" w:type="dxa"/>
          </w:tcPr>
          <w:p w14:paraId="3E91D21C" w14:textId="58BD3D47" w:rsidR="0070168E" w:rsidRPr="00CB41AB" w:rsidRDefault="0070168E" w:rsidP="0070168E"/>
        </w:tc>
        <w:tc>
          <w:tcPr>
            <w:tcW w:w="2410" w:type="dxa"/>
          </w:tcPr>
          <w:p w14:paraId="7B364CDE" w14:textId="77777777" w:rsidR="0070168E" w:rsidRPr="00CB41AB" w:rsidRDefault="0070168E" w:rsidP="0070168E"/>
        </w:tc>
        <w:tc>
          <w:tcPr>
            <w:tcW w:w="2126" w:type="dxa"/>
          </w:tcPr>
          <w:p w14:paraId="6D2FD289" w14:textId="27D72104" w:rsidR="0070168E" w:rsidRPr="00CB41AB" w:rsidRDefault="0070168E" w:rsidP="0070168E">
            <w:r w:rsidRPr="00CB41AB">
              <w:t>2023/24</w:t>
            </w:r>
          </w:p>
        </w:tc>
        <w:tc>
          <w:tcPr>
            <w:tcW w:w="1976" w:type="dxa"/>
          </w:tcPr>
          <w:p w14:paraId="5EACD591" w14:textId="53755EA8" w:rsidR="0070168E" w:rsidRPr="00CB41AB" w:rsidRDefault="0070168E" w:rsidP="0070168E">
            <w:r w:rsidRPr="00CB41AB">
              <w:t>$</w:t>
            </w:r>
          </w:p>
        </w:tc>
      </w:tr>
      <w:tr w:rsidR="0070168E" w:rsidRPr="00CB41AB" w14:paraId="568804A3" w14:textId="77777777" w:rsidTr="00610C34">
        <w:trPr>
          <w:cantSplit/>
        </w:trPr>
        <w:tc>
          <w:tcPr>
            <w:tcW w:w="2265" w:type="dxa"/>
          </w:tcPr>
          <w:p w14:paraId="56DDD4D0" w14:textId="431D3B36" w:rsidR="0070168E" w:rsidRPr="00CB41AB" w:rsidRDefault="0070168E" w:rsidP="0070168E"/>
        </w:tc>
        <w:tc>
          <w:tcPr>
            <w:tcW w:w="2410" w:type="dxa"/>
          </w:tcPr>
          <w:p w14:paraId="173A0A27" w14:textId="77777777" w:rsidR="0070168E" w:rsidRPr="00CB41AB" w:rsidRDefault="0070168E" w:rsidP="0070168E"/>
        </w:tc>
        <w:tc>
          <w:tcPr>
            <w:tcW w:w="2126" w:type="dxa"/>
          </w:tcPr>
          <w:p w14:paraId="28A444CC" w14:textId="79DE45A4" w:rsidR="0070168E" w:rsidRPr="00CB41AB" w:rsidRDefault="0070168E" w:rsidP="0070168E">
            <w:r w:rsidRPr="00CB41AB">
              <w:t>2024/25</w:t>
            </w:r>
          </w:p>
        </w:tc>
        <w:tc>
          <w:tcPr>
            <w:tcW w:w="1976" w:type="dxa"/>
          </w:tcPr>
          <w:p w14:paraId="40F01CA7" w14:textId="0A283245" w:rsidR="0070168E" w:rsidRPr="00CB41AB" w:rsidRDefault="0070168E" w:rsidP="0070168E">
            <w:r w:rsidRPr="00CB41AB">
              <w:t>$</w:t>
            </w:r>
          </w:p>
        </w:tc>
      </w:tr>
      <w:tr w:rsidR="0070168E" w:rsidRPr="00CB41AB" w14:paraId="72884E7C" w14:textId="77777777" w:rsidTr="0070168E">
        <w:trPr>
          <w:cantSplit/>
        </w:trPr>
        <w:tc>
          <w:tcPr>
            <w:tcW w:w="2265" w:type="dxa"/>
            <w:shd w:val="clear" w:color="auto" w:fill="F2F2F2" w:themeFill="background1" w:themeFillShade="F2"/>
          </w:tcPr>
          <w:p w14:paraId="70417A0C" w14:textId="6BAA5357" w:rsidR="0070168E" w:rsidRPr="00CB41AB" w:rsidRDefault="0070168E" w:rsidP="0070168E"/>
        </w:tc>
        <w:tc>
          <w:tcPr>
            <w:tcW w:w="2410" w:type="dxa"/>
            <w:shd w:val="clear" w:color="auto" w:fill="F2F2F2" w:themeFill="background1" w:themeFillShade="F2"/>
          </w:tcPr>
          <w:p w14:paraId="1AF418B8" w14:textId="5B19AC29" w:rsidR="0070168E" w:rsidRPr="00CB41AB" w:rsidRDefault="0070168E" w:rsidP="0070168E">
            <w:r w:rsidRPr="00CB41AB">
              <w:t xml:space="preserve">Financial auditing of project costs (maximum 1 per cent of eligible project costs) </w:t>
            </w:r>
          </w:p>
        </w:tc>
        <w:tc>
          <w:tcPr>
            <w:tcW w:w="2126" w:type="dxa"/>
            <w:shd w:val="clear" w:color="auto" w:fill="F2F2F2" w:themeFill="background1" w:themeFillShade="F2"/>
          </w:tcPr>
          <w:p w14:paraId="21651626" w14:textId="77777777" w:rsidR="0070168E" w:rsidRPr="00CB41AB" w:rsidRDefault="0070168E" w:rsidP="0070168E"/>
        </w:tc>
        <w:tc>
          <w:tcPr>
            <w:tcW w:w="1976" w:type="dxa"/>
            <w:shd w:val="clear" w:color="auto" w:fill="F2F2F2" w:themeFill="background1" w:themeFillShade="F2"/>
          </w:tcPr>
          <w:p w14:paraId="3E0F7856" w14:textId="6B7E69B6" w:rsidR="0070168E" w:rsidRPr="00CB41AB" w:rsidRDefault="0070168E" w:rsidP="0070168E">
            <w:r w:rsidRPr="00CB41AB">
              <w:t>$</w:t>
            </w:r>
          </w:p>
        </w:tc>
      </w:tr>
      <w:tr w:rsidR="0070168E" w:rsidRPr="00CB41AB" w14:paraId="563C1A62" w14:textId="77777777" w:rsidTr="00610C34">
        <w:trPr>
          <w:cantSplit/>
        </w:trPr>
        <w:tc>
          <w:tcPr>
            <w:tcW w:w="2265" w:type="dxa"/>
          </w:tcPr>
          <w:p w14:paraId="3B3BD1C0" w14:textId="7B078B78" w:rsidR="0070168E" w:rsidRPr="00CB41AB" w:rsidRDefault="0070168E" w:rsidP="0070168E"/>
        </w:tc>
        <w:tc>
          <w:tcPr>
            <w:tcW w:w="2410" w:type="dxa"/>
          </w:tcPr>
          <w:p w14:paraId="00EA912A" w14:textId="77777777" w:rsidR="0070168E" w:rsidRPr="00CB41AB" w:rsidRDefault="0070168E" w:rsidP="0070168E"/>
        </w:tc>
        <w:tc>
          <w:tcPr>
            <w:tcW w:w="2126" w:type="dxa"/>
          </w:tcPr>
          <w:p w14:paraId="41CFA6A3" w14:textId="6D96FBF1" w:rsidR="0070168E" w:rsidRPr="00CB41AB" w:rsidRDefault="0070168E" w:rsidP="0070168E">
            <w:r w:rsidRPr="00CB41AB">
              <w:t>2022/23</w:t>
            </w:r>
          </w:p>
        </w:tc>
        <w:tc>
          <w:tcPr>
            <w:tcW w:w="1976" w:type="dxa"/>
          </w:tcPr>
          <w:p w14:paraId="5638A5C3" w14:textId="6FFDEA04" w:rsidR="0070168E" w:rsidRPr="00CB41AB" w:rsidRDefault="0070168E" w:rsidP="0070168E">
            <w:r w:rsidRPr="00CB41AB">
              <w:t>$</w:t>
            </w:r>
          </w:p>
        </w:tc>
      </w:tr>
      <w:tr w:rsidR="0070168E" w:rsidRPr="00CB41AB" w14:paraId="4D880FA3" w14:textId="77777777" w:rsidTr="00610C34">
        <w:trPr>
          <w:cantSplit/>
        </w:trPr>
        <w:tc>
          <w:tcPr>
            <w:tcW w:w="2265" w:type="dxa"/>
          </w:tcPr>
          <w:p w14:paraId="04A0B115" w14:textId="55927E23" w:rsidR="0070168E" w:rsidRPr="00CB41AB" w:rsidRDefault="0070168E" w:rsidP="0070168E"/>
        </w:tc>
        <w:tc>
          <w:tcPr>
            <w:tcW w:w="2410" w:type="dxa"/>
          </w:tcPr>
          <w:p w14:paraId="23B61373" w14:textId="77777777" w:rsidR="0070168E" w:rsidRPr="00CB41AB" w:rsidRDefault="0070168E" w:rsidP="0070168E"/>
        </w:tc>
        <w:tc>
          <w:tcPr>
            <w:tcW w:w="2126" w:type="dxa"/>
          </w:tcPr>
          <w:p w14:paraId="1B14EBAF" w14:textId="7B79788A" w:rsidR="0070168E" w:rsidRPr="00CB41AB" w:rsidRDefault="0070168E" w:rsidP="0070168E">
            <w:r w:rsidRPr="00CB41AB">
              <w:t>2023/24</w:t>
            </w:r>
          </w:p>
        </w:tc>
        <w:tc>
          <w:tcPr>
            <w:tcW w:w="1976" w:type="dxa"/>
          </w:tcPr>
          <w:p w14:paraId="0CA2684D" w14:textId="68746D50" w:rsidR="0070168E" w:rsidRPr="00CB41AB" w:rsidRDefault="0070168E" w:rsidP="0070168E">
            <w:r w:rsidRPr="00CB41AB">
              <w:t>$</w:t>
            </w:r>
          </w:p>
        </w:tc>
      </w:tr>
      <w:tr w:rsidR="0070168E" w:rsidRPr="00CB41AB" w14:paraId="24256197" w14:textId="77777777" w:rsidTr="00610C34">
        <w:trPr>
          <w:cantSplit/>
        </w:trPr>
        <w:tc>
          <w:tcPr>
            <w:tcW w:w="2265" w:type="dxa"/>
          </w:tcPr>
          <w:p w14:paraId="02EA8F15" w14:textId="68C4FEEB" w:rsidR="0070168E" w:rsidRPr="00CB41AB" w:rsidRDefault="0070168E" w:rsidP="0070168E"/>
        </w:tc>
        <w:tc>
          <w:tcPr>
            <w:tcW w:w="2410" w:type="dxa"/>
          </w:tcPr>
          <w:p w14:paraId="7B7FC3A2" w14:textId="77777777" w:rsidR="0070168E" w:rsidRPr="00CB41AB" w:rsidRDefault="0070168E" w:rsidP="0070168E"/>
        </w:tc>
        <w:tc>
          <w:tcPr>
            <w:tcW w:w="2126" w:type="dxa"/>
          </w:tcPr>
          <w:p w14:paraId="6F812818" w14:textId="588E0841" w:rsidR="0070168E" w:rsidRPr="00CB41AB" w:rsidRDefault="0070168E" w:rsidP="0070168E">
            <w:r w:rsidRPr="00CB41AB">
              <w:t>2024/25</w:t>
            </w:r>
          </w:p>
        </w:tc>
        <w:tc>
          <w:tcPr>
            <w:tcW w:w="1976" w:type="dxa"/>
          </w:tcPr>
          <w:p w14:paraId="48EC166E" w14:textId="6A01F947" w:rsidR="0070168E" w:rsidRPr="00CB41AB" w:rsidRDefault="0070168E" w:rsidP="0070168E">
            <w:r w:rsidRPr="00CB41AB">
              <w:t>$</w:t>
            </w:r>
          </w:p>
        </w:tc>
      </w:tr>
      <w:tr w:rsidR="00AA2379" w:rsidRPr="00CB41AB" w14:paraId="00CD8DD5" w14:textId="77777777" w:rsidTr="00AA2379">
        <w:trPr>
          <w:cantSplit/>
        </w:trPr>
        <w:tc>
          <w:tcPr>
            <w:tcW w:w="2265" w:type="dxa"/>
            <w:shd w:val="clear" w:color="auto" w:fill="F2F2F2" w:themeFill="background1" w:themeFillShade="F2"/>
          </w:tcPr>
          <w:p w14:paraId="38876525" w14:textId="70F8C424" w:rsidR="00AA2379" w:rsidRPr="00CB41AB" w:rsidRDefault="00AA2379" w:rsidP="00AA2379"/>
        </w:tc>
        <w:tc>
          <w:tcPr>
            <w:tcW w:w="2410" w:type="dxa"/>
            <w:shd w:val="clear" w:color="auto" w:fill="F2F2F2" w:themeFill="background1" w:themeFillShade="F2"/>
          </w:tcPr>
          <w:p w14:paraId="3D401169" w14:textId="5DFECAA9" w:rsidR="00AA2379" w:rsidRPr="00CB41AB" w:rsidRDefault="00AA2379" w:rsidP="00AA2379">
            <w:r w:rsidRPr="00CB41AB">
              <w:t>Other</w:t>
            </w:r>
            <w:r w:rsidR="0065680E" w:rsidRPr="00CB41AB">
              <w:t xml:space="preserve"> eligible expenditure</w:t>
            </w:r>
          </w:p>
        </w:tc>
        <w:tc>
          <w:tcPr>
            <w:tcW w:w="2126" w:type="dxa"/>
            <w:shd w:val="clear" w:color="auto" w:fill="F2F2F2" w:themeFill="background1" w:themeFillShade="F2"/>
          </w:tcPr>
          <w:p w14:paraId="5DE8C23C" w14:textId="77777777" w:rsidR="00AA2379" w:rsidRPr="00CB41AB" w:rsidRDefault="00AA2379" w:rsidP="00AA2379"/>
        </w:tc>
        <w:tc>
          <w:tcPr>
            <w:tcW w:w="1976" w:type="dxa"/>
            <w:shd w:val="clear" w:color="auto" w:fill="F2F2F2" w:themeFill="background1" w:themeFillShade="F2"/>
          </w:tcPr>
          <w:p w14:paraId="45705083" w14:textId="6C9A27E1" w:rsidR="00AA2379" w:rsidRPr="00CB41AB" w:rsidRDefault="00AA2379" w:rsidP="00AA2379">
            <w:r w:rsidRPr="00CB41AB">
              <w:t>$</w:t>
            </w:r>
          </w:p>
        </w:tc>
      </w:tr>
      <w:tr w:rsidR="0070168E" w:rsidRPr="00CB41AB" w14:paraId="2E262EC7" w14:textId="77777777" w:rsidTr="00610C34">
        <w:trPr>
          <w:cantSplit/>
        </w:trPr>
        <w:tc>
          <w:tcPr>
            <w:tcW w:w="2265" w:type="dxa"/>
          </w:tcPr>
          <w:p w14:paraId="1925568D" w14:textId="35CBF59C" w:rsidR="0070168E" w:rsidRPr="00CB41AB" w:rsidRDefault="0070168E" w:rsidP="0070168E"/>
        </w:tc>
        <w:tc>
          <w:tcPr>
            <w:tcW w:w="2410" w:type="dxa"/>
          </w:tcPr>
          <w:p w14:paraId="48761DA3" w14:textId="2D74A73E" w:rsidR="0070168E" w:rsidRPr="00CB41AB" w:rsidRDefault="0070168E" w:rsidP="0070168E"/>
        </w:tc>
        <w:tc>
          <w:tcPr>
            <w:tcW w:w="2126" w:type="dxa"/>
          </w:tcPr>
          <w:p w14:paraId="765BDBD1" w14:textId="6C26ECD0" w:rsidR="0070168E" w:rsidRPr="00CB41AB" w:rsidRDefault="0070168E" w:rsidP="0070168E">
            <w:r w:rsidRPr="00CB41AB">
              <w:t>2022/23</w:t>
            </w:r>
          </w:p>
        </w:tc>
        <w:tc>
          <w:tcPr>
            <w:tcW w:w="1976" w:type="dxa"/>
          </w:tcPr>
          <w:p w14:paraId="3D0CC674" w14:textId="56F2A5B5" w:rsidR="0070168E" w:rsidRPr="00CB41AB" w:rsidRDefault="0070168E" w:rsidP="0070168E">
            <w:r w:rsidRPr="00CB41AB">
              <w:t>$</w:t>
            </w:r>
          </w:p>
        </w:tc>
      </w:tr>
      <w:tr w:rsidR="0070168E" w:rsidRPr="00CB41AB" w14:paraId="72E444EB" w14:textId="77777777" w:rsidTr="00610C34">
        <w:trPr>
          <w:cantSplit/>
        </w:trPr>
        <w:tc>
          <w:tcPr>
            <w:tcW w:w="2265" w:type="dxa"/>
          </w:tcPr>
          <w:p w14:paraId="647312FA" w14:textId="05F9B071" w:rsidR="0070168E" w:rsidRPr="00CB41AB" w:rsidRDefault="0070168E" w:rsidP="0070168E"/>
        </w:tc>
        <w:tc>
          <w:tcPr>
            <w:tcW w:w="2410" w:type="dxa"/>
          </w:tcPr>
          <w:p w14:paraId="2DABF0D7" w14:textId="77777777" w:rsidR="0070168E" w:rsidRPr="00CB41AB" w:rsidRDefault="0070168E" w:rsidP="0070168E"/>
        </w:tc>
        <w:tc>
          <w:tcPr>
            <w:tcW w:w="2126" w:type="dxa"/>
          </w:tcPr>
          <w:p w14:paraId="384330C9" w14:textId="6200B4C4" w:rsidR="0070168E" w:rsidRPr="00CB41AB" w:rsidRDefault="0070168E" w:rsidP="0070168E">
            <w:r w:rsidRPr="00CB41AB">
              <w:t>2023/24</w:t>
            </w:r>
          </w:p>
        </w:tc>
        <w:tc>
          <w:tcPr>
            <w:tcW w:w="1976" w:type="dxa"/>
          </w:tcPr>
          <w:p w14:paraId="04B37035" w14:textId="2430FA29" w:rsidR="0070168E" w:rsidRPr="00CB41AB" w:rsidRDefault="0070168E" w:rsidP="0070168E">
            <w:r w:rsidRPr="00CB41AB">
              <w:t>$</w:t>
            </w:r>
          </w:p>
        </w:tc>
      </w:tr>
      <w:tr w:rsidR="0070168E" w:rsidRPr="00CB41AB" w14:paraId="0E080175" w14:textId="77777777" w:rsidTr="00610C34">
        <w:trPr>
          <w:cantSplit/>
        </w:trPr>
        <w:tc>
          <w:tcPr>
            <w:tcW w:w="2265" w:type="dxa"/>
          </w:tcPr>
          <w:p w14:paraId="5E714F26" w14:textId="32CAABE3" w:rsidR="0070168E" w:rsidRPr="00CB41AB" w:rsidRDefault="0070168E" w:rsidP="0070168E"/>
        </w:tc>
        <w:tc>
          <w:tcPr>
            <w:tcW w:w="2410" w:type="dxa"/>
          </w:tcPr>
          <w:p w14:paraId="3BF64636" w14:textId="77777777" w:rsidR="0070168E" w:rsidRPr="00CB41AB" w:rsidRDefault="0070168E" w:rsidP="0070168E"/>
        </w:tc>
        <w:tc>
          <w:tcPr>
            <w:tcW w:w="2126" w:type="dxa"/>
          </w:tcPr>
          <w:p w14:paraId="71F0648C" w14:textId="0C5B148D" w:rsidR="0070168E" w:rsidRPr="00CB41AB" w:rsidRDefault="0070168E" w:rsidP="0070168E">
            <w:r w:rsidRPr="00CB41AB">
              <w:t>2024/25</w:t>
            </w:r>
          </w:p>
        </w:tc>
        <w:tc>
          <w:tcPr>
            <w:tcW w:w="1976" w:type="dxa"/>
          </w:tcPr>
          <w:p w14:paraId="2E4E5462" w14:textId="4B847007" w:rsidR="0070168E" w:rsidRPr="00CB41AB" w:rsidRDefault="0070168E" w:rsidP="0070168E">
            <w:r w:rsidRPr="00CB41AB">
              <w:t>$</w:t>
            </w:r>
          </w:p>
        </w:tc>
      </w:tr>
      <w:tr w:rsidR="00AA2379" w:rsidRPr="00CB41AB" w14:paraId="199E6A98" w14:textId="77777777" w:rsidTr="00610C34">
        <w:trPr>
          <w:cantSplit/>
        </w:trPr>
        <w:tc>
          <w:tcPr>
            <w:tcW w:w="2265" w:type="dxa"/>
            <w:shd w:val="clear" w:color="auto" w:fill="D9D9D9" w:themeFill="background1" w:themeFillShade="D9"/>
          </w:tcPr>
          <w:p w14:paraId="13FEA451" w14:textId="5CBF799C" w:rsidR="00AA2379" w:rsidRPr="00CB41AB" w:rsidRDefault="00AA2379" w:rsidP="00AA2379">
            <w:r w:rsidRPr="00CB41AB">
              <w:t>Total</w:t>
            </w:r>
          </w:p>
        </w:tc>
        <w:tc>
          <w:tcPr>
            <w:tcW w:w="2410" w:type="dxa"/>
            <w:shd w:val="clear" w:color="auto" w:fill="D9D9D9" w:themeFill="background1" w:themeFillShade="D9"/>
          </w:tcPr>
          <w:p w14:paraId="2AF282BB" w14:textId="77777777" w:rsidR="00AA2379" w:rsidRPr="00CB41AB" w:rsidRDefault="00AA2379" w:rsidP="00AA2379"/>
        </w:tc>
        <w:tc>
          <w:tcPr>
            <w:tcW w:w="2126" w:type="dxa"/>
            <w:shd w:val="clear" w:color="auto" w:fill="D9D9D9" w:themeFill="background1" w:themeFillShade="D9"/>
          </w:tcPr>
          <w:p w14:paraId="348E0877" w14:textId="77777777" w:rsidR="00AA2379" w:rsidRPr="00CB41AB" w:rsidRDefault="00AA2379" w:rsidP="00AA2379"/>
        </w:tc>
        <w:tc>
          <w:tcPr>
            <w:tcW w:w="1976" w:type="dxa"/>
            <w:shd w:val="clear" w:color="auto" w:fill="D9D9D9" w:themeFill="background1" w:themeFillShade="D9"/>
          </w:tcPr>
          <w:p w14:paraId="47E7907A" w14:textId="04E4E8B1" w:rsidR="00AA2379" w:rsidRPr="00CB41AB" w:rsidRDefault="00AA2379" w:rsidP="00AA2379"/>
        </w:tc>
      </w:tr>
    </w:tbl>
    <w:p w14:paraId="669EC3F6" w14:textId="77777777" w:rsidR="003E4452" w:rsidRPr="00CB41AB" w:rsidRDefault="003E4452" w:rsidP="003E4452">
      <w:pPr>
        <w:pStyle w:val="Heading3"/>
        <w:numPr>
          <w:ilvl w:val="0"/>
          <w:numId w:val="0"/>
        </w:numPr>
        <w:ind w:left="720" w:hanging="720"/>
        <w:rPr>
          <w:rFonts w:ascii="Arial" w:hAnsi="Arial"/>
          <w:b w:val="0"/>
          <w:sz w:val="20"/>
        </w:rPr>
      </w:pPr>
      <w:r w:rsidRPr="00CB41AB">
        <w:rPr>
          <w:rFonts w:ascii="Arial" w:hAnsi="Arial"/>
          <w:b w:val="0"/>
          <w:sz w:val="20"/>
        </w:rPr>
        <w:t>If you selected ‘other eligible expenditure’ provide details of this expenditure.</w:t>
      </w:r>
    </w:p>
    <w:p w14:paraId="313DA29C" w14:textId="73D09685" w:rsidR="003E4452" w:rsidRPr="00CB41AB" w:rsidRDefault="003E4452" w:rsidP="003E4452">
      <w:pPr>
        <w:pStyle w:val="Normalexplanatory"/>
      </w:pPr>
      <w:r w:rsidRPr="00CB41AB">
        <w:t>Your response is limited to 750 characters including spaces and does not support formatting</w:t>
      </w:r>
    </w:p>
    <w:p w14:paraId="19990E3A" w14:textId="249409F3" w:rsidR="001670A9" w:rsidRPr="00CB41AB" w:rsidRDefault="001670A9" w:rsidP="003E4452">
      <w:pPr>
        <w:pStyle w:val="Heading3"/>
      </w:pPr>
      <w:r w:rsidRPr="00CB41AB">
        <w:t>Source of funding</w:t>
      </w:r>
    </w:p>
    <w:p w14:paraId="359CD281" w14:textId="7E7BE1DB" w:rsidR="00043F1D" w:rsidRPr="00CB41AB" w:rsidRDefault="00043F1D" w:rsidP="00043F1D">
      <w:pPr>
        <w:pStyle w:val="Normallongformdescription"/>
        <w:rPr>
          <w:color w:val="auto"/>
        </w:rPr>
      </w:pPr>
      <w:r w:rsidRPr="00CB41AB">
        <w:rPr>
          <w:color w:val="auto"/>
        </w:rPr>
        <w:t>In this section you must provide details of how you will fund the project</w:t>
      </w:r>
      <w:r w:rsidR="00924E48" w:rsidRPr="00CB41AB">
        <w:rPr>
          <w:color w:val="auto"/>
        </w:rPr>
        <w:t>.</w:t>
      </w:r>
    </w:p>
    <w:p w14:paraId="55F3DA77" w14:textId="71949AD2" w:rsidR="001670A9" w:rsidRPr="00CB41AB" w:rsidRDefault="00043F1D" w:rsidP="00043F1D">
      <w:pPr>
        <w:pStyle w:val="Normalexplanatory"/>
      </w:pPr>
      <w:r w:rsidRPr="00CB41AB">
        <w:t xml:space="preserve">The total of all sources of funding, should be equal to your </w:t>
      </w:r>
      <w:r w:rsidR="00317F2A" w:rsidRPr="00CB41AB">
        <w:t>total</w:t>
      </w:r>
      <w:r w:rsidRPr="00CB41AB">
        <w:t xml:space="preserve"> project expenditure in the section above.</w:t>
      </w:r>
      <w:r w:rsidR="00924E48" w:rsidRPr="00CB41AB">
        <w:t xml:space="preserve"> Sources of funding include</w:t>
      </w:r>
      <w:r w:rsidR="00550DF8" w:rsidRPr="00CB41AB">
        <w:t>:</w:t>
      </w:r>
    </w:p>
    <w:p w14:paraId="2991D922" w14:textId="2BF92D0B" w:rsidR="00924E48" w:rsidRPr="00CB41AB" w:rsidRDefault="00924E48" w:rsidP="000B23A9">
      <w:pPr>
        <w:pStyle w:val="ListBulletItalics"/>
        <w:ind w:left="426"/>
      </w:pPr>
      <w:r w:rsidRPr="00CB41AB">
        <w:lastRenderedPageBreak/>
        <w:t>grant amount sought</w:t>
      </w:r>
    </w:p>
    <w:p w14:paraId="5B79B7AB" w14:textId="23F214E5" w:rsidR="00924E48" w:rsidRPr="00CB41AB" w:rsidRDefault="00924E48" w:rsidP="000B23A9">
      <w:pPr>
        <w:pStyle w:val="ListBulletItalics"/>
        <w:ind w:left="426"/>
      </w:pPr>
      <w:r w:rsidRPr="00CB41AB">
        <w:t>your contribution</w:t>
      </w:r>
    </w:p>
    <w:p w14:paraId="197EAF6E" w14:textId="5485EFD5" w:rsidR="00924E48" w:rsidRPr="00CB41AB" w:rsidRDefault="00924E48" w:rsidP="000B23A9">
      <w:pPr>
        <w:pStyle w:val="ListBulletItalics"/>
        <w:ind w:left="426"/>
      </w:pPr>
      <w:r w:rsidRPr="00CB41AB">
        <w:t>other contributions as allowed in the grant opportunity guidelines</w:t>
      </w:r>
    </w:p>
    <w:p w14:paraId="618D2F72" w14:textId="77777777" w:rsidR="00924E48" w:rsidRPr="00CB41AB" w:rsidRDefault="00924E48" w:rsidP="00221AAA">
      <w:pPr>
        <w:pStyle w:val="Heading3"/>
      </w:pPr>
      <w:r w:rsidRPr="00CB41AB">
        <w:t>Grant amount sought</w:t>
      </w:r>
    </w:p>
    <w:p w14:paraId="7676A574" w14:textId="48B116FA" w:rsidR="00924E48" w:rsidRPr="00CB41AB" w:rsidRDefault="00924E48">
      <w:pPr>
        <w:rPr>
          <w:lang w:eastAsia="en-AU"/>
        </w:rPr>
      </w:pPr>
      <w:r w:rsidRPr="00CB41AB">
        <w:rPr>
          <w:lang w:eastAsia="en-AU"/>
        </w:rPr>
        <w:t xml:space="preserve">You must enter the amount of grant funding you are requesting. We will add GST to this where applicable. </w:t>
      </w:r>
    </w:p>
    <w:p w14:paraId="4CCB4824" w14:textId="19E238E8" w:rsidR="00924E48" w:rsidRPr="00CB41AB" w:rsidRDefault="00924E48" w:rsidP="00221AAA">
      <w:pPr>
        <w:pStyle w:val="Normalexplanatory"/>
      </w:pPr>
      <w:r w:rsidRPr="00CB41AB">
        <w:t>The minimum grant amount under this grant opportunity is $</w:t>
      </w:r>
      <w:r w:rsidR="00AA2379" w:rsidRPr="00CB41AB">
        <w:t>50,000</w:t>
      </w:r>
      <w:r w:rsidRPr="00CB41AB">
        <w:t>. The maximum grant amount under this grant opportunity is $</w:t>
      </w:r>
      <w:r w:rsidR="00AA2379" w:rsidRPr="00CB41AB">
        <w:t>500,000</w:t>
      </w:r>
      <w:r w:rsidRPr="00CB41AB">
        <w:t>.</w:t>
      </w:r>
    </w:p>
    <w:p w14:paraId="7B9C2C8B" w14:textId="622AA928" w:rsidR="00924E48" w:rsidRPr="00CB41AB" w:rsidRDefault="00924E48" w:rsidP="00221AAA">
      <w:pPr>
        <w:pStyle w:val="Heading3"/>
      </w:pPr>
      <w:r w:rsidRPr="00CB41AB">
        <w:t>Contributions</w:t>
      </w:r>
    </w:p>
    <w:p w14:paraId="3A7AFFD3" w14:textId="00B56A6D" w:rsidR="00B51D67" w:rsidRPr="00CB41AB" w:rsidRDefault="00043F1D" w:rsidP="00405849">
      <w:r w:rsidRPr="00CB41AB">
        <w:t xml:space="preserve">You will need to provide the </w:t>
      </w:r>
      <w:r w:rsidR="00DC70D5" w:rsidRPr="00CB41AB">
        <w:t>following information for all other sources of funding</w:t>
      </w:r>
    </w:p>
    <w:p w14:paraId="68682EB9" w14:textId="5596213E" w:rsidR="00DC70D5" w:rsidRPr="00CB41AB" w:rsidRDefault="00DC70D5" w:rsidP="000B23A9">
      <w:pPr>
        <w:pStyle w:val="ListBullet"/>
        <w:ind w:left="426"/>
      </w:pPr>
      <w:r w:rsidRPr="00CB41AB">
        <w:t>Name of contributor</w:t>
      </w:r>
    </w:p>
    <w:p w14:paraId="23345E2D" w14:textId="7B861F43" w:rsidR="00DC70D5" w:rsidRPr="00CB41AB" w:rsidRDefault="00DC70D5" w:rsidP="000B23A9">
      <w:pPr>
        <w:pStyle w:val="ListBullet"/>
        <w:ind w:left="426"/>
      </w:pPr>
      <w:r w:rsidRPr="00CB41AB">
        <w:t>Type of contributor</w:t>
      </w:r>
    </w:p>
    <w:p w14:paraId="29344C3B" w14:textId="636A4214" w:rsidR="00DC70D5" w:rsidRPr="00CB41AB" w:rsidRDefault="00DC70D5" w:rsidP="00DC70D5">
      <w:pPr>
        <w:pStyle w:val="Normalexplanatory"/>
      </w:pPr>
      <w:r w:rsidRPr="00CB41AB">
        <w:t>Contributors are divided into the following types</w:t>
      </w:r>
    </w:p>
    <w:p w14:paraId="21456294" w14:textId="7E75D31A" w:rsidR="00DC70D5" w:rsidRPr="00CB41AB" w:rsidRDefault="00DC70D5" w:rsidP="00DC70D5">
      <w:pPr>
        <w:pStyle w:val="ListBulletItalics"/>
        <w:numPr>
          <w:ilvl w:val="1"/>
          <w:numId w:val="22"/>
        </w:numPr>
      </w:pPr>
      <w:r w:rsidRPr="00CB41AB">
        <w:t>Your contribution</w:t>
      </w:r>
    </w:p>
    <w:p w14:paraId="435B31E0" w14:textId="0930847C" w:rsidR="00DC70D5" w:rsidRPr="00CB41AB" w:rsidRDefault="00DC70D5" w:rsidP="00DC70D5">
      <w:pPr>
        <w:pStyle w:val="ListBulletItalics"/>
        <w:numPr>
          <w:ilvl w:val="1"/>
          <w:numId w:val="22"/>
        </w:numPr>
      </w:pPr>
      <w:r w:rsidRPr="00CB41AB">
        <w:t>Other Commonwealth government grants</w:t>
      </w:r>
    </w:p>
    <w:p w14:paraId="5455909A" w14:textId="25573C3A" w:rsidR="00DC70D5" w:rsidRPr="00CB41AB" w:rsidRDefault="00DC70D5" w:rsidP="00DC70D5">
      <w:pPr>
        <w:pStyle w:val="ListBulletItalics"/>
        <w:numPr>
          <w:ilvl w:val="1"/>
          <w:numId w:val="22"/>
        </w:numPr>
      </w:pPr>
      <w:r w:rsidRPr="00CB41AB">
        <w:t>Other non-Commonwealth government grants</w:t>
      </w:r>
    </w:p>
    <w:p w14:paraId="477B2822" w14:textId="1EAE32DF" w:rsidR="00DC70D5" w:rsidRPr="00CB41AB" w:rsidRDefault="00DC70D5" w:rsidP="00DC70D5">
      <w:pPr>
        <w:pStyle w:val="ListBulletItalics"/>
        <w:numPr>
          <w:ilvl w:val="1"/>
          <w:numId w:val="22"/>
        </w:numPr>
      </w:pPr>
      <w:r w:rsidRPr="00CB41AB">
        <w:t>Other non-government contribution</w:t>
      </w:r>
    </w:p>
    <w:p w14:paraId="6B7C7033" w14:textId="1BE25886" w:rsidR="00DC70D5" w:rsidRPr="00CB41AB" w:rsidRDefault="00DC70D5" w:rsidP="000B23A9">
      <w:pPr>
        <w:pStyle w:val="ListBullet"/>
        <w:ind w:left="426"/>
      </w:pPr>
      <w:r w:rsidRPr="00CB41AB">
        <w:t xml:space="preserve">Value of contribution </w:t>
      </w:r>
    </w:p>
    <w:p w14:paraId="1A83F732" w14:textId="556AD968" w:rsidR="00DC70D5" w:rsidRPr="00CB41AB" w:rsidRDefault="00DC70D5" w:rsidP="000B23A9">
      <w:pPr>
        <w:pStyle w:val="ListBullet"/>
        <w:ind w:left="426"/>
      </w:pPr>
      <w:r w:rsidRPr="00CB41AB">
        <w:t>Date due of contribution</w:t>
      </w:r>
    </w:p>
    <w:p w14:paraId="34112719" w14:textId="628C8A72" w:rsidR="00DC70D5" w:rsidRPr="00CB41AB" w:rsidRDefault="00DC70D5" w:rsidP="000B23A9">
      <w:pPr>
        <w:pStyle w:val="ListBullet"/>
        <w:ind w:left="426"/>
      </w:pPr>
      <w:r w:rsidRPr="00CB41AB">
        <w:t>D</w:t>
      </w:r>
      <w:r w:rsidR="00381530" w:rsidRPr="00CB41AB">
        <w:t>escription</w:t>
      </w:r>
    </w:p>
    <w:p w14:paraId="7F5A6381" w14:textId="44A82170" w:rsidR="00DC70D5" w:rsidRPr="00CB41AB" w:rsidRDefault="00DC70D5" w:rsidP="00DC70D5">
      <w:pPr>
        <w:pStyle w:val="Normalexplanatory"/>
      </w:pPr>
      <w:r w:rsidRPr="00CB41AB">
        <w:t xml:space="preserve">You may need to provide details around whether your contribution is sourced from bank loans, equity or cash flow etc. </w:t>
      </w:r>
    </w:p>
    <w:p w14:paraId="3C05FB30" w14:textId="026F6E4C" w:rsidR="00DC70D5" w:rsidRPr="00CB41AB" w:rsidRDefault="00DC70D5" w:rsidP="00DC70D5">
      <w:pPr>
        <w:pStyle w:val="Normalexplanatory"/>
      </w:pPr>
      <w:r w:rsidRPr="00CB41AB">
        <w:t xml:space="preserve">Where you are receiving other government funding you will need to provide details.  </w:t>
      </w:r>
    </w:p>
    <w:p w14:paraId="2DC6E69A" w14:textId="07E705AC" w:rsidR="001670A9" w:rsidRPr="00CB41AB" w:rsidRDefault="001670A9" w:rsidP="00043F1D">
      <w:pPr>
        <w:pStyle w:val="Heading4"/>
        <w:sectPr w:rsidR="001670A9" w:rsidRPr="00CB41AB" w:rsidSect="00FD726E">
          <w:pgSz w:w="11906" w:h="16838" w:code="9"/>
          <w:pgMar w:top="1418" w:right="1418" w:bottom="1418" w:left="1701" w:header="709" w:footer="709" w:gutter="0"/>
          <w:cols w:space="708"/>
          <w:docGrid w:linePitch="360"/>
        </w:sectPr>
      </w:pPr>
    </w:p>
    <w:p w14:paraId="65ED996F" w14:textId="59752B3A" w:rsidR="001670A9" w:rsidRPr="00CB41AB" w:rsidRDefault="00043F1D" w:rsidP="001670A9">
      <w:pPr>
        <w:pStyle w:val="Heading2"/>
      </w:pPr>
      <w:r w:rsidRPr="00CB41AB">
        <w:lastRenderedPageBreak/>
        <w:t>Assessment</w:t>
      </w:r>
      <w:r w:rsidR="001670A9" w:rsidRPr="00CB41AB">
        <w:t xml:space="preserve"> criteria</w:t>
      </w:r>
    </w:p>
    <w:p w14:paraId="16B18183" w14:textId="461F8290" w:rsidR="00A35DDE" w:rsidRPr="00CB41AB" w:rsidRDefault="00D659F3" w:rsidP="00A35DDE">
      <w:r w:rsidRPr="00CB41AB">
        <w:t xml:space="preserve">We will assess your application based on the weighting given to each criterion and against the indicators listed beneath each criterion. We will only consider funding applications that score at least </w:t>
      </w:r>
      <w:r w:rsidR="0065680E" w:rsidRPr="00CB41AB">
        <w:t>50</w:t>
      </w:r>
      <w:r w:rsidRPr="00CB41AB">
        <w:t xml:space="preserve"> percent against each criterion as these represent best value for money. </w:t>
      </w:r>
    </w:p>
    <w:p w14:paraId="746102F7" w14:textId="77777777" w:rsidR="00006962" w:rsidRPr="00CB41AB" w:rsidRDefault="00A35DDE" w:rsidP="00B02743">
      <w:pPr>
        <w:pStyle w:val="Normalexplanatory"/>
      </w:pPr>
      <w:r w:rsidRPr="00CB41AB">
        <w:t>The amount of detail and supporting evidence you provide should be commensurate with the project size, complexity and grant amount requested. You should define, quantify and provide evidence to support your answers.</w:t>
      </w:r>
      <w:r w:rsidR="000E0FC7" w:rsidRPr="00CB41AB">
        <w:t xml:space="preserve"> </w:t>
      </w:r>
    </w:p>
    <w:p w14:paraId="04AFD901" w14:textId="22118E64" w:rsidR="00D9243E" w:rsidRPr="00CB41AB" w:rsidRDefault="00006962" w:rsidP="00D9243E">
      <w:pPr>
        <w:pStyle w:val="Heading3"/>
      </w:pPr>
      <w:r w:rsidRPr="00CB41AB">
        <w:t>Assessment</w:t>
      </w:r>
      <w:r w:rsidR="00D9243E" w:rsidRPr="00CB41AB">
        <w:t xml:space="preserve"> criterion </w:t>
      </w:r>
      <w:r w:rsidRPr="00CB41AB">
        <w:t>1</w:t>
      </w:r>
      <w:r w:rsidR="00D9243E" w:rsidRPr="00CB41AB">
        <w:t xml:space="preserve"> (</w:t>
      </w:r>
      <w:r w:rsidR="0065680E" w:rsidRPr="00CB41AB">
        <w:t>50</w:t>
      </w:r>
      <w:r w:rsidR="00D9243E" w:rsidRPr="00CB41AB">
        <w:t xml:space="preserve"> points)</w:t>
      </w:r>
    </w:p>
    <w:p w14:paraId="2A2FEEF8" w14:textId="77777777" w:rsidR="00F83927" w:rsidRPr="00CB41AB" w:rsidRDefault="00F83927" w:rsidP="00F83927">
      <w:pPr>
        <w:pStyle w:val="Normalexplanatory"/>
      </w:pPr>
      <w:r w:rsidRPr="00CB41AB">
        <w:t xml:space="preserve">Your response is limited to 5000 characters including spaces and does not support formatting. </w:t>
      </w:r>
    </w:p>
    <w:p w14:paraId="3CFFB264" w14:textId="2E4880DE" w:rsidR="00B51D67" w:rsidRPr="00CB41AB" w:rsidRDefault="0065680E" w:rsidP="00F83927">
      <w:pPr>
        <w:pStyle w:val="Heading4"/>
      </w:pPr>
      <w:r w:rsidRPr="00CB41AB">
        <w:t>Alignment with the program objectives and outcomes</w:t>
      </w:r>
      <w:r w:rsidR="00DB4525" w:rsidRPr="00CB41AB">
        <w:t>.</w:t>
      </w:r>
    </w:p>
    <w:p w14:paraId="73A7B1CD" w14:textId="743AEDFF" w:rsidR="00A35DDE" w:rsidRPr="00CB41AB" w:rsidRDefault="00DB4525" w:rsidP="00A35DDE">
      <w:r w:rsidRPr="00CB41AB">
        <w:t>You must describe the activity and provide information that demonstrates:</w:t>
      </w:r>
    </w:p>
    <w:p w14:paraId="154CB4AF" w14:textId="5985841E" w:rsidR="00B02743" w:rsidRPr="00CB41AB" w:rsidRDefault="003E4452" w:rsidP="003E4452">
      <w:pPr>
        <w:pStyle w:val="ListBullet"/>
        <w:numPr>
          <w:ilvl w:val="0"/>
          <w:numId w:val="0"/>
        </w:numPr>
        <w:ind w:left="284" w:hanging="218"/>
      </w:pPr>
      <w:r w:rsidRPr="00CB41AB">
        <w:t xml:space="preserve">a. </w:t>
      </w:r>
      <w:r w:rsidR="0065680E" w:rsidRPr="00CB41AB">
        <w:t>how your project will protect marine turtle nesting stocks from the effects of increasing temperatures</w:t>
      </w:r>
    </w:p>
    <w:p w14:paraId="3ABC5F83" w14:textId="7DB2E6F9" w:rsidR="00B02743" w:rsidRPr="00CB41AB" w:rsidRDefault="003E4452" w:rsidP="003E4452">
      <w:pPr>
        <w:pStyle w:val="ListBullet"/>
        <w:numPr>
          <w:ilvl w:val="0"/>
          <w:numId w:val="0"/>
        </w:numPr>
        <w:ind w:left="284" w:hanging="218"/>
      </w:pPr>
      <w:r w:rsidRPr="00CB41AB">
        <w:t xml:space="preserve">b. </w:t>
      </w:r>
      <w:r w:rsidR="0065680E" w:rsidRPr="00CB41AB">
        <w:t>how your project supports or contributes to the Marine Turtle Recovery Plan 2017 and/or the Threatened Species Action Plan 2022-2032</w:t>
      </w:r>
    </w:p>
    <w:p w14:paraId="67A8F86F" w14:textId="30E9531E" w:rsidR="00B02743" w:rsidRPr="00CB41AB" w:rsidRDefault="003E4452" w:rsidP="003E4452">
      <w:pPr>
        <w:pStyle w:val="ListBullet"/>
        <w:numPr>
          <w:ilvl w:val="0"/>
          <w:numId w:val="0"/>
        </w:numPr>
        <w:ind w:left="284" w:hanging="218"/>
      </w:pPr>
      <w:r w:rsidRPr="00CB41AB">
        <w:t xml:space="preserve">c. </w:t>
      </w:r>
      <w:r w:rsidR="00DB4525" w:rsidRPr="00CB41AB">
        <w:t>how</w:t>
      </w:r>
      <w:r w:rsidR="00DB4525" w:rsidRPr="00CB41AB">
        <w:rPr>
          <w:rFonts w:cs="Arial"/>
        </w:rPr>
        <w:t xml:space="preserve"> your project involves local communities, including Indigenous partnerships and Traditional Owner engagement</w:t>
      </w:r>
    </w:p>
    <w:p w14:paraId="38CA60D2" w14:textId="77777777" w:rsidR="00DB4525" w:rsidRPr="00CB41AB" w:rsidRDefault="00DB4525" w:rsidP="00DB4525">
      <w:pPr>
        <w:pStyle w:val="ListBullet"/>
        <w:numPr>
          <w:ilvl w:val="0"/>
          <w:numId w:val="0"/>
        </w:numPr>
        <w:rPr>
          <w:i/>
        </w:rPr>
      </w:pPr>
      <w:r w:rsidRPr="00CB41AB">
        <w:t>You may provide letters of support from community stakeholders provide details of their contribution to the project.</w:t>
      </w:r>
    </w:p>
    <w:p w14:paraId="4DD44562" w14:textId="1C388C32" w:rsidR="00D9243E" w:rsidRPr="00CB41AB" w:rsidRDefault="00006962" w:rsidP="00D9243E">
      <w:pPr>
        <w:pStyle w:val="Heading3"/>
      </w:pPr>
      <w:r w:rsidRPr="00CB41AB">
        <w:t xml:space="preserve">Assessment </w:t>
      </w:r>
      <w:r w:rsidR="00D9243E" w:rsidRPr="00CB41AB">
        <w:t xml:space="preserve">criterion </w:t>
      </w:r>
      <w:r w:rsidRPr="00CB41AB">
        <w:t>2</w:t>
      </w:r>
      <w:r w:rsidR="00D9243E" w:rsidRPr="00CB41AB">
        <w:t xml:space="preserve"> (</w:t>
      </w:r>
      <w:r w:rsidR="00DB4525" w:rsidRPr="00CB41AB">
        <w:t>50</w:t>
      </w:r>
      <w:r w:rsidR="00D9243E" w:rsidRPr="00CB41AB">
        <w:t xml:space="preserve"> points)</w:t>
      </w:r>
    </w:p>
    <w:p w14:paraId="67D3FBDC" w14:textId="77777777" w:rsidR="00F83927" w:rsidRPr="00CB41AB" w:rsidRDefault="00F83927" w:rsidP="00F83927">
      <w:pPr>
        <w:pStyle w:val="Normalexplanatory"/>
      </w:pPr>
      <w:r w:rsidRPr="00CB41AB">
        <w:t xml:space="preserve">Your response is limited to 5000 characters including spaces and does not support formatting. </w:t>
      </w:r>
    </w:p>
    <w:p w14:paraId="21CD5FF5" w14:textId="34D5D9A5" w:rsidR="00D9243E" w:rsidRPr="00CB41AB" w:rsidRDefault="00DB4525" w:rsidP="00F83927">
      <w:pPr>
        <w:pStyle w:val="Heading4"/>
      </w:pPr>
      <w:r w:rsidRPr="00CB41AB">
        <w:t>Capacity, capability, and resources to deliver the project</w:t>
      </w:r>
    </w:p>
    <w:p w14:paraId="3966E15B" w14:textId="15E0C6B9" w:rsidR="00A35DDE" w:rsidRPr="00CB41AB" w:rsidRDefault="00DB4525" w:rsidP="00D9243E">
      <w:r w:rsidRPr="00CB41AB">
        <w:rPr>
          <w:rFonts w:cs="Arial"/>
        </w:rPr>
        <w:t>You must demonstrate this by describing:</w:t>
      </w:r>
    </w:p>
    <w:p w14:paraId="0EAAE899" w14:textId="0A34E2CD" w:rsidR="00B51D67" w:rsidRPr="00CB41AB" w:rsidRDefault="003E4452" w:rsidP="003E4452">
      <w:pPr>
        <w:pStyle w:val="ListBullet"/>
        <w:numPr>
          <w:ilvl w:val="0"/>
          <w:numId w:val="0"/>
        </w:numPr>
        <w:ind w:left="426" w:hanging="360"/>
      </w:pPr>
      <w:r w:rsidRPr="00CB41AB">
        <w:t xml:space="preserve">a. </w:t>
      </w:r>
      <w:r w:rsidR="00DB4525" w:rsidRPr="00CB41AB">
        <w:t xml:space="preserve">your track record of successfully managing similar projects </w:t>
      </w:r>
    </w:p>
    <w:p w14:paraId="24D203AF" w14:textId="24D0F8E6" w:rsidR="00DB4525" w:rsidRPr="00CB41AB" w:rsidRDefault="003E4452" w:rsidP="003E4452">
      <w:pPr>
        <w:pStyle w:val="ListBullet"/>
        <w:numPr>
          <w:ilvl w:val="0"/>
          <w:numId w:val="0"/>
        </w:numPr>
        <w:ind w:left="426" w:hanging="360"/>
      </w:pPr>
      <w:r w:rsidRPr="00CB41AB">
        <w:t xml:space="preserve">b. </w:t>
      </w:r>
      <w:r w:rsidR="00DB4525" w:rsidRPr="00CB41AB">
        <w:t>your access to personnel with the right skills and experience in delivering your project activities</w:t>
      </w:r>
    </w:p>
    <w:p w14:paraId="4B2A8DBE" w14:textId="53B4854E" w:rsidR="00BA4401" w:rsidRPr="00CB41AB" w:rsidRDefault="003E4452" w:rsidP="003E4452">
      <w:pPr>
        <w:pStyle w:val="ListBullet"/>
        <w:numPr>
          <w:ilvl w:val="0"/>
          <w:numId w:val="0"/>
        </w:numPr>
        <w:ind w:left="284" w:hanging="218"/>
      </w:pPr>
      <w:r w:rsidRPr="00CB41AB">
        <w:t xml:space="preserve">c. </w:t>
      </w:r>
      <w:r w:rsidR="00DB4525" w:rsidRPr="00CB41AB">
        <w:t>how you will manage the project including, methodology, budget, risk management, governance and obtaining relevant licences/approval/permits</w:t>
      </w:r>
      <w:r w:rsidR="00DB4525" w:rsidRPr="00CB41AB" w:rsidDel="00DB4525">
        <w:t xml:space="preserve"> </w:t>
      </w:r>
    </w:p>
    <w:p w14:paraId="33640C3A" w14:textId="2F0423DA" w:rsidR="00DB4525" w:rsidRPr="00CB41AB" w:rsidRDefault="003E4452" w:rsidP="003E4452">
      <w:pPr>
        <w:pStyle w:val="ListBullet"/>
        <w:numPr>
          <w:ilvl w:val="0"/>
          <w:numId w:val="0"/>
        </w:numPr>
        <w:ind w:left="284" w:hanging="218"/>
      </w:pPr>
      <w:r w:rsidRPr="00CB41AB">
        <w:t xml:space="preserve">d. </w:t>
      </w:r>
      <w:r w:rsidR="00DB4525" w:rsidRPr="00CB41AB">
        <w:t>how you will maximise the capacity and capability of your project partners and collaborators</w:t>
      </w:r>
    </w:p>
    <w:p w14:paraId="7D2C10B1" w14:textId="60A17C3C" w:rsidR="00DB4525" w:rsidRPr="00CB41AB" w:rsidRDefault="003E4452" w:rsidP="003E4452">
      <w:pPr>
        <w:pStyle w:val="ListBullet"/>
        <w:numPr>
          <w:ilvl w:val="0"/>
          <w:numId w:val="0"/>
        </w:numPr>
        <w:ind w:left="284" w:hanging="218"/>
      </w:pPr>
      <w:r w:rsidRPr="00CB41AB">
        <w:t xml:space="preserve">e. </w:t>
      </w:r>
      <w:r w:rsidR="00DB4525" w:rsidRPr="00CB41AB">
        <w:t>how you will monitor and measure the success of your project.</w:t>
      </w:r>
    </w:p>
    <w:p w14:paraId="51345B5A" w14:textId="77777777" w:rsidR="003E4452" w:rsidRPr="00CB41AB" w:rsidRDefault="003E4452" w:rsidP="003E4452">
      <w:pPr>
        <w:pStyle w:val="ListBullet"/>
        <w:numPr>
          <w:ilvl w:val="0"/>
          <w:numId w:val="0"/>
        </w:numPr>
        <w:ind w:left="284" w:hanging="218"/>
      </w:pPr>
    </w:p>
    <w:p w14:paraId="4DA9F81E" w14:textId="53013D12" w:rsidR="00B51D67" w:rsidRPr="00CB41AB" w:rsidRDefault="00C80BB2" w:rsidP="00B02743">
      <w:pPr>
        <w:pStyle w:val="Heading2"/>
      </w:pPr>
      <w:r w:rsidRPr="00CB41AB">
        <w:t>Project partners</w:t>
      </w:r>
    </w:p>
    <w:p w14:paraId="0CA07C21" w14:textId="7528AE1B" w:rsidR="00B51D67" w:rsidRPr="00CB41AB" w:rsidRDefault="000611B6" w:rsidP="00405849">
      <w:r w:rsidRPr="00CB41AB">
        <w:t>You must provide detail</w:t>
      </w:r>
      <w:r w:rsidR="00C80BB2" w:rsidRPr="00CB41AB">
        <w:t>s about your project partners.</w:t>
      </w:r>
      <w:r w:rsidRPr="00CB41AB">
        <w:t xml:space="preserve"> </w:t>
      </w:r>
    </w:p>
    <w:p w14:paraId="6D5E2ED0" w14:textId="415777F7" w:rsidR="000611B6" w:rsidRPr="00CB41AB" w:rsidRDefault="00C80BB2" w:rsidP="000611B6">
      <w:pPr>
        <w:pStyle w:val="Normalexplanatory"/>
      </w:pPr>
      <w:r w:rsidRPr="00CB41AB">
        <w:t xml:space="preserve">For details about </w:t>
      </w:r>
      <w:r w:rsidR="000611B6" w:rsidRPr="00CB41AB">
        <w:t>pro</w:t>
      </w:r>
      <w:r w:rsidRPr="00CB41AB">
        <w:t>ject partner</w:t>
      </w:r>
      <w:r w:rsidR="000611B6" w:rsidRPr="00CB41AB">
        <w:t xml:space="preserve"> contributions refer to the grant opportunity guidelines.</w:t>
      </w:r>
    </w:p>
    <w:p w14:paraId="09E003FC" w14:textId="270EEFCC" w:rsidR="000611B6" w:rsidRPr="00CB41AB" w:rsidRDefault="000611B6" w:rsidP="000611B6">
      <w:r w:rsidRPr="00CB41AB">
        <w:t xml:space="preserve">You must provide </w:t>
      </w:r>
    </w:p>
    <w:p w14:paraId="34B2DB85" w14:textId="734B218F" w:rsidR="000611B6" w:rsidRPr="00CB41AB" w:rsidRDefault="000611B6" w:rsidP="000B23A9">
      <w:pPr>
        <w:pStyle w:val="ListBullet"/>
        <w:ind w:left="426"/>
      </w:pPr>
      <w:r w:rsidRPr="00CB41AB">
        <w:t>Business address</w:t>
      </w:r>
    </w:p>
    <w:p w14:paraId="4A73D741" w14:textId="579B3C0F" w:rsidR="000611B6" w:rsidRPr="00CB41AB" w:rsidRDefault="000611B6" w:rsidP="000B23A9">
      <w:pPr>
        <w:pStyle w:val="ListBullet"/>
        <w:ind w:left="426"/>
      </w:pPr>
      <w:r w:rsidRPr="00CB41AB">
        <w:lastRenderedPageBreak/>
        <w:t>Postal address</w:t>
      </w:r>
    </w:p>
    <w:p w14:paraId="651E5477" w14:textId="68DA07BD" w:rsidR="000611B6" w:rsidRPr="00CB41AB" w:rsidRDefault="000611B6" w:rsidP="000B23A9">
      <w:pPr>
        <w:pStyle w:val="ListBullet"/>
        <w:ind w:left="426"/>
      </w:pPr>
      <w:r w:rsidRPr="00CB41AB">
        <w:t>Contact details</w:t>
      </w:r>
    </w:p>
    <w:p w14:paraId="66087133" w14:textId="6B033E9A" w:rsidR="000611B6" w:rsidRPr="00CB41AB" w:rsidRDefault="000611B6" w:rsidP="000B23A9">
      <w:pPr>
        <w:pStyle w:val="ListBullet"/>
        <w:ind w:left="426"/>
      </w:pPr>
      <w:r w:rsidRPr="00CB41AB">
        <w:t>Project partner letter of support attached</w:t>
      </w:r>
      <w:r w:rsidR="00BA654E" w:rsidRPr="00CB41AB">
        <w:t>. Letter to include details of partner contributions.</w:t>
      </w:r>
    </w:p>
    <w:p w14:paraId="0CC2CABB" w14:textId="557CFE0A" w:rsidR="00DF17AD" w:rsidRPr="00CB41AB" w:rsidRDefault="00DF17AD" w:rsidP="00DF17AD">
      <w:pPr>
        <w:pStyle w:val="Heading2"/>
      </w:pPr>
      <w:r w:rsidRPr="00CB41AB">
        <w:t>Bank account details</w:t>
      </w:r>
    </w:p>
    <w:p w14:paraId="27E815B7" w14:textId="215352D1" w:rsidR="00DF17AD" w:rsidRPr="00CB41AB" w:rsidRDefault="00DF17AD" w:rsidP="00221AAA">
      <w:pPr>
        <w:pStyle w:val="Heading3"/>
      </w:pPr>
      <w:r w:rsidRPr="00CB41AB">
        <w:t xml:space="preserve">Bank </w:t>
      </w:r>
      <w:r w:rsidR="002501FE" w:rsidRPr="00CB41AB">
        <w:t>a</w:t>
      </w:r>
      <w:r w:rsidRPr="00CB41AB">
        <w:t xml:space="preserve">ccount </w:t>
      </w:r>
      <w:r w:rsidR="002501FE" w:rsidRPr="00CB41AB">
        <w:t>d</w:t>
      </w:r>
      <w:r w:rsidRPr="00CB41AB">
        <w:t>etails</w:t>
      </w:r>
    </w:p>
    <w:p w14:paraId="0D95E6A6" w14:textId="77777777" w:rsidR="00DF17AD" w:rsidRPr="00CB41AB" w:rsidRDefault="00DF17AD" w:rsidP="00DF17AD">
      <w:pPr>
        <w:rPr>
          <w:lang w:eastAsia="en-AU"/>
        </w:rPr>
      </w:pPr>
      <w:r w:rsidRPr="00CB41AB">
        <w:rPr>
          <w:lang w:eastAsia="en-AU"/>
        </w:rPr>
        <w:t>If your application is successful we will need to set up a payment process to pay your grant. We need your bank account details to do this. If your application is not successful we will not process these details.</w:t>
      </w:r>
    </w:p>
    <w:p w14:paraId="2EE057AE" w14:textId="7028FE80" w:rsidR="00393C85" w:rsidRPr="00CB41AB" w:rsidRDefault="00393C85" w:rsidP="00393C85">
      <w:pPr>
        <w:pStyle w:val="Normalexplanatory"/>
      </w:pPr>
      <w:r w:rsidRPr="00CB41AB">
        <w:t>We can only pay grant funding to the applicant organisation, who if successful will be party to a grant agreement with the Commonwealth. You must provide bank account details for this organisation.</w:t>
      </w:r>
    </w:p>
    <w:p w14:paraId="4ABE27A0" w14:textId="77777777" w:rsidR="00DF17AD" w:rsidRPr="00CB41AB" w:rsidRDefault="00DF17AD" w:rsidP="00221AAA">
      <w:pPr>
        <w:pStyle w:val="Heading3"/>
      </w:pPr>
      <w:r w:rsidRPr="00CB41AB">
        <w:t>Account details</w:t>
      </w:r>
    </w:p>
    <w:p w14:paraId="7C02FD3D" w14:textId="63B0D2EC" w:rsidR="00DF17AD" w:rsidRPr="00CB41AB" w:rsidRDefault="00DF17AD" w:rsidP="00DF17AD">
      <w:pPr>
        <w:rPr>
          <w:lang w:eastAsia="en-AU"/>
        </w:rPr>
      </w:pPr>
      <w:r w:rsidRPr="00CB41AB">
        <w:rPr>
          <w:lang w:eastAsia="en-AU"/>
        </w:rPr>
        <w:t xml:space="preserve">Account name </w:t>
      </w:r>
    </w:p>
    <w:p w14:paraId="19B9FE61" w14:textId="13F8F42B" w:rsidR="00DF17AD" w:rsidRPr="00CB41AB" w:rsidRDefault="00DF17AD" w:rsidP="00DF17AD">
      <w:pPr>
        <w:rPr>
          <w:lang w:eastAsia="en-AU"/>
        </w:rPr>
      </w:pPr>
      <w:r w:rsidRPr="00CB41AB">
        <w:rPr>
          <w:lang w:eastAsia="en-AU"/>
        </w:rPr>
        <w:t>BSB</w:t>
      </w:r>
    </w:p>
    <w:p w14:paraId="0F609466" w14:textId="50BBDAC7" w:rsidR="00DF17AD" w:rsidRPr="00CB41AB" w:rsidRDefault="00DF17AD" w:rsidP="00DF17AD">
      <w:pPr>
        <w:rPr>
          <w:lang w:eastAsia="en-AU"/>
        </w:rPr>
      </w:pPr>
      <w:r w:rsidRPr="00CB41AB">
        <w:rPr>
          <w:lang w:eastAsia="en-AU"/>
        </w:rPr>
        <w:t xml:space="preserve">Account number </w:t>
      </w:r>
    </w:p>
    <w:p w14:paraId="0729D9A3" w14:textId="77777777" w:rsidR="00DF17AD" w:rsidRPr="00CB41AB" w:rsidRDefault="00DF17AD" w:rsidP="00221AAA">
      <w:pPr>
        <w:pStyle w:val="Heading3"/>
      </w:pPr>
      <w:r w:rsidRPr="00CB41AB">
        <w:t>Payment contact</w:t>
      </w:r>
    </w:p>
    <w:p w14:paraId="645DB106" w14:textId="51C4F73B" w:rsidR="00DF17AD" w:rsidRPr="00CB41AB" w:rsidRDefault="00DF17AD" w:rsidP="00DF17AD">
      <w:pPr>
        <w:rPr>
          <w:lang w:eastAsia="en-AU"/>
        </w:rPr>
      </w:pPr>
      <w:r w:rsidRPr="00CB41AB">
        <w:rPr>
          <w:lang w:eastAsia="en-AU"/>
        </w:rPr>
        <w:t xml:space="preserve">Given name </w:t>
      </w:r>
    </w:p>
    <w:p w14:paraId="795D322E" w14:textId="0C4D84B4" w:rsidR="00DF17AD" w:rsidRPr="00CB41AB" w:rsidRDefault="00DF17AD" w:rsidP="00DF17AD">
      <w:pPr>
        <w:rPr>
          <w:lang w:eastAsia="en-AU"/>
        </w:rPr>
      </w:pPr>
      <w:r w:rsidRPr="00CB41AB">
        <w:rPr>
          <w:lang w:eastAsia="en-AU"/>
        </w:rPr>
        <w:t xml:space="preserve">Family name </w:t>
      </w:r>
    </w:p>
    <w:p w14:paraId="4AA8A0B8" w14:textId="14E8A0F2" w:rsidR="00DF17AD" w:rsidRPr="00CB41AB" w:rsidRDefault="00DF17AD" w:rsidP="00DF17AD">
      <w:pPr>
        <w:rPr>
          <w:lang w:eastAsia="en-AU"/>
        </w:rPr>
      </w:pPr>
      <w:r w:rsidRPr="00CB41AB">
        <w:rPr>
          <w:lang w:eastAsia="en-AU"/>
        </w:rPr>
        <w:t xml:space="preserve">Email address </w:t>
      </w:r>
    </w:p>
    <w:p w14:paraId="422A8903" w14:textId="24C3D63F" w:rsidR="00DF17AD" w:rsidRPr="00CB41AB" w:rsidRDefault="00DF17AD" w:rsidP="00DF17AD">
      <w:pPr>
        <w:rPr>
          <w:lang w:eastAsia="en-AU"/>
        </w:rPr>
      </w:pPr>
      <w:r w:rsidRPr="00CB41AB">
        <w:rPr>
          <w:lang w:eastAsia="en-AU"/>
        </w:rPr>
        <w:t xml:space="preserve">Phone </w:t>
      </w:r>
      <w:r w:rsidR="00C4683B" w:rsidRPr="00CB41AB">
        <w:rPr>
          <w:lang w:eastAsia="en-AU"/>
        </w:rPr>
        <w:t>n</w:t>
      </w:r>
      <w:r w:rsidRPr="00CB41AB">
        <w:rPr>
          <w:lang w:eastAsia="en-AU"/>
        </w:rPr>
        <w:t>umber</w:t>
      </w:r>
    </w:p>
    <w:p w14:paraId="553560E4" w14:textId="27702C32" w:rsidR="00B02743" w:rsidRPr="00CB41AB" w:rsidRDefault="0085782F" w:rsidP="00B02743">
      <w:pPr>
        <w:pStyle w:val="Heading2"/>
      </w:pPr>
      <w:r w:rsidRPr="00CB41AB">
        <w:t>Application finalisation</w:t>
      </w:r>
    </w:p>
    <w:p w14:paraId="0F2A3E51" w14:textId="33A30137" w:rsidR="008D4613" w:rsidRPr="00CB41AB" w:rsidRDefault="008D4613" w:rsidP="008D4613">
      <w:r w:rsidRPr="00CB41AB">
        <w:t xml:space="preserve">You must answer the following questions and add any supporting documentation required. </w:t>
      </w:r>
    </w:p>
    <w:p w14:paraId="67A77AF5" w14:textId="77777777" w:rsidR="00B02743" w:rsidRPr="00CB41AB" w:rsidRDefault="00B02743" w:rsidP="00B02743">
      <w:pPr>
        <w:pStyle w:val="Heading3"/>
      </w:pPr>
      <w:r w:rsidRPr="00CB41AB">
        <w:t>Conflict of interest</w:t>
      </w:r>
    </w:p>
    <w:p w14:paraId="0409D0EC" w14:textId="77777777" w:rsidR="008D4613" w:rsidRPr="00CB41AB" w:rsidRDefault="008D4613" w:rsidP="00B02743">
      <w:r w:rsidRPr="00CB41AB">
        <w:t>Do you have any perceived or existing conflicts of interest to declare?</w:t>
      </w:r>
    </w:p>
    <w:p w14:paraId="25CBC1B3" w14:textId="100EC7E3" w:rsidR="00B02743" w:rsidRPr="00CB41AB" w:rsidRDefault="00B02743" w:rsidP="00B02743">
      <w:pPr>
        <w:rPr>
          <w:i/>
          <w:color w:val="264F90"/>
          <w:lang w:eastAsia="en-AU"/>
        </w:rPr>
      </w:pPr>
      <w:r w:rsidRPr="00CB41AB">
        <w:rPr>
          <w:i/>
          <w:color w:val="264F90"/>
          <w:lang w:eastAsia="en-AU"/>
        </w:rPr>
        <w:t>Refer to the grant opportunity guidelines for further information on your conflict of interest responsibilities.</w:t>
      </w:r>
    </w:p>
    <w:p w14:paraId="73F08B1A" w14:textId="1B2E5EDD" w:rsidR="00CC3E75" w:rsidRPr="00CB41AB" w:rsidRDefault="00CC3E75" w:rsidP="00CC3E75">
      <w:r w:rsidRPr="00CB41AB">
        <w:t>If yes, describe the perceived or existing conflicts of interest.</w:t>
      </w:r>
    </w:p>
    <w:p w14:paraId="6E1546F9" w14:textId="77777777" w:rsidR="00CC3E75" w:rsidRPr="00CB41AB" w:rsidRDefault="00CC3E75" w:rsidP="00CC3E75">
      <w:pPr>
        <w:pStyle w:val="Normalexplanatory"/>
      </w:pPr>
      <w:r w:rsidRPr="00CB41AB">
        <w:t>Your response is limited to 750 characters including spaces and does not support formatting.</w:t>
      </w:r>
    </w:p>
    <w:p w14:paraId="76B9F491" w14:textId="078A2A80" w:rsidR="008D4613" w:rsidRPr="00CB41AB" w:rsidRDefault="008D4613" w:rsidP="008D4613">
      <w:r w:rsidRPr="00CB41AB">
        <w:t xml:space="preserve">If yes, describe how you anticipate managing </w:t>
      </w:r>
      <w:r w:rsidR="00CC3E75" w:rsidRPr="00CB41AB">
        <w:t>this conflict</w:t>
      </w:r>
      <w:r w:rsidRPr="00CB41AB">
        <w:t>.</w:t>
      </w:r>
    </w:p>
    <w:p w14:paraId="0B8DDDA3" w14:textId="1F56AFA8" w:rsidR="008D4613" w:rsidRPr="00CB41AB" w:rsidRDefault="008D4613" w:rsidP="008D4613">
      <w:pPr>
        <w:pStyle w:val="Normalexplanatory"/>
      </w:pPr>
      <w:r w:rsidRPr="00CB41AB">
        <w:t>Your response is limited to 750 characters including spaces and does not support formatting.</w:t>
      </w:r>
    </w:p>
    <w:p w14:paraId="02B50CBA" w14:textId="56E8622D" w:rsidR="00B02743" w:rsidRPr="00CB41AB" w:rsidRDefault="0085782F" w:rsidP="00B02743">
      <w:pPr>
        <w:pStyle w:val="Heading3"/>
      </w:pPr>
      <w:r w:rsidRPr="00CB41AB">
        <w:lastRenderedPageBreak/>
        <w:t>Program feedback</w:t>
      </w:r>
    </w:p>
    <w:p w14:paraId="10C0BE20" w14:textId="77777777" w:rsidR="008D4613" w:rsidRPr="00CB41AB" w:rsidRDefault="008D4613" w:rsidP="00405849">
      <w:r w:rsidRPr="00CB41AB">
        <w:t>How did you hear about the grant opportunity?</w:t>
      </w:r>
    </w:p>
    <w:p w14:paraId="0D191A97" w14:textId="3D8257E5" w:rsidR="00405849" w:rsidRPr="00CB41AB" w:rsidRDefault="00B33130" w:rsidP="008D4613">
      <w:pPr>
        <w:pStyle w:val="Normalexplanatory"/>
      </w:pPr>
      <w:r w:rsidRPr="00CB41AB">
        <w:t xml:space="preserve">You may select from a drop-down menu. </w:t>
      </w:r>
    </w:p>
    <w:p w14:paraId="70A2C43E" w14:textId="3AE0EC28" w:rsidR="0085782F" w:rsidRPr="00CB41AB" w:rsidRDefault="00DE0AFD" w:rsidP="0085782F">
      <w:pPr>
        <w:pStyle w:val="Heading3"/>
      </w:pPr>
      <w:r w:rsidRPr="00CB41AB">
        <w:t>Additional</w:t>
      </w:r>
      <w:r w:rsidR="0085782F" w:rsidRPr="00CB41AB">
        <w:t xml:space="preserve"> </w:t>
      </w:r>
      <w:r w:rsidR="002501FE" w:rsidRPr="00CB41AB">
        <w:t>information</w:t>
      </w:r>
    </w:p>
    <w:p w14:paraId="3F5F152E" w14:textId="2EBBBB35" w:rsidR="0085782F" w:rsidRPr="00CB41AB" w:rsidRDefault="008D4613" w:rsidP="0085782F">
      <w:pPr>
        <w:rPr>
          <w:lang w:eastAsia="en-AU"/>
        </w:rPr>
      </w:pPr>
      <w:r w:rsidRPr="00CB41AB">
        <w:rPr>
          <w:lang w:eastAsia="en-AU"/>
        </w:rPr>
        <w:t xml:space="preserve">You must attach the following supporting documentation. </w:t>
      </w:r>
      <w:r w:rsidR="002501FE" w:rsidRPr="00CB41AB">
        <w:rPr>
          <w:lang w:eastAsia="en-AU"/>
        </w:rPr>
        <w:t>You should only attach documents we have requested</w:t>
      </w:r>
      <w:r w:rsidR="00B47C4E" w:rsidRPr="00CB41AB">
        <w:rPr>
          <w:lang w:eastAsia="en-AU"/>
        </w:rPr>
        <w:t>.</w:t>
      </w:r>
    </w:p>
    <w:p w14:paraId="58CB28E4" w14:textId="77777777" w:rsidR="004D0ED1" w:rsidRPr="00CB41AB" w:rsidRDefault="004D0ED1" w:rsidP="00221AAA">
      <w:pPr>
        <w:pStyle w:val="Normalexplanatory"/>
      </w:pPr>
      <w:r w:rsidRPr="00CB41AB">
        <w:t xml:space="preserve">The total of all attachments cannot exceed 20 MB. </w:t>
      </w:r>
    </w:p>
    <w:p w14:paraId="04ECA399" w14:textId="77777777" w:rsidR="004D0ED1" w:rsidRPr="00CB41AB" w:rsidRDefault="004D0ED1" w:rsidP="00221AAA">
      <w:pPr>
        <w:pStyle w:val="Normalexplanatory"/>
      </w:pPr>
      <w:r w:rsidRPr="00CB41AB">
        <w:t xml:space="preserve">Individual files must be smaller than 2.0mb, and be one of the following </w:t>
      </w:r>
      <w:proofErr w:type="spellStart"/>
      <w:r w:rsidRPr="00CB41AB">
        <w:t>types:doc</w:t>
      </w:r>
      <w:proofErr w:type="spellEnd"/>
      <w:r w:rsidRPr="00CB41AB">
        <w:t xml:space="preserve">, docx, rtf, pdf, </w:t>
      </w:r>
      <w:proofErr w:type="spellStart"/>
      <w:r w:rsidRPr="00CB41AB">
        <w:t>xls</w:t>
      </w:r>
      <w:proofErr w:type="spellEnd"/>
      <w:r w:rsidRPr="00CB41AB">
        <w:t xml:space="preserve">, xlsx, csv, jpg, jpeg, </w:t>
      </w:r>
      <w:proofErr w:type="spellStart"/>
      <w:r w:rsidRPr="00CB41AB">
        <w:t>png</w:t>
      </w:r>
      <w:proofErr w:type="spellEnd"/>
      <w:r w:rsidRPr="00CB41AB">
        <w:t>, gif.</w:t>
      </w:r>
    </w:p>
    <w:p w14:paraId="054CE639" w14:textId="77777777" w:rsidR="004D0ED1" w:rsidRPr="00CB41AB" w:rsidRDefault="004D0ED1" w:rsidP="004D0ED1">
      <w:pPr>
        <w:pStyle w:val="Normalexplanatory"/>
      </w:pPr>
      <w:r w:rsidRPr="00CB41AB">
        <w:t xml:space="preserve">Filenames should only include letters or numbers and should be fewer than 40 characters. </w:t>
      </w:r>
    </w:p>
    <w:p w14:paraId="39FF9B57" w14:textId="2B6FEE90" w:rsidR="008D4613" w:rsidRPr="00CB41AB" w:rsidRDefault="003D5C5B" w:rsidP="000B23A9">
      <w:pPr>
        <w:pStyle w:val="ListBullet"/>
        <w:ind w:left="426"/>
      </w:pPr>
      <w:r w:rsidRPr="00CB41AB">
        <w:t>Letter of support from each of the project partners (if applicable)</w:t>
      </w:r>
    </w:p>
    <w:p w14:paraId="41ED2E29" w14:textId="001FE07C" w:rsidR="008D4613" w:rsidRPr="00CB41AB" w:rsidRDefault="003D5C5B" w:rsidP="00E949CD">
      <w:pPr>
        <w:pStyle w:val="Normalexplanatory"/>
      </w:pPr>
      <w:r w:rsidRPr="00CB41AB">
        <w:t>For joint applications only as outlined in section 7.2 of the grant opportunity guidelines.</w:t>
      </w:r>
    </w:p>
    <w:p w14:paraId="1B9B7D6C" w14:textId="2281C82F" w:rsidR="00E949CD" w:rsidRPr="00CB41AB" w:rsidRDefault="00B55819" w:rsidP="000B23A9">
      <w:pPr>
        <w:pStyle w:val="ListBullet"/>
        <w:ind w:left="426"/>
      </w:pPr>
      <w:r w:rsidRPr="00CB41AB">
        <w:t>Evidence of entity type (if applicable)</w:t>
      </w:r>
    </w:p>
    <w:p w14:paraId="3727644A" w14:textId="67E97F0D" w:rsidR="00E949CD" w:rsidRPr="00CB41AB" w:rsidRDefault="00B55819" w:rsidP="00E949CD">
      <w:pPr>
        <w:pStyle w:val="Normalexplanatory"/>
      </w:pPr>
      <w:r w:rsidRPr="00CB41AB">
        <w:t>If your entity type is an incorporated association or not for profit organisation and you do not have an active state or territory incorporated association registration or ACNC registration, provide Constitutional documents and/or Articles of Association that demonstrate the character of the organisation.</w:t>
      </w:r>
    </w:p>
    <w:p w14:paraId="1E2C34C4" w14:textId="36987CBC" w:rsidR="00B55819" w:rsidRPr="00CB41AB" w:rsidRDefault="00B55819" w:rsidP="00E949CD">
      <w:pPr>
        <w:pStyle w:val="Normalexplanatory"/>
      </w:pPr>
      <w:r w:rsidRPr="00CB41AB">
        <w:t>If your entity type is a partnership, provide a copy of your partnership agreement.</w:t>
      </w:r>
    </w:p>
    <w:p w14:paraId="7D3F2C5E" w14:textId="0F09C2FE" w:rsidR="00E949CD" w:rsidRPr="00CB41AB" w:rsidRDefault="00B55819" w:rsidP="000B23A9">
      <w:pPr>
        <w:pStyle w:val="ListBullet"/>
        <w:ind w:left="426"/>
      </w:pPr>
      <w:r w:rsidRPr="00CB41AB">
        <w:t>Trust deed (if applicable)</w:t>
      </w:r>
    </w:p>
    <w:p w14:paraId="7B9608E8" w14:textId="43632F6E" w:rsidR="00E949CD" w:rsidRPr="00CB41AB" w:rsidRDefault="00B55819" w:rsidP="00E949CD">
      <w:pPr>
        <w:pStyle w:val="Normalexplanatory"/>
      </w:pPr>
      <w:r w:rsidRPr="00CB41AB">
        <w:t>Trust deed</w:t>
      </w:r>
    </w:p>
    <w:p w14:paraId="45E0A8BD" w14:textId="4F1F6594" w:rsidR="00E949CD" w:rsidRPr="00CB41AB" w:rsidRDefault="00B55819" w:rsidP="000B23A9">
      <w:pPr>
        <w:pStyle w:val="ListBullet"/>
        <w:ind w:left="426"/>
      </w:pPr>
      <w:r w:rsidRPr="00CB41AB">
        <w:t>Letters of support from the community</w:t>
      </w:r>
    </w:p>
    <w:p w14:paraId="508B8EE4" w14:textId="10D7392E" w:rsidR="00E949CD" w:rsidRPr="00CB41AB" w:rsidRDefault="00EE1A16" w:rsidP="00E949CD">
      <w:pPr>
        <w:pStyle w:val="Normalexplanatory"/>
      </w:pPr>
      <w:r w:rsidRPr="00CB41AB">
        <w:t xml:space="preserve">You may attach letters of support from </w:t>
      </w:r>
      <w:r w:rsidR="00B55819" w:rsidRPr="00CB41AB">
        <w:t>regional stakeholder</w:t>
      </w:r>
      <w:r w:rsidR="003E4452" w:rsidRPr="00CB41AB">
        <w:t>s</w:t>
      </w:r>
      <w:r w:rsidR="00B55819" w:rsidRPr="00CB41AB">
        <w:t xml:space="preserve"> and</w:t>
      </w:r>
      <w:r w:rsidRPr="00CB41AB">
        <w:t>/or</w:t>
      </w:r>
      <w:r w:rsidR="00B55819" w:rsidRPr="00CB41AB">
        <w:t xml:space="preserve"> Traditional Owners </w:t>
      </w:r>
      <w:r w:rsidRPr="00CB41AB">
        <w:t>to support your claims against assessment criterion 1.</w:t>
      </w:r>
    </w:p>
    <w:p w14:paraId="6DDAB519" w14:textId="48A04FD5" w:rsidR="003451AC" w:rsidRPr="00CB41AB" w:rsidRDefault="003451AC">
      <w:pPr>
        <w:spacing w:before="0" w:after="200" w:line="276" w:lineRule="auto"/>
        <w:rPr>
          <w:color w:val="264F90"/>
          <w:lang w:eastAsia="en-AU"/>
        </w:rPr>
      </w:pPr>
      <w:r w:rsidRPr="00CB41AB">
        <w:rPr>
          <w:color w:val="264F90"/>
          <w:lang w:eastAsia="en-AU"/>
        </w:rPr>
        <w:br w:type="page"/>
      </w:r>
    </w:p>
    <w:p w14:paraId="68868450" w14:textId="65EAAC7E" w:rsidR="00B33130" w:rsidRPr="00CB41AB" w:rsidRDefault="00B33130" w:rsidP="00B33130">
      <w:pPr>
        <w:pStyle w:val="Heading2"/>
      </w:pPr>
      <w:r w:rsidRPr="00CB41AB">
        <w:lastRenderedPageBreak/>
        <w:t xml:space="preserve">Primary contact </w:t>
      </w:r>
    </w:p>
    <w:p w14:paraId="21EF7689" w14:textId="77777777" w:rsidR="002501FE" w:rsidRPr="00CB41AB" w:rsidRDefault="006B1586" w:rsidP="00405849">
      <w:r w:rsidRPr="00CB41AB">
        <w:t xml:space="preserve">You must provide the details of a primary contact for your application. </w:t>
      </w:r>
    </w:p>
    <w:p w14:paraId="1B1A8828" w14:textId="43D57C1D" w:rsidR="00B33130" w:rsidRPr="00CB41AB" w:rsidRDefault="002501FE" w:rsidP="002D0AC6">
      <w:pPr>
        <w:pStyle w:val="Normalexplanatory"/>
      </w:pPr>
      <w:r w:rsidRPr="00CB41AB">
        <w:t xml:space="preserve">The primary contact is the person authorised to act on behalf of the applicant. </w:t>
      </w:r>
      <w:r w:rsidR="002D0AC6" w:rsidRPr="00CB41AB">
        <w:t xml:space="preserve">We consider them our primary contact point for all aspects of this application. We will send all email correspondence to this person. If these details change, you must inform us as soon as possible so automated emails can be redirected. </w:t>
      </w:r>
      <w:r w:rsidR="006B1586" w:rsidRPr="00CB41AB">
        <w:t>The details include</w:t>
      </w:r>
    </w:p>
    <w:p w14:paraId="50ECC2AF" w14:textId="5FF49E53" w:rsidR="00B33130" w:rsidRPr="00CB41AB" w:rsidRDefault="006B1586" w:rsidP="000B23A9">
      <w:pPr>
        <w:pStyle w:val="ListBullet"/>
        <w:ind w:left="426"/>
      </w:pPr>
      <w:r w:rsidRPr="00CB41AB">
        <w:t>Given name</w:t>
      </w:r>
    </w:p>
    <w:p w14:paraId="562B8E08" w14:textId="479B7859" w:rsidR="006B1586" w:rsidRPr="00CB41AB" w:rsidRDefault="006B1586" w:rsidP="000B23A9">
      <w:pPr>
        <w:pStyle w:val="ListBullet"/>
        <w:ind w:left="426"/>
      </w:pPr>
      <w:r w:rsidRPr="00CB41AB">
        <w:t>Family name</w:t>
      </w:r>
    </w:p>
    <w:p w14:paraId="7CD662DB" w14:textId="5FE25B24" w:rsidR="006B1586" w:rsidRPr="00CB41AB" w:rsidRDefault="006B1586" w:rsidP="000B23A9">
      <w:pPr>
        <w:pStyle w:val="ListBullet"/>
        <w:ind w:left="426"/>
      </w:pPr>
      <w:r w:rsidRPr="00CB41AB">
        <w:t>Position title</w:t>
      </w:r>
    </w:p>
    <w:p w14:paraId="16A8AC30" w14:textId="324A1CF8" w:rsidR="006B1586" w:rsidRPr="00CB41AB" w:rsidRDefault="006B1586" w:rsidP="000B23A9">
      <w:pPr>
        <w:pStyle w:val="ListBullet"/>
        <w:ind w:left="426"/>
      </w:pPr>
      <w:r w:rsidRPr="00CB41AB">
        <w:t>Email address</w:t>
      </w:r>
    </w:p>
    <w:p w14:paraId="636845C9" w14:textId="0B2622CE" w:rsidR="006B1586" w:rsidRPr="00CB41AB" w:rsidRDefault="006B1586" w:rsidP="000B23A9">
      <w:pPr>
        <w:pStyle w:val="ListBullet"/>
        <w:ind w:left="426"/>
      </w:pPr>
      <w:r w:rsidRPr="00CB41AB">
        <w:t>Phone number</w:t>
      </w:r>
    </w:p>
    <w:p w14:paraId="6EAA0246" w14:textId="6EC9AF08" w:rsidR="006B1586" w:rsidRPr="00CB41AB" w:rsidRDefault="006B1586" w:rsidP="000B23A9">
      <w:pPr>
        <w:pStyle w:val="ListBullet"/>
        <w:ind w:left="426"/>
      </w:pPr>
      <w:r w:rsidRPr="00CB41AB">
        <w:t>Mobile number</w:t>
      </w:r>
    </w:p>
    <w:p w14:paraId="1A489D5D" w14:textId="1B355E84" w:rsidR="006B1586" w:rsidRPr="00CB41AB" w:rsidRDefault="006B1586" w:rsidP="000B23A9">
      <w:pPr>
        <w:pStyle w:val="ListBullet"/>
        <w:ind w:left="426"/>
      </w:pPr>
      <w:r w:rsidRPr="00CB41AB">
        <w:t>Primary address</w:t>
      </w:r>
    </w:p>
    <w:p w14:paraId="2C9AB704" w14:textId="77777777" w:rsidR="003451AC" w:rsidRPr="00CB41AB" w:rsidRDefault="003451AC" w:rsidP="003451AC">
      <w:pPr>
        <w:pStyle w:val="ListBullet"/>
        <w:numPr>
          <w:ilvl w:val="0"/>
          <w:numId w:val="0"/>
        </w:numPr>
        <w:sectPr w:rsidR="003451AC" w:rsidRPr="00CB41AB" w:rsidSect="00937C6C">
          <w:pgSz w:w="11906" w:h="16838" w:code="9"/>
          <w:pgMar w:top="1418" w:right="1418" w:bottom="1418" w:left="1701" w:header="709" w:footer="709" w:gutter="0"/>
          <w:cols w:space="708"/>
          <w:docGrid w:linePitch="360"/>
        </w:sectPr>
      </w:pPr>
    </w:p>
    <w:p w14:paraId="7A1CCCB2" w14:textId="00B1A185" w:rsidR="00B33130" w:rsidRPr="00CB41AB" w:rsidRDefault="00B33130" w:rsidP="00B33130">
      <w:pPr>
        <w:pStyle w:val="Heading2"/>
      </w:pPr>
      <w:r w:rsidRPr="00CB41AB">
        <w:lastRenderedPageBreak/>
        <w:t>Application declaration</w:t>
      </w:r>
    </w:p>
    <w:p w14:paraId="7613F9C7" w14:textId="54A76EB0" w:rsidR="00B33130" w:rsidRPr="00CB41AB" w:rsidRDefault="00B33130" w:rsidP="00B33130">
      <w:r w:rsidRPr="00CB41AB">
        <w:t xml:space="preserve">In order to submit your application you will be required to agree to the following declaration. </w:t>
      </w:r>
    </w:p>
    <w:p w14:paraId="604CC96D" w14:textId="77777777" w:rsidR="00B33130" w:rsidRPr="00CB41AB" w:rsidRDefault="00B33130" w:rsidP="00B33130">
      <w:pPr>
        <w:pStyle w:val="Heading3"/>
      </w:pPr>
      <w:r w:rsidRPr="00CB41AB">
        <w:t>Privacy and confidentiality provisions</w:t>
      </w:r>
    </w:p>
    <w:p w14:paraId="7CD83F73" w14:textId="229D1691" w:rsidR="00B33130" w:rsidRPr="00CB41AB" w:rsidRDefault="00B33130" w:rsidP="00B33130">
      <w:r w:rsidRPr="00CB41AB">
        <w:t xml:space="preserve">I acknowledge that this is an Australian Government program and that </w:t>
      </w:r>
      <w:r w:rsidR="00FD2B21" w:rsidRPr="00CB41AB">
        <w:t xml:space="preserve">the </w:t>
      </w:r>
      <w:r w:rsidR="00570AB3" w:rsidRPr="00CB41AB">
        <w:t>Department of Industry, Science and Resources</w:t>
      </w:r>
      <w:r w:rsidR="006243DC" w:rsidRPr="00CB41AB">
        <w:t xml:space="preserve"> (</w:t>
      </w:r>
      <w:r w:rsidRPr="00CB41AB">
        <w:t>the department</w:t>
      </w:r>
      <w:r w:rsidR="006243DC" w:rsidRPr="00CB41AB">
        <w:t>)</w:t>
      </w:r>
      <w:r w:rsidRPr="00CB41AB">
        <w:t xml:space="preserve"> will use the information I provide in accordance with the following</w:t>
      </w:r>
      <w:r w:rsidR="006243DC" w:rsidRPr="00CB41AB">
        <w:t>:</w:t>
      </w:r>
    </w:p>
    <w:p w14:paraId="0F070B5A" w14:textId="3A4E7CFD" w:rsidR="00B33130" w:rsidRPr="00CB41AB" w:rsidRDefault="0087144E" w:rsidP="000B23A9">
      <w:pPr>
        <w:pStyle w:val="ListBullet"/>
        <w:ind w:left="426"/>
      </w:pPr>
      <w:hyperlink r:id="rId26" w:history="1">
        <w:r w:rsidR="00B33130" w:rsidRPr="00CB41AB">
          <w:rPr>
            <w:rStyle w:val="Hyperlink"/>
          </w:rPr>
          <w:t>Australian Government Public Data Policy Statement</w:t>
        </w:r>
      </w:hyperlink>
    </w:p>
    <w:p w14:paraId="1C4B36D1" w14:textId="2C2FCB6F" w:rsidR="00B33130" w:rsidRPr="00CB41AB" w:rsidRDefault="0087144E" w:rsidP="000B23A9">
      <w:pPr>
        <w:pStyle w:val="ListBullet"/>
        <w:ind w:left="426"/>
      </w:pPr>
      <w:hyperlink r:id="rId27" w:history="1">
        <w:r w:rsidR="00B33130" w:rsidRPr="00CB41AB">
          <w:rPr>
            <w:rStyle w:val="Hyperlink"/>
          </w:rPr>
          <w:t>Commonwealth Grants Rules and Guidelines</w:t>
        </w:r>
      </w:hyperlink>
      <w:r w:rsidR="00B33130" w:rsidRPr="00CB41AB">
        <w:t xml:space="preserve"> </w:t>
      </w:r>
    </w:p>
    <w:p w14:paraId="0C82AF78" w14:textId="42C81271" w:rsidR="00B33130" w:rsidRPr="00CB41AB" w:rsidRDefault="00CA1934" w:rsidP="000B23A9">
      <w:pPr>
        <w:pStyle w:val="ListBullet"/>
        <w:ind w:left="426"/>
      </w:pPr>
      <w:r w:rsidRPr="00CB41AB">
        <w:t>grant opportunity</w:t>
      </w:r>
      <w:r w:rsidR="00B33130" w:rsidRPr="00CB41AB">
        <w:t xml:space="preserve"> guidelines</w:t>
      </w:r>
    </w:p>
    <w:p w14:paraId="0C924346" w14:textId="3DDCDF21" w:rsidR="00B33130" w:rsidRPr="00CB41AB" w:rsidRDefault="00CA1934" w:rsidP="000B23A9">
      <w:pPr>
        <w:pStyle w:val="ListBullet"/>
        <w:ind w:left="426"/>
      </w:pPr>
      <w:r w:rsidRPr="00CB41AB">
        <w:t>applicable Australian laws</w:t>
      </w:r>
      <w:r w:rsidR="00AC1ACC" w:rsidRPr="00CB41AB">
        <w:t>.</w:t>
      </w:r>
    </w:p>
    <w:p w14:paraId="622B7C24" w14:textId="4357DD3F" w:rsidR="00B33130" w:rsidRPr="00CB41AB" w:rsidRDefault="00B33130" w:rsidP="00B33130">
      <w:pPr>
        <w:spacing w:before="120"/>
      </w:pPr>
      <w:r w:rsidRPr="00CB41AB">
        <w:t xml:space="preserve">Accordingly, I understand that </w:t>
      </w:r>
      <w:r w:rsidR="00CA1934" w:rsidRPr="00CB41AB">
        <w:t xml:space="preserve">the </w:t>
      </w:r>
      <w:r w:rsidRPr="00CB41AB">
        <w:t>department may share my personal information provided in this application within this department and other government agencies:</w:t>
      </w:r>
    </w:p>
    <w:p w14:paraId="39465542" w14:textId="7AF385EB" w:rsidR="00B33130" w:rsidRPr="00CB41AB" w:rsidRDefault="00B33130" w:rsidP="00B33130">
      <w:pPr>
        <w:pStyle w:val="ListNumber"/>
        <w:numPr>
          <w:ilvl w:val="0"/>
          <w:numId w:val="11"/>
        </w:numPr>
      </w:pPr>
      <w:r w:rsidRPr="00CB41AB">
        <w:t xml:space="preserve">for purposes directly related to administering the program, including governance, research and the distribution of funds to successful applicants </w:t>
      </w:r>
    </w:p>
    <w:p w14:paraId="5A419932" w14:textId="77777777" w:rsidR="00B33130" w:rsidRPr="00CB41AB" w:rsidRDefault="00B33130" w:rsidP="00B33130">
      <w:pPr>
        <w:pStyle w:val="ListNumber"/>
        <w:numPr>
          <w:ilvl w:val="0"/>
          <w:numId w:val="11"/>
        </w:numPr>
      </w:pPr>
      <w:r w:rsidRPr="00CB41AB">
        <w:t xml:space="preserve">to facilitate research, assessment, monitoring and analysis of other programs and activities </w:t>
      </w:r>
    </w:p>
    <w:p w14:paraId="219EF34D" w14:textId="77777777" w:rsidR="00B33130" w:rsidRPr="00CB41AB" w:rsidRDefault="00B33130" w:rsidP="00B33130">
      <w:pPr>
        <w:pStyle w:val="ListNumber"/>
        <w:numPr>
          <w:ilvl w:val="0"/>
          <w:numId w:val="0"/>
        </w:numPr>
      </w:pPr>
      <w:r w:rsidRPr="00CB41AB">
        <w:t>unless otherwise prohibited by law.</w:t>
      </w:r>
    </w:p>
    <w:p w14:paraId="69E8862B" w14:textId="77777777" w:rsidR="00B33130" w:rsidRPr="00CB41AB" w:rsidRDefault="00B33130" w:rsidP="00B33130">
      <w:pPr>
        <w:pStyle w:val="ListNumber"/>
        <w:numPr>
          <w:ilvl w:val="0"/>
          <w:numId w:val="0"/>
        </w:numPr>
        <w:spacing w:before="120"/>
      </w:pPr>
      <w:r w:rsidRPr="00CB41AB">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CB41AB" w:rsidRDefault="00B33130" w:rsidP="00B33130">
      <w:pPr>
        <w:pStyle w:val="ListNumber"/>
        <w:numPr>
          <w:ilvl w:val="0"/>
          <w:numId w:val="0"/>
        </w:numPr>
        <w:spacing w:before="120"/>
      </w:pPr>
      <w:r w:rsidRPr="00CB41AB">
        <w:t xml:space="preserve">I understand that information that is deemed ‘confidential’ in accordance with the </w:t>
      </w:r>
      <w:r w:rsidR="00F83927" w:rsidRPr="00CB41AB">
        <w:t xml:space="preserve">grant opportunity </w:t>
      </w:r>
      <w:r w:rsidRPr="00CB41AB">
        <w:t>guidelines may also be shared for a relevant Commonwealth purpose.</w:t>
      </w:r>
    </w:p>
    <w:p w14:paraId="204DF5A8" w14:textId="77777777" w:rsidR="00B33130" w:rsidRPr="00CB41AB" w:rsidRDefault="00B33130" w:rsidP="00B33130">
      <w:pPr>
        <w:spacing w:before="120"/>
      </w:pPr>
      <w:r w:rsidRPr="00CB41AB">
        <w:t>The department will publish information on individual grants in the public domain, including on the department’s website, unless otherwise prohibited by law.</w:t>
      </w:r>
    </w:p>
    <w:p w14:paraId="69D5DE82" w14:textId="77777777" w:rsidR="00B33130" w:rsidRPr="00CB41AB" w:rsidRDefault="00B33130" w:rsidP="00B33130">
      <w:pPr>
        <w:pStyle w:val="Heading3"/>
      </w:pPr>
      <w:r w:rsidRPr="00CB41AB">
        <w:t>Applicant declaration</w:t>
      </w:r>
    </w:p>
    <w:p w14:paraId="4CC60F12" w14:textId="5B36CCB9" w:rsidR="00B33130" w:rsidRPr="00CB41AB" w:rsidRDefault="00B33130" w:rsidP="00B33130">
      <w:pPr>
        <w:rPr>
          <w:lang w:eastAsia="en-AU"/>
        </w:rPr>
      </w:pPr>
      <w:r w:rsidRPr="00CB41AB">
        <w:rPr>
          <w:lang w:eastAsia="en-AU"/>
        </w:rPr>
        <w:t xml:space="preserve">I declare that I have read and understood the grant opportunity guidelines, including the </w:t>
      </w:r>
      <w:r w:rsidR="00AC1ACC" w:rsidRPr="00CB41AB">
        <w:rPr>
          <w:lang w:eastAsia="en-AU"/>
        </w:rPr>
        <w:t xml:space="preserve">grant agreement, </w:t>
      </w:r>
      <w:r w:rsidRPr="00CB41AB">
        <w:rPr>
          <w:lang w:eastAsia="en-AU"/>
        </w:rPr>
        <w:t>privacy, confidentiality and disclosure provisions.</w:t>
      </w:r>
    </w:p>
    <w:p w14:paraId="32385E54" w14:textId="11951983" w:rsidR="000057D6" w:rsidRPr="00CB41AB" w:rsidRDefault="00B33130" w:rsidP="00B33130">
      <w:pPr>
        <w:rPr>
          <w:lang w:eastAsia="en-AU"/>
        </w:rPr>
      </w:pPr>
      <w:r w:rsidRPr="00CB41AB">
        <w:rPr>
          <w:lang w:eastAsia="en-AU"/>
        </w:rPr>
        <w:t>I declare that the proposed project outlined in this application and any associated expenditure has be</w:t>
      </w:r>
      <w:r w:rsidR="00CA1934" w:rsidRPr="00CB41AB">
        <w:rPr>
          <w:lang w:eastAsia="en-AU"/>
        </w:rPr>
        <w:t>en endorsed by the applicant’s b</w:t>
      </w:r>
      <w:r w:rsidRPr="00CB41AB">
        <w:rPr>
          <w:lang w:eastAsia="en-AU"/>
        </w:rPr>
        <w:t>oard</w:t>
      </w:r>
      <w:r w:rsidR="00CA1934" w:rsidRPr="00CB41AB">
        <w:rPr>
          <w:lang w:eastAsia="en-AU"/>
        </w:rPr>
        <w:t>/ management committee</w:t>
      </w:r>
      <w:r w:rsidRPr="00CB41AB">
        <w:rPr>
          <w:lang w:eastAsia="en-AU"/>
        </w:rPr>
        <w:t xml:space="preserve"> or person with authority to commit the applicant to this project</w:t>
      </w:r>
      <w:r w:rsidR="00AC1ACC" w:rsidRPr="00CB41AB">
        <w:rPr>
          <w:lang w:eastAsia="en-AU"/>
        </w:rPr>
        <w:t xml:space="preserve">. </w:t>
      </w:r>
    </w:p>
    <w:p w14:paraId="5C87FFC2" w14:textId="77777777" w:rsidR="00AC1ACC" w:rsidRPr="00CB41AB" w:rsidRDefault="00AC1ACC" w:rsidP="00AC1ACC">
      <w:pPr>
        <w:rPr>
          <w:lang w:eastAsia="en-AU"/>
        </w:rPr>
      </w:pPr>
      <w:r w:rsidRPr="00CB41AB">
        <w:rPr>
          <w:lang w:eastAsia="en-AU"/>
        </w:rPr>
        <w:t>I declare that the applicant will comply with, and require that its subcontractors and independent contractors comply with, all applicable laws.</w:t>
      </w:r>
      <w:r w:rsidRPr="00CB41AB">
        <w:rPr>
          <w:color w:val="1F497D"/>
        </w:rPr>
        <w:t xml:space="preserve"> </w:t>
      </w:r>
    </w:p>
    <w:p w14:paraId="4CE1930E" w14:textId="641B1982" w:rsidR="008B6919" w:rsidRPr="00CB41AB" w:rsidRDefault="000057D6" w:rsidP="00B33130">
      <w:pPr>
        <w:rPr>
          <w:lang w:eastAsia="en-AU"/>
        </w:rPr>
      </w:pPr>
      <w:r w:rsidRPr="00CB41AB">
        <w:rPr>
          <w:lang w:eastAsia="en-AU"/>
        </w:rPr>
        <w:t>I declare that the applicant</w:t>
      </w:r>
      <w:r w:rsidR="008B6919" w:rsidRPr="00CB41AB">
        <w:rPr>
          <w:lang w:eastAsia="en-AU"/>
        </w:rPr>
        <w:t xml:space="preserve"> and </w:t>
      </w:r>
      <w:r w:rsidR="00FB0C77" w:rsidRPr="00CB41AB">
        <w:rPr>
          <w:lang w:eastAsia="en-AU"/>
        </w:rPr>
        <w:t>any p</w:t>
      </w:r>
      <w:r w:rsidR="008B6919" w:rsidRPr="00CB41AB">
        <w:rPr>
          <w:lang w:eastAsia="en-AU"/>
        </w:rPr>
        <w:t>roject partners</w:t>
      </w:r>
      <w:r w:rsidR="00FB0C77" w:rsidRPr="00CB41AB">
        <w:rPr>
          <w:lang w:eastAsia="en-AU"/>
        </w:rPr>
        <w:t xml:space="preserve"> </w:t>
      </w:r>
      <w:r w:rsidR="008B6919" w:rsidRPr="00CB41AB">
        <w:rPr>
          <w:lang w:eastAsia="en-AU"/>
        </w:rPr>
        <w:t xml:space="preserve">are not listed on the </w:t>
      </w:r>
      <w:hyperlink r:id="rId28" w:history="1">
        <w:r w:rsidR="00FB0C77" w:rsidRPr="00CB41AB">
          <w:rPr>
            <w:rStyle w:val="Hyperlink"/>
            <w:lang w:eastAsia="en-AU"/>
          </w:rPr>
          <w:t>National Redress Scheme</w:t>
        </w:r>
      </w:hyperlink>
      <w:r w:rsidR="00FB0C77" w:rsidRPr="00CB41AB">
        <w:rPr>
          <w:lang w:eastAsia="en-AU"/>
        </w:rPr>
        <w:t xml:space="preserve"> </w:t>
      </w:r>
      <w:r w:rsidR="008B6919" w:rsidRPr="00CB41AB">
        <w:rPr>
          <w:lang w:eastAsia="en-AU"/>
        </w:rPr>
        <w:t xml:space="preserve">list of </w:t>
      </w:r>
      <w:r w:rsidR="00FB0C77" w:rsidRPr="00CB41AB">
        <w:rPr>
          <w:lang w:eastAsia="en-AU"/>
        </w:rPr>
        <w:t>i</w:t>
      </w:r>
      <w:r w:rsidR="008B6919" w:rsidRPr="00CB41AB">
        <w:rPr>
          <w:lang w:eastAsia="en-AU"/>
        </w:rPr>
        <w:t>nstitutions, where sexual abuse has occurred, that have not joined or signified their intent to join the Scheme</w:t>
      </w:r>
      <w:r w:rsidR="00FB0C77" w:rsidRPr="00CB41AB">
        <w:rPr>
          <w:lang w:eastAsia="en-AU"/>
        </w:rPr>
        <w:t>.</w:t>
      </w:r>
      <w:r w:rsidR="008B6919" w:rsidRPr="00CB41AB">
        <w:rPr>
          <w:lang w:eastAsia="en-AU"/>
        </w:rPr>
        <w:t xml:space="preserve"> </w:t>
      </w:r>
    </w:p>
    <w:p w14:paraId="108E8451" w14:textId="7D935701" w:rsidR="00581903" w:rsidRPr="00CB41AB" w:rsidRDefault="008B6919" w:rsidP="00581903">
      <w:pPr>
        <w:rPr>
          <w:lang w:eastAsia="en-AU"/>
        </w:rPr>
      </w:pPr>
      <w:r w:rsidRPr="00CB41AB">
        <w:rPr>
          <w:lang w:eastAsia="en-AU"/>
        </w:rPr>
        <w:t xml:space="preserve">I declare that the applicant is not named by the </w:t>
      </w:r>
      <w:hyperlink r:id="rId29" w:history="1">
        <w:r w:rsidR="00FB0C77" w:rsidRPr="00CB41AB">
          <w:rPr>
            <w:rStyle w:val="Hyperlink"/>
            <w:lang w:eastAsia="en-AU"/>
          </w:rPr>
          <w:t>Workplace Gender Equality Agency</w:t>
        </w:r>
      </w:hyperlink>
      <w:r w:rsidR="00FB0C77" w:rsidRPr="00CB41AB">
        <w:rPr>
          <w:lang w:eastAsia="en-AU"/>
        </w:rPr>
        <w:t xml:space="preserve"> </w:t>
      </w:r>
      <w:r w:rsidRPr="00CB41AB">
        <w:rPr>
          <w:lang w:eastAsia="en-AU"/>
        </w:rPr>
        <w:t xml:space="preserve">as an organisation that has not complied with the </w:t>
      </w:r>
      <w:r w:rsidRPr="00CB41AB">
        <w:rPr>
          <w:i/>
          <w:lang w:eastAsia="en-AU"/>
        </w:rPr>
        <w:t>Workplace Gender E</w:t>
      </w:r>
      <w:r w:rsidR="00581903" w:rsidRPr="00CB41AB">
        <w:rPr>
          <w:i/>
          <w:lang w:eastAsia="en-AU"/>
        </w:rPr>
        <w:t>quality Act 2012</w:t>
      </w:r>
      <w:r w:rsidR="00FB0C77" w:rsidRPr="00CB41AB">
        <w:rPr>
          <w:lang w:eastAsia="en-AU"/>
        </w:rPr>
        <w:t>.</w:t>
      </w:r>
    </w:p>
    <w:p w14:paraId="08E8AB0B" w14:textId="77777777" w:rsidR="00DF0327" w:rsidRPr="00CB41AB" w:rsidRDefault="00DF0327" w:rsidP="00DF0327">
      <w:pPr>
        <w:rPr>
          <w:rFonts w:cs="Arial"/>
          <w:color w:val="000000"/>
          <w:szCs w:val="20"/>
        </w:rPr>
      </w:pPr>
      <w:r w:rsidRPr="00CB41AB">
        <w:rPr>
          <w:rFonts w:cs="Arial"/>
          <w:color w:val="000000"/>
          <w:szCs w:val="20"/>
        </w:rPr>
        <w:t xml:space="preserve">I confirm that the applicant, project partners and associated activities are in compliance with current </w:t>
      </w:r>
      <w:hyperlink r:id="rId30" w:history="1">
        <w:r w:rsidRPr="00CB41AB">
          <w:rPr>
            <w:rStyle w:val="Hyperlink"/>
            <w:szCs w:val="20"/>
          </w:rPr>
          <w:t>Australian Government sanctions</w:t>
        </w:r>
      </w:hyperlink>
      <w:r w:rsidRPr="00CB41AB">
        <w:rPr>
          <w:rFonts w:cs="Arial"/>
          <w:color w:val="000000"/>
          <w:szCs w:val="20"/>
        </w:rPr>
        <w:t>.</w:t>
      </w:r>
    </w:p>
    <w:p w14:paraId="2DCB1112" w14:textId="2784A9BD" w:rsidR="00B33130" w:rsidRPr="00CB41AB" w:rsidRDefault="00B33130" w:rsidP="00B33130">
      <w:pPr>
        <w:rPr>
          <w:i/>
          <w:lang w:eastAsia="en-AU"/>
        </w:rPr>
      </w:pPr>
      <w:r w:rsidRPr="00CB41AB">
        <w:rPr>
          <w:lang w:eastAsia="en-AU"/>
        </w:rPr>
        <w:lastRenderedPageBreak/>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CB41AB">
        <w:rPr>
          <w:i/>
          <w:lang w:eastAsia="en-AU"/>
        </w:rPr>
        <w:t xml:space="preserve">Criminal Code </w:t>
      </w:r>
      <w:r w:rsidR="00CA1934" w:rsidRPr="00CB41AB">
        <w:rPr>
          <w:i/>
          <w:lang w:eastAsia="en-AU"/>
        </w:rPr>
        <w:t xml:space="preserve">Act </w:t>
      </w:r>
      <w:r w:rsidRPr="00CB41AB">
        <w:rPr>
          <w:i/>
          <w:lang w:eastAsia="en-AU"/>
        </w:rPr>
        <w:t xml:space="preserve">1995 </w:t>
      </w:r>
      <w:r w:rsidRPr="00CB41AB">
        <w:rPr>
          <w:lang w:eastAsia="en-AU"/>
        </w:rPr>
        <w:t>(</w:t>
      </w:r>
      <w:proofErr w:type="spellStart"/>
      <w:r w:rsidRPr="00CB41AB">
        <w:rPr>
          <w:lang w:eastAsia="en-AU"/>
        </w:rPr>
        <w:t>Cth</w:t>
      </w:r>
      <w:proofErr w:type="spellEnd"/>
      <w:r w:rsidRPr="00CB41AB">
        <w:rPr>
          <w:lang w:eastAsia="en-AU"/>
        </w:rPr>
        <w:t>)</w:t>
      </w:r>
      <w:r w:rsidRPr="00CB41AB">
        <w:rPr>
          <w:i/>
          <w:lang w:eastAsia="en-AU"/>
        </w:rPr>
        <w:t>.</w:t>
      </w:r>
    </w:p>
    <w:p w14:paraId="625ABE2C" w14:textId="77777777" w:rsidR="00B33130" w:rsidRPr="00CB41AB" w:rsidRDefault="00B33130" w:rsidP="00B33130">
      <w:pPr>
        <w:rPr>
          <w:lang w:eastAsia="en-AU"/>
        </w:rPr>
      </w:pPr>
      <w:r w:rsidRPr="00CB41AB">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CB41AB" w:rsidRDefault="00C80BB2" w:rsidP="00C80BB2">
      <w:pPr>
        <w:spacing w:before="120"/>
        <w:rPr>
          <w:lang w:eastAsia="en-AU"/>
        </w:rPr>
      </w:pPr>
      <w:r w:rsidRPr="00CB41AB">
        <w:rPr>
          <w:lang w:eastAsia="en-AU"/>
        </w:rPr>
        <w:t>I agree to participate in the periodic evaluation of the services undertaken by the department.</w:t>
      </w:r>
    </w:p>
    <w:p w14:paraId="0B42E6B2" w14:textId="77777777" w:rsidR="00C80BB2" w:rsidRPr="00CB41AB" w:rsidRDefault="00C80BB2" w:rsidP="00C80BB2">
      <w:pPr>
        <w:rPr>
          <w:lang w:eastAsia="en-AU"/>
        </w:rPr>
      </w:pPr>
      <w:r w:rsidRPr="00CB41AB">
        <w:rPr>
          <w:lang w:eastAsia="en-AU"/>
        </w:rPr>
        <w:t>I approve the information in this application being communicated to the department in electronic form.</w:t>
      </w:r>
    </w:p>
    <w:p w14:paraId="4CCDAF79" w14:textId="7F14A3AD" w:rsidR="00B33130" w:rsidRPr="00CB41AB" w:rsidRDefault="00B33130" w:rsidP="00B33130">
      <w:pPr>
        <w:rPr>
          <w:lang w:eastAsia="en-AU"/>
        </w:rPr>
      </w:pPr>
      <w:r w:rsidRPr="00CB41AB">
        <w:rPr>
          <w:lang w:eastAsia="en-AU"/>
        </w:rP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CB41AB">
        <w:rPr>
          <w:lang w:eastAsia="en-AU"/>
        </w:rPr>
        <w:t>s</w:t>
      </w:r>
      <w:r w:rsidRPr="00CB41AB">
        <w:rPr>
          <w:lang w:eastAsia="en-AU"/>
        </w:rPr>
        <w:t xml:space="preserve"> and Commonwealth Fraud Control Framework and</w:t>
      </w:r>
      <w:r w:rsidR="00CA1934" w:rsidRPr="00CB41AB">
        <w:rPr>
          <w:lang w:eastAsia="en-AU"/>
        </w:rPr>
        <w:t>/or</w:t>
      </w:r>
      <w:r w:rsidRPr="00CB41AB">
        <w:rPr>
          <w:lang w:eastAsia="en-AU"/>
        </w:rPr>
        <w:t xml:space="preserve"> for </w:t>
      </w:r>
      <w:r w:rsidR="00CA1934" w:rsidRPr="00CB41AB">
        <w:rPr>
          <w:lang w:eastAsia="en-AU"/>
        </w:rPr>
        <w:t xml:space="preserve">a grant under </w:t>
      </w:r>
      <w:r w:rsidRPr="00CB41AB">
        <w:rPr>
          <w:lang w:eastAsia="en-AU"/>
        </w:rPr>
        <w:t>management</w:t>
      </w:r>
      <w:r w:rsidR="00CA1934" w:rsidRPr="00CB41AB">
        <w:rPr>
          <w:lang w:eastAsia="en-AU"/>
        </w:rPr>
        <w:t>,</w:t>
      </w:r>
      <w:r w:rsidRPr="00CB41AB">
        <w:rPr>
          <w:lang w:eastAsia="en-AU"/>
        </w:rPr>
        <w:t xml:space="preserve"> terminating </w:t>
      </w:r>
      <w:r w:rsidR="00CA1934" w:rsidRPr="00CB41AB">
        <w:rPr>
          <w:lang w:eastAsia="en-AU"/>
        </w:rPr>
        <w:t>a</w:t>
      </w:r>
      <w:r w:rsidRPr="00CB41AB">
        <w:rPr>
          <w:lang w:eastAsia="en-AU"/>
        </w:rPr>
        <w:t xml:space="preserve"> grant agreement between the Commonwealth and the </w:t>
      </w:r>
      <w:r w:rsidR="00CA1934" w:rsidRPr="00CB41AB">
        <w:rPr>
          <w:lang w:eastAsia="en-AU"/>
        </w:rPr>
        <w:t>grantee</w:t>
      </w:r>
      <w:r w:rsidRPr="00CB41AB">
        <w:rPr>
          <w:lang w:eastAsia="en-AU"/>
        </w:rPr>
        <w:t xml:space="preserve"> including recovering funds already paid.</w:t>
      </w:r>
    </w:p>
    <w:p w14:paraId="3A114E58" w14:textId="6E02FC9F" w:rsidR="008230DF" w:rsidRDefault="007958B9" w:rsidP="00AD4A55">
      <w:pPr>
        <w:rPr>
          <w:lang w:eastAsia="en-AU"/>
        </w:rPr>
      </w:pPr>
      <w:r w:rsidRPr="00CB41AB">
        <w:rPr>
          <w:lang w:eastAsia="en-AU"/>
        </w:rPr>
        <w:t>I declare that I am authorised to submit this form on behalf of the applicant and acknowledge that this is the equivalent of signing this application.</w:t>
      </w:r>
      <w:r>
        <w:rPr>
          <w:lang w:eastAsia="en-AU"/>
        </w:rPr>
        <w:t xml:space="preserve">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411A" w14:textId="77777777" w:rsidR="005248A1" w:rsidRDefault="005248A1" w:rsidP="00D511C1">
      <w:pPr>
        <w:spacing w:after="0" w:line="240" w:lineRule="auto"/>
      </w:pPr>
      <w:r>
        <w:separator/>
      </w:r>
    </w:p>
  </w:endnote>
  <w:endnote w:type="continuationSeparator" w:id="0">
    <w:p w14:paraId="3C1AA24B" w14:textId="77777777" w:rsidR="005248A1" w:rsidRDefault="005248A1" w:rsidP="00D511C1">
      <w:pPr>
        <w:spacing w:after="0" w:line="240" w:lineRule="auto"/>
      </w:pPr>
      <w:r>
        <w:continuationSeparator/>
      </w:r>
    </w:p>
  </w:endnote>
  <w:endnote w:type="continuationNotice" w:id="1">
    <w:p w14:paraId="3F58E3AE" w14:textId="77777777" w:rsidR="005248A1" w:rsidRDefault="005248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4779" w14:textId="77777777" w:rsidR="005248A1" w:rsidRDefault="0087144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248A1">
          <w:t>Marine Turtle Climate Change Resilience and Nest Protection application requirements</w:t>
        </w:r>
      </w:sdtContent>
    </w:sdt>
    <w:r w:rsidR="005248A1">
      <w:tab/>
      <w:t xml:space="preserve"> </w:t>
    </w:r>
  </w:p>
  <w:p w14:paraId="64541595" w14:textId="5444E178" w:rsidR="005248A1" w:rsidRPr="00865BEB" w:rsidRDefault="009E3C27" w:rsidP="00937C6C">
    <w:pPr>
      <w:pStyle w:val="Footer"/>
      <w:tabs>
        <w:tab w:val="clear" w:pos="4513"/>
        <w:tab w:val="clear" w:pos="9026"/>
        <w:tab w:val="center" w:pos="6237"/>
        <w:tab w:val="right" w:pos="8789"/>
      </w:tabs>
    </w:pPr>
    <w:r>
      <w:t>February 2023</w:t>
    </w:r>
    <w:r w:rsidR="005248A1">
      <w:ptab w:relativeTo="margin" w:alignment="right" w:leader="none"/>
    </w:r>
    <w:r w:rsidR="005248A1" w:rsidRPr="00D511C1">
      <w:fldChar w:fldCharType="begin"/>
    </w:r>
    <w:r w:rsidR="005248A1" w:rsidRPr="00D511C1">
      <w:instrText xml:space="preserve"> PAGE </w:instrText>
    </w:r>
    <w:r w:rsidR="005248A1" w:rsidRPr="00D511C1">
      <w:fldChar w:fldCharType="separate"/>
    </w:r>
    <w:r w:rsidR="00CB41AB">
      <w:rPr>
        <w:noProof/>
      </w:rPr>
      <w:t>2</w:t>
    </w:r>
    <w:r w:rsidR="005248A1" w:rsidRPr="00D511C1">
      <w:fldChar w:fldCharType="end"/>
    </w:r>
    <w:r w:rsidR="005248A1">
      <w:t xml:space="preserve"> of </w:t>
    </w:r>
    <w:r w:rsidR="005248A1">
      <w:rPr>
        <w:noProof/>
      </w:rPr>
      <w:fldChar w:fldCharType="begin"/>
    </w:r>
    <w:r w:rsidR="005248A1">
      <w:rPr>
        <w:noProof/>
      </w:rPr>
      <w:instrText xml:space="preserve"> NUMPAGES  \* Arabic  \* MERGEFORMAT </w:instrText>
    </w:r>
    <w:r w:rsidR="005248A1">
      <w:rPr>
        <w:noProof/>
      </w:rPr>
      <w:fldChar w:fldCharType="separate"/>
    </w:r>
    <w:r w:rsidR="00CB41AB">
      <w:rPr>
        <w:noProof/>
      </w:rPr>
      <w:t>19</w:t>
    </w:r>
    <w:r w:rsidR="005248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89D7FCE" w:rsidR="005248A1" w:rsidRPr="00865BEB" w:rsidRDefault="0087144E" w:rsidP="004A4C7B">
    <w:pPr>
      <w:pStyle w:val="Footer"/>
      <w:tabs>
        <w:tab w:val="clear" w:pos="4513"/>
        <w:tab w:val="clear" w:pos="9026"/>
        <w:tab w:val="center" w:pos="6237"/>
        <w:tab w:val="right" w:pos="8789"/>
      </w:tabs>
    </w:pPr>
    <w:sdt>
      <w:sdtPr>
        <w:alias w:val="Title"/>
        <w:tag w:val=""/>
        <w:id w:val="4719546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248A1">
          <w:t>Marine Turtle Climate Change Resilience and Nest Protection application requirements</w:t>
        </w:r>
      </w:sdtContent>
    </w:sdt>
    <w:r w:rsidR="005248A1">
      <w:ptab w:relativeTo="margin" w:alignment="center" w:leader="none"/>
    </w:r>
    <w:r w:rsidR="005248A1">
      <w:t>[Month][Year]</w:t>
    </w:r>
    <w:r w:rsidR="005248A1">
      <w:ptab w:relativeTo="margin" w:alignment="right" w:leader="none"/>
    </w:r>
    <w:r w:rsidR="005248A1" w:rsidRPr="00D511C1">
      <w:fldChar w:fldCharType="begin"/>
    </w:r>
    <w:r w:rsidR="005248A1" w:rsidRPr="00D511C1">
      <w:instrText xml:space="preserve"> PAGE </w:instrText>
    </w:r>
    <w:r w:rsidR="005248A1" w:rsidRPr="00D511C1">
      <w:fldChar w:fldCharType="separate"/>
    </w:r>
    <w:r w:rsidR="005248A1">
      <w:rPr>
        <w:noProof/>
      </w:rPr>
      <w:t>32</w:t>
    </w:r>
    <w:r w:rsidR="005248A1" w:rsidRPr="00D511C1">
      <w:fldChar w:fldCharType="end"/>
    </w:r>
    <w:r w:rsidR="005248A1">
      <w:t xml:space="preserve"> of </w:t>
    </w:r>
    <w:r w:rsidR="005248A1">
      <w:rPr>
        <w:noProof/>
      </w:rPr>
      <w:fldChar w:fldCharType="begin"/>
    </w:r>
    <w:r w:rsidR="005248A1">
      <w:rPr>
        <w:noProof/>
      </w:rPr>
      <w:instrText xml:space="preserve"> NUMPAGES  \* Arabic  \* MERGEFORMAT </w:instrText>
    </w:r>
    <w:r w:rsidR="005248A1">
      <w:rPr>
        <w:noProof/>
      </w:rPr>
      <w:fldChar w:fldCharType="separate"/>
    </w:r>
    <w:r w:rsidR="005248A1">
      <w:rPr>
        <w:noProof/>
      </w:rPr>
      <w:t>48</w:t>
    </w:r>
    <w:r w:rsidR="005248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AF6C" w14:textId="77777777" w:rsidR="005248A1" w:rsidRDefault="005248A1" w:rsidP="00D511C1">
      <w:pPr>
        <w:spacing w:after="0" w:line="240" w:lineRule="auto"/>
      </w:pPr>
      <w:r>
        <w:separator/>
      </w:r>
    </w:p>
  </w:footnote>
  <w:footnote w:type="continuationSeparator" w:id="0">
    <w:p w14:paraId="39EFC67B" w14:textId="77777777" w:rsidR="005248A1" w:rsidRDefault="005248A1" w:rsidP="00D511C1">
      <w:pPr>
        <w:spacing w:after="0" w:line="240" w:lineRule="auto"/>
      </w:pPr>
      <w:r>
        <w:continuationSeparator/>
      </w:r>
    </w:p>
  </w:footnote>
  <w:footnote w:type="continuationNotice" w:id="1">
    <w:p w14:paraId="57C69708" w14:textId="77777777" w:rsidR="005248A1" w:rsidRDefault="005248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5248A1" w:rsidRDefault="0087144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5248A1" w:rsidRPr="00D511C1" w:rsidRDefault="0087144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48A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5248A1" w:rsidRDefault="005248A1" w:rsidP="0011453C">
    <w:pPr>
      <w:pStyle w:val="NoSpacing"/>
      <w:rPr>
        <w:color w:val="1F497D"/>
        <w:highlight w:val="yellow"/>
      </w:rPr>
    </w:pPr>
    <w:r>
      <w:rPr>
        <w:noProof/>
        <w:lang w:eastAsia="en-AU"/>
      </w:rPr>
      <w:drawing>
        <wp:inline distT="0" distB="0" distL="0" distR="0" wp14:anchorId="38124186" wp14:editId="09183E3E">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5248A1" w:rsidRDefault="005248A1" w:rsidP="0011453C">
    <w:pPr>
      <w:pStyle w:val="NoSpacing"/>
      <w:rPr>
        <w:color w:val="1F497D"/>
        <w:highlight w:val="yellow"/>
      </w:rPr>
    </w:pPr>
  </w:p>
  <w:p w14:paraId="7F4208C3" w14:textId="718FE11B" w:rsidR="005248A1" w:rsidRPr="00744556" w:rsidRDefault="005248A1" w:rsidP="0011453C">
    <w:pPr>
      <w:pStyle w:val="NoSpacing"/>
      <w:rPr>
        <w:color w:val="1F497D"/>
        <w:highlight w:val="yellow"/>
      </w:rPr>
    </w:pPr>
  </w:p>
  <w:p w14:paraId="361E1B65" w14:textId="779C4582" w:rsidR="005248A1" w:rsidRPr="0011453C" w:rsidRDefault="005248A1" w:rsidP="0011453C">
    <w:pPr>
      <w:pStyle w:val="Title"/>
    </w:pPr>
    <w:r>
      <w:t>Sample a</w:t>
    </w:r>
    <w:r w:rsidRPr="004B67A6">
      <w:t>pplication</w:t>
    </w:r>
    <w:r>
      <w:t xml:space="preserve"> f</w:t>
    </w:r>
    <w:r w:rsidRPr="00E02936">
      <w:t>orm</w:t>
    </w:r>
    <w:r w:rsidR="0087144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5248A1" w:rsidRDefault="0087144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5248A1" w:rsidRPr="00081134" w:rsidRDefault="005248A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7144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5248A1" w:rsidRPr="00E806BA" w:rsidRDefault="0087144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48A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DA811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4DF2"/>
    <w:multiLevelType w:val="hybridMultilevel"/>
    <w:tmpl w:val="F154D398"/>
    <w:lvl w:ilvl="0" w:tplc="0C090019">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6F8C7CC"/>
    <w:lvl w:ilvl="0">
      <w:start w:val="1"/>
      <w:numFmt w:val="bullet"/>
      <w:pStyle w:val="ListBullet"/>
      <w:lvlText w:val=""/>
      <w:lvlJc w:val="left"/>
      <w:pPr>
        <w:ind w:left="2771" w:hanging="360"/>
      </w:pPr>
      <w:rPr>
        <w:rFonts w:ascii="Wingdings" w:hAnsi="Wingdings" w:hint="default"/>
        <w:b/>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8"/>
  </w:num>
  <w:num w:numId="30">
    <w:abstractNumId w:val="17"/>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0F55"/>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58C6"/>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3A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5F87"/>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03E1"/>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2EEB"/>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D5D"/>
    <w:rsid w:val="00376F45"/>
    <w:rsid w:val="0038142D"/>
    <w:rsid w:val="00381530"/>
    <w:rsid w:val="00383957"/>
    <w:rsid w:val="00383D09"/>
    <w:rsid w:val="00384FE0"/>
    <w:rsid w:val="00385414"/>
    <w:rsid w:val="00385E0E"/>
    <w:rsid w:val="00387EC6"/>
    <w:rsid w:val="00392810"/>
    <w:rsid w:val="00393C85"/>
    <w:rsid w:val="00397508"/>
    <w:rsid w:val="00397AE3"/>
    <w:rsid w:val="003A0DD6"/>
    <w:rsid w:val="003A1A1F"/>
    <w:rsid w:val="003A2E67"/>
    <w:rsid w:val="003A3B0D"/>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33A"/>
    <w:rsid w:val="003D3C68"/>
    <w:rsid w:val="003D5074"/>
    <w:rsid w:val="003D529F"/>
    <w:rsid w:val="003D5C5B"/>
    <w:rsid w:val="003D5F48"/>
    <w:rsid w:val="003D66FA"/>
    <w:rsid w:val="003D7124"/>
    <w:rsid w:val="003E11BD"/>
    <w:rsid w:val="003E14D5"/>
    <w:rsid w:val="003E2D0A"/>
    <w:rsid w:val="003E4452"/>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051"/>
    <w:rsid w:val="00423937"/>
    <w:rsid w:val="004240F3"/>
    <w:rsid w:val="00425613"/>
    <w:rsid w:val="00425808"/>
    <w:rsid w:val="00427424"/>
    <w:rsid w:val="0043105B"/>
    <w:rsid w:val="004321C8"/>
    <w:rsid w:val="004324A7"/>
    <w:rsid w:val="004331E7"/>
    <w:rsid w:val="00434057"/>
    <w:rsid w:val="004367AD"/>
    <w:rsid w:val="00436B7F"/>
    <w:rsid w:val="00441785"/>
    <w:rsid w:val="00442D4F"/>
    <w:rsid w:val="004460AA"/>
    <w:rsid w:val="00446866"/>
    <w:rsid w:val="00447835"/>
    <w:rsid w:val="004519ED"/>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3AA2"/>
    <w:rsid w:val="004E70E1"/>
    <w:rsid w:val="004E71F2"/>
    <w:rsid w:val="004E775F"/>
    <w:rsid w:val="004E78F2"/>
    <w:rsid w:val="004F4759"/>
    <w:rsid w:val="004F53F5"/>
    <w:rsid w:val="004F5962"/>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48A1"/>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26D64"/>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5F72"/>
    <w:rsid w:val="0065680E"/>
    <w:rsid w:val="00657189"/>
    <w:rsid w:val="00657D03"/>
    <w:rsid w:val="00660014"/>
    <w:rsid w:val="006612D3"/>
    <w:rsid w:val="00662A29"/>
    <w:rsid w:val="00664469"/>
    <w:rsid w:val="006645A2"/>
    <w:rsid w:val="00665766"/>
    <w:rsid w:val="00667E80"/>
    <w:rsid w:val="006703C7"/>
    <w:rsid w:val="00674986"/>
    <w:rsid w:val="00676197"/>
    <w:rsid w:val="00677897"/>
    <w:rsid w:val="00682193"/>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5D3"/>
    <w:rsid w:val="006E0B5F"/>
    <w:rsid w:val="006E1663"/>
    <w:rsid w:val="006E31D3"/>
    <w:rsid w:val="006E5764"/>
    <w:rsid w:val="006E704B"/>
    <w:rsid w:val="006E7D59"/>
    <w:rsid w:val="006F007D"/>
    <w:rsid w:val="006F33E5"/>
    <w:rsid w:val="006F39A7"/>
    <w:rsid w:val="006F3F94"/>
    <w:rsid w:val="006F7245"/>
    <w:rsid w:val="006F7DD1"/>
    <w:rsid w:val="0070168E"/>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31EE"/>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76FAA"/>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1F06"/>
    <w:rsid w:val="007B3B02"/>
    <w:rsid w:val="007B4611"/>
    <w:rsid w:val="007B4AA2"/>
    <w:rsid w:val="007C0231"/>
    <w:rsid w:val="007C0889"/>
    <w:rsid w:val="007C1492"/>
    <w:rsid w:val="007C26A6"/>
    <w:rsid w:val="007C3412"/>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06CC"/>
    <w:rsid w:val="009210FA"/>
    <w:rsid w:val="00922885"/>
    <w:rsid w:val="00922AF6"/>
    <w:rsid w:val="00922F7B"/>
    <w:rsid w:val="009231A0"/>
    <w:rsid w:val="00924E48"/>
    <w:rsid w:val="009255F7"/>
    <w:rsid w:val="00925E62"/>
    <w:rsid w:val="009262A7"/>
    <w:rsid w:val="00930B5D"/>
    <w:rsid w:val="00930FA0"/>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2826"/>
    <w:rsid w:val="00973061"/>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3C27"/>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164B6"/>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379"/>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3AF2"/>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47C4E"/>
    <w:rsid w:val="00B500B7"/>
    <w:rsid w:val="00B504B3"/>
    <w:rsid w:val="00B51D67"/>
    <w:rsid w:val="00B52CDD"/>
    <w:rsid w:val="00B557EC"/>
    <w:rsid w:val="00B55819"/>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4AB7"/>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3685"/>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CC5"/>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A86"/>
    <w:rsid w:val="00CA619C"/>
    <w:rsid w:val="00CB07CA"/>
    <w:rsid w:val="00CB0D85"/>
    <w:rsid w:val="00CB2640"/>
    <w:rsid w:val="00CB26FB"/>
    <w:rsid w:val="00CB40CD"/>
    <w:rsid w:val="00CB41AB"/>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1602"/>
    <w:rsid w:val="00CE32CD"/>
    <w:rsid w:val="00CE3423"/>
    <w:rsid w:val="00CE36F4"/>
    <w:rsid w:val="00CE3B86"/>
    <w:rsid w:val="00CE4A1B"/>
    <w:rsid w:val="00CE5477"/>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40C5"/>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57C06"/>
    <w:rsid w:val="00D604D8"/>
    <w:rsid w:val="00D65212"/>
    <w:rsid w:val="00D659F3"/>
    <w:rsid w:val="00D67040"/>
    <w:rsid w:val="00D67196"/>
    <w:rsid w:val="00D675C3"/>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27FB"/>
    <w:rsid w:val="00DB4525"/>
    <w:rsid w:val="00DB742F"/>
    <w:rsid w:val="00DB7614"/>
    <w:rsid w:val="00DC1F76"/>
    <w:rsid w:val="00DC27E0"/>
    <w:rsid w:val="00DC33FD"/>
    <w:rsid w:val="00DC5224"/>
    <w:rsid w:val="00DC67DA"/>
    <w:rsid w:val="00DC6AF6"/>
    <w:rsid w:val="00DC70D5"/>
    <w:rsid w:val="00DC7FF8"/>
    <w:rsid w:val="00DD125D"/>
    <w:rsid w:val="00DD1E5B"/>
    <w:rsid w:val="00DD21C8"/>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D5C"/>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3F27"/>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36A5"/>
    <w:rsid w:val="00ED4AF4"/>
    <w:rsid w:val="00ED736D"/>
    <w:rsid w:val="00EE16D7"/>
    <w:rsid w:val="00EE198D"/>
    <w:rsid w:val="00EE1A16"/>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7F0"/>
    <w:rsid w:val="00F66A55"/>
    <w:rsid w:val="00F75CB0"/>
    <w:rsid w:val="00F82BB5"/>
    <w:rsid w:val="00F83927"/>
    <w:rsid w:val="00F902A8"/>
    <w:rsid w:val="00F92B27"/>
    <w:rsid w:val="00F954D6"/>
    <w:rsid w:val="00F96B26"/>
    <w:rsid w:val="00F97920"/>
    <w:rsid w:val="00FA0A22"/>
    <w:rsid w:val="00FA30A8"/>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5D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37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marine-turtle-climate-change-resilience-and-nest-protec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arine-turtle-climate-change-resilience-and-nest-protection"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5D1051"/>
    <w:rsid w:val="006056F5"/>
    <w:rsid w:val="006617C7"/>
    <w:rsid w:val="006909C7"/>
    <w:rsid w:val="00697C5C"/>
    <w:rsid w:val="006A549D"/>
    <w:rsid w:val="006C6677"/>
    <w:rsid w:val="006D450A"/>
    <w:rsid w:val="006D5612"/>
    <w:rsid w:val="006D67BE"/>
    <w:rsid w:val="007065C1"/>
    <w:rsid w:val="00725D77"/>
    <w:rsid w:val="007944D8"/>
    <w:rsid w:val="007A64EE"/>
    <w:rsid w:val="007B42E8"/>
    <w:rsid w:val="007C54D1"/>
    <w:rsid w:val="007D1C92"/>
    <w:rsid w:val="00852608"/>
    <w:rsid w:val="0088166E"/>
    <w:rsid w:val="008855EA"/>
    <w:rsid w:val="008D6F7F"/>
    <w:rsid w:val="008F21A2"/>
    <w:rsid w:val="008F5BE0"/>
    <w:rsid w:val="00954E43"/>
    <w:rsid w:val="009B31DC"/>
    <w:rsid w:val="009E5ECF"/>
    <w:rsid w:val="009F5D59"/>
    <w:rsid w:val="00A32ECA"/>
    <w:rsid w:val="00A37171"/>
    <w:rsid w:val="00A621F7"/>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e4ee637f56bbc84e07817cc46ed50f8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e0d94954c5a3fe3b5d726ad54bf049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6FB02-8595-476C-A930-4425D11E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2340256B-2B2C-4F40-9AC2-1AD4557ACF3D}">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2a251b7e-61e4-4816-a71f-b295a9ad20fb"/>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rine Turtle Climate Change Resilience and Nest Protection application requirements</vt:lpstr>
    </vt:vector>
  </TitlesOfParts>
  <Company>Industry</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Turtle Climate Change Resilience and Nest Protection application requirements</dc:title>
  <dc:creator>Business Grants Hub</dc:creator>
  <dc:description>Square brackets indicate user input.</dc:description>
  <cp:lastModifiedBy>Cooper, Colin</cp:lastModifiedBy>
  <cp:revision>8</cp:revision>
  <cp:lastPrinted>2023-02-08T01:49:00Z</cp:lastPrinted>
  <dcterms:created xsi:type="dcterms:W3CDTF">2023-02-07T05:03:00Z</dcterms:created>
  <dcterms:modified xsi:type="dcterms:W3CDTF">2023-02-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